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31" w:rsidRPr="00D65C5C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="Cambria" w:hAnsi="Cambria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>
        <w:rPr>
          <w:rFonts w:ascii="Cambria" w:hAnsi="Cambria" w:cs="Arial"/>
          <w:b/>
          <w:bCs/>
          <w:caps/>
          <w:sz w:val="36"/>
          <w:szCs w:val="36"/>
        </w:rPr>
        <w:t>201</w:t>
      </w:r>
      <w:r w:rsidR="006D2DE9">
        <w:rPr>
          <w:rFonts w:ascii="Cambria" w:hAnsi="Cambria" w:cs="Arial"/>
          <w:b/>
          <w:bCs/>
          <w:caps/>
          <w:sz w:val="36"/>
          <w:szCs w:val="36"/>
        </w:rPr>
        <w:t>5</w:t>
      </w:r>
      <w:r>
        <w:rPr>
          <w:rFonts w:ascii="Cambria" w:hAnsi="Cambria" w:cs="Arial"/>
          <w:b/>
          <w:bCs/>
          <w:caps/>
          <w:sz w:val="36"/>
          <w:szCs w:val="36"/>
        </w:rPr>
        <w:t xml:space="preserve"> </w:t>
      </w:r>
      <w:r w:rsidR="00983C15" w:rsidRPr="00D65C5C">
        <w:rPr>
          <w:rFonts w:ascii="Cambria" w:hAnsi="Cambria" w:cs="Arial"/>
          <w:b/>
          <w:bCs/>
          <w:caps/>
          <w:sz w:val="36"/>
          <w:szCs w:val="36"/>
        </w:rPr>
        <w:t xml:space="preserve">OSSCA </w:t>
      </w:r>
      <w:r w:rsidR="007574AF" w:rsidRPr="00D65C5C">
        <w:rPr>
          <w:rFonts w:ascii="Cambria" w:hAnsi="Cambria" w:cs="Arial"/>
          <w:b/>
          <w:bCs/>
          <w:caps/>
          <w:sz w:val="36"/>
          <w:szCs w:val="36"/>
        </w:rPr>
        <w:t>SPECIAL AWARDS</w:t>
      </w:r>
    </w:p>
    <w:p w:rsidR="00D63E31" w:rsidRPr="00D65C5C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</w:p>
    <w:p w:rsidR="00983C15" w:rsidRPr="00D65C5C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sz w:val="16"/>
          <w:szCs w:val="16"/>
        </w:rPr>
        <w:t xml:space="preserve"> </w:t>
      </w:r>
      <w:r w:rsidR="00983C15" w:rsidRPr="00D65C5C">
        <w:rPr>
          <w:rFonts w:ascii="Cambria" w:hAnsi="Cambria" w:cs="Courier New"/>
          <w:b/>
          <w:caps/>
          <w:sz w:val="16"/>
          <w:szCs w:val="16"/>
        </w:rPr>
        <w:t>RON PINSENSCHAUM AWARD</w:t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7574AF" w:rsidRPr="00D65C5C" w:rsidRDefault="00983C15" w:rsidP="00F67D5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Mike McLaughlin</w:t>
      </w:r>
      <w:r w:rsidR="00C32DEB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t. Ignatius (Cleveland)</w:t>
      </w:r>
    </w:p>
    <w:p w:rsidR="00C32DEB" w:rsidRPr="00D65C5C" w:rsidRDefault="00C32DEB" w:rsidP="00F67D54">
      <w:pPr>
        <w:tabs>
          <w:tab w:val="left" w:pos="18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</w:p>
    <w:p w:rsidR="00983C15" w:rsidRPr="00D65C5C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sz w:val="16"/>
          <w:szCs w:val="16"/>
        </w:rPr>
        <w:t xml:space="preserve"> </w:t>
      </w:r>
      <w:r w:rsidR="00983C15" w:rsidRPr="00D65C5C">
        <w:rPr>
          <w:rFonts w:ascii="Cambria" w:hAnsi="Cambria" w:cs="Arial"/>
          <w:b/>
          <w:bCs/>
          <w:caps/>
          <w:sz w:val="16"/>
          <w:szCs w:val="16"/>
        </w:rPr>
        <w:t>Kim Mahoney Award</w:t>
      </w:r>
    </w:p>
    <w:p w:rsidR="00983C15" w:rsidRPr="00D65C5C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Matt Lubin</w:t>
      </w:r>
      <w:r w:rsidR="00214281">
        <w:rPr>
          <w:rFonts w:ascii="Cambria" w:hAnsi="Cambria" w:cs="Arial"/>
          <w:bCs/>
          <w:caps/>
          <w:sz w:val="16"/>
          <w:szCs w:val="16"/>
        </w:rPr>
        <w:tab/>
      </w:r>
      <w:r w:rsidR="00C7431E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Mayfield</w:t>
      </w:r>
    </w:p>
    <w:p w:rsidR="00983C15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</w:p>
    <w:p w:rsidR="00284AA2" w:rsidRPr="00D65C5C" w:rsidRDefault="00284AA2" w:rsidP="00284AA2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>
        <w:rPr>
          <w:rFonts w:ascii="Cambria" w:hAnsi="Cambria" w:cs="Courier New"/>
          <w:b/>
          <w:caps/>
          <w:sz w:val="16"/>
          <w:szCs w:val="16"/>
        </w:rPr>
        <w:t xml:space="preserve"> Referee of the Year</w:t>
      </w:r>
    </w:p>
    <w:p w:rsidR="00284AA2" w:rsidRDefault="00793B2A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     </w:t>
      </w:r>
      <w:r w:rsidR="00284AA2">
        <w:rPr>
          <w:rFonts w:ascii="Cambria" w:hAnsi="Cambria" w:cs="Arial"/>
          <w:bCs/>
          <w:caps/>
          <w:sz w:val="16"/>
          <w:szCs w:val="16"/>
        </w:rPr>
        <w:t>Kelly Frey</w:t>
      </w:r>
      <w:r>
        <w:rPr>
          <w:rFonts w:ascii="Cambria" w:hAnsi="Cambria" w:cs="Arial"/>
          <w:bCs/>
          <w:caps/>
          <w:sz w:val="16"/>
          <w:szCs w:val="16"/>
        </w:rPr>
        <w:t xml:space="preserve"> </w:t>
      </w:r>
      <w:r>
        <w:rPr>
          <w:rFonts w:ascii="Cambria" w:hAnsi="Cambria" w:cs="Arial"/>
          <w:bCs/>
          <w:caps/>
          <w:sz w:val="16"/>
          <w:szCs w:val="16"/>
        </w:rPr>
        <w:tab/>
      </w:r>
      <w:r>
        <w:rPr>
          <w:rFonts w:ascii="Cambria" w:hAnsi="Cambria" w:cs="Arial"/>
          <w:bCs/>
          <w:caps/>
          <w:sz w:val="16"/>
          <w:szCs w:val="16"/>
        </w:rPr>
        <w:tab/>
        <w:t>Cincinnati, Ohio</w:t>
      </w:r>
    </w:p>
    <w:p w:rsidR="00284AA2" w:rsidRPr="00D65C5C" w:rsidRDefault="00284AA2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</w:p>
    <w:p w:rsidR="00983C15" w:rsidRPr="00D65C5C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sz w:val="16"/>
          <w:szCs w:val="16"/>
        </w:rPr>
        <w:t xml:space="preserve"> </w:t>
      </w:r>
      <w:r w:rsidR="00983C15" w:rsidRPr="00D65C5C">
        <w:rPr>
          <w:rFonts w:ascii="Cambria" w:hAnsi="Cambria" w:cs="Arial"/>
          <w:b/>
          <w:bCs/>
          <w:caps/>
          <w:sz w:val="16"/>
          <w:szCs w:val="16"/>
        </w:rPr>
        <w:t>OHSAA SEI</w:t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7574AF" w:rsidRPr="00D65C5C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ab/>
      </w:r>
      <w:r w:rsidR="007574AF" w:rsidRPr="00D65C5C">
        <w:rPr>
          <w:rFonts w:ascii="Cambria" w:hAnsi="Cambria" w:cs="Arial"/>
          <w:b/>
          <w:bCs/>
          <w:caps/>
          <w:sz w:val="16"/>
          <w:szCs w:val="16"/>
        </w:rPr>
        <w:t>Boys</w:t>
      </w:r>
      <w:r w:rsidR="007574AF" w:rsidRPr="00D65C5C">
        <w:rPr>
          <w:rFonts w:ascii="Cambria" w:hAnsi="Cambria" w:cs="Arial"/>
          <w:b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Bill Simpson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Reading</w:t>
      </w:r>
    </w:p>
    <w:p w:rsidR="007574AF" w:rsidRPr="00D65C5C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ab/>
      </w:r>
      <w:r w:rsidR="007574AF" w:rsidRPr="00D65C5C">
        <w:rPr>
          <w:rFonts w:ascii="Cambria" w:hAnsi="Cambria" w:cs="Arial"/>
          <w:b/>
          <w:bCs/>
          <w:caps/>
          <w:sz w:val="16"/>
          <w:szCs w:val="16"/>
        </w:rPr>
        <w:t>Girls</w:t>
      </w:r>
      <w:r w:rsidR="007574AF" w:rsidRPr="00D65C5C">
        <w:rPr>
          <w:rFonts w:ascii="Cambria" w:hAnsi="Cambria" w:cs="Arial"/>
          <w:b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Chris Murphy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Waverley</w:t>
      </w:r>
    </w:p>
    <w:p w:rsidR="007574AF" w:rsidRPr="00D65C5C" w:rsidRDefault="007574AF" w:rsidP="00F67D54">
      <w:pPr>
        <w:tabs>
          <w:tab w:val="left" w:pos="180"/>
          <w:tab w:val="left" w:pos="144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ab/>
      </w:r>
    </w:p>
    <w:p w:rsidR="00983C15" w:rsidRPr="00D65C5C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sz w:val="16"/>
          <w:szCs w:val="16"/>
        </w:rPr>
        <w:t xml:space="preserve"> </w:t>
      </w:r>
      <w:r w:rsidR="00983C15" w:rsidRPr="00D65C5C">
        <w:rPr>
          <w:rFonts w:ascii="Cambria" w:hAnsi="Cambria" w:cs="Courier New"/>
          <w:b/>
          <w:caps/>
          <w:sz w:val="16"/>
          <w:szCs w:val="16"/>
        </w:rPr>
        <w:t>PRIVATE/PAROCHIAL COACH OF THE YEAR</w:t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983C15" w:rsidRPr="00D65C5C" w:rsidRDefault="00C32DEB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="Cambria" w:hAnsi="Cambria" w:cs="Courier New"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983C15" w:rsidRPr="00D65C5C">
        <w:rPr>
          <w:rFonts w:ascii="Cambria" w:hAnsi="Cambria" w:cs="Arial"/>
          <w:b/>
          <w:bCs/>
          <w:caps/>
          <w:sz w:val="16"/>
          <w:szCs w:val="16"/>
        </w:rPr>
        <w:t>Boys</w:t>
      </w:r>
      <w:r w:rsidR="00983C15" w:rsidRPr="00D65C5C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983C15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Bob Ellis</w:t>
      </w:r>
      <w:r w:rsidR="00983C15" w:rsidRPr="00D65C5C">
        <w:rPr>
          <w:rFonts w:ascii="Cambria" w:hAnsi="Cambria" w:cs="Courier New"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Archbishop Alter (Kettering)</w:t>
      </w:r>
    </w:p>
    <w:p w:rsidR="007574AF" w:rsidRDefault="00983C15" w:rsidP="00900482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Pr="00D65C5C">
        <w:rPr>
          <w:rFonts w:ascii="Cambria" w:hAnsi="Cambria" w:cs="Arial"/>
          <w:b/>
          <w:bCs/>
          <w:caps/>
          <w:sz w:val="16"/>
          <w:szCs w:val="16"/>
        </w:rPr>
        <w:t>Girls</w:t>
      </w:r>
      <w:r w:rsidRPr="00D65C5C">
        <w:rPr>
          <w:rFonts w:ascii="Cambria" w:hAnsi="Cambria" w:cs="Courier New"/>
          <w:caps/>
          <w:sz w:val="16"/>
          <w:szCs w:val="16"/>
        </w:rPr>
        <w:t xml:space="preserve"> </w:t>
      </w: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Mike Fee</w:t>
      </w: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ummit Country Day (Cincinnati)</w:t>
      </w:r>
    </w:p>
    <w:p w:rsidR="00983C15" w:rsidRPr="00D65C5C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</w:p>
    <w:p w:rsidR="00983C15" w:rsidRPr="00D65C5C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983C15" w:rsidRPr="00D65C5C">
        <w:rPr>
          <w:rFonts w:ascii="Cambria" w:hAnsi="Cambria" w:cs="Arial"/>
          <w:b/>
          <w:bCs/>
          <w:caps/>
          <w:sz w:val="16"/>
          <w:szCs w:val="16"/>
        </w:rPr>
        <w:t>Mr. Soccer</w:t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C32DEB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Antonio Romanelli</w:t>
      </w:r>
      <w:r w:rsidR="00201644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t. Francis DeSales (Columbus)</w:t>
      </w:r>
    </w:p>
    <w:p w:rsidR="00201644" w:rsidRPr="00D65C5C" w:rsidRDefault="00201644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</w:p>
    <w:p w:rsidR="00983C15" w:rsidRPr="00D65C5C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983C15" w:rsidRPr="00D65C5C">
        <w:rPr>
          <w:rFonts w:ascii="Cambria" w:hAnsi="Cambria" w:cs="Courier New"/>
          <w:b/>
          <w:caps/>
          <w:sz w:val="16"/>
          <w:szCs w:val="16"/>
        </w:rPr>
        <w:t>MS. SOCCER</w:t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983C15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C32DEB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900482">
        <w:rPr>
          <w:rFonts w:ascii="Cambria" w:hAnsi="Cambria" w:cs="Arial"/>
          <w:bCs/>
          <w:caps/>
          <w:sz w:val="16"/>
          <w:szCs w:val="16"/>
        </w:rPr>
        <w:t>Malia Berkely</w:t>
      </w:r>
      <w:r w:rsidR="00201644" w:rsidRPr="00D65C5C">
        <w:rPr>
          <w:rFonts w:ascii="Cambria" w:hAnsi="Cambria" w:cs="Arial"/>
          <w:bCs/>
          <w:caps/>
          <w:sz w:val="16"/>
          <w:szCs w:val="16"/>
        </w:rPr>
        <w:tab/>
      </w:r>
      <w:r w:rsidR="00900482">
        <w:rPr>
          <w:rFonts w:ascii="Cambria" w:hAnsi="Cambria" w:cs="Arial"/>
          <w:bCs/>
          <w:caps/>
          <w:sz w:val="16"/>
          <w:szCs w:val="16"/>
        </w:rPr>
        <w:t>Badin (Hamilton)</w:t>
      </w:r>
    </w:p>
    <w:p w:rsidR="00FD2387" w:rsidRPr="00D65C5C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C7431E" w:rsidRPr="00D65C5C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sz w:val="16"/>
          <w:szCs w:val="16"/>
        </w:rPr>
        <w:t>HALL OF FAME</w:t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6D2DE9" w:rsidRDefault="00C7431E" w:rsidP="00C7431E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Courier New"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Ed Shay</w:t>
      </w:r>
      <w:r w:rsidR="006D2DE9">
        <w:rPr>
          <w:rFonts w:ascii="Cambria" w:hAnsi="Cambria" w:cs="Arial"/>
          <w:bCs/>
          <w:caps/>
          <w:sz w:val="16"/>
          <w:szCs w:val="16"/>
        </w:rPr>
        <w:tab/>
        <w:t>Thomas Worthington</w:t>
      </w:r>
      <w:r w:rsidR="006D2DE9">
        <w:rPr>
          <w:rFonts w:ascii="Cambria" w:hAnsi="Cambria" w:cs="Arial"/>
          <w:bCs/>
          <w:caps/>
          <w:sz w:val="16"/>
          <w:szCs w:val="16"/>
        </w:rPr>
        <w:tab/>
        <w:t>Head Coach</w:t>
      </w:r>
    </w:p>
    <w:p w:rsidR="006D2DE9" w:rsidRDefault="006D2DE9" w:rsidP="006D2DE9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</w:r>
      <w:r w:rsidRPr="006D2DE9">
        <w:rPr>
          <w:rFonts w:ascii="Cambria" w:hAnsi="Cambria" w:cs="Arial"/>
          <w:bCs/>
          <w:caps/>
          <w:sz w:val="16"/>
          <w:szCs w:val="16"/>
        </w:rPr>
        <w:t>Kevin Morrin</w:t>
      </w:r>
      <w:r>
        <w:rPr>
          <w:rFonts w:ascii="Cambria" w:hAnsi="Cambria" w:cs="Arial"/>
          <w:bCs/>
          <w:caps/>
          <w:sz w:val="16"/>
          <w:szCs w:val="16"/>
        </w:rPr>
        <w:tab/>
        <w:t>Columbus Academy</w:t>
      </w:r>
      <w:r>
        <w:rPr>
          <w:rFonts w:ascii="Cambria" w:hAnsi="Cambria" w:cs="Arial"/>
          <w:bCs/>
          <w:caps/>
          <w:sz w:val="16"/>
          <w:szCs w:val="16"/>
        </w:rPr>
        <w:tab/>
        <w:t>Head Coach</w:t>
      </w:r>
    </w:p>
    <w:p w:rsidR="006D2DE9" w:rsidRDefault="006D2DE9" w:rsidP="006D2DE9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  <w:t>Chris Marsh</w:t>
      </w:r>
      <w:r>
        <w:rPr>
          <w:rFonts w:ascii="Cambria" w:hAnsi="Cambria" w:cs="Arial"/>
          <w:bCs/>
          <w:caps/>
          <w:sz w:val="16"/>
          <w:szCs w:val="16"/>
        </w:rPr>
        <w:tab/>
        <w:t>North Olmstead</w:t>
      </w:r>
      <w:r>
        <w:rPr>
          <w:rFonts w:ascii="Cambria" w:hAnsi="Cambria" w:cs="Arial"/>
          <w:bCs/>
          <w:caps/>
          <w:sz w:val="16"/>
          <w:szCs w:val="16"/>
        </w:rPr>
        <w:tab/>
        <w:t>Head Coach</w:t>
      </w:r>
    </w:p>
    <w:p w:rsidR="006D2DE9" w:rsidRDefault="006D2DE9" w:rsidP="006D2DE9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  <w:t>Neal Vacchiano</w:t>
      </w:r>
      <w:r>
        <w:rPr>
          <w:rFonts w:ascii="Cambria" w:hAnsi="Cambria" w:cs="Arial"/>
          <w:bCs/>
          <w:caps/>
          <w:sz w:val="16"/>
          <w:szCs w:val="16"/>
        </w:rPr>
        <w:tab/>
        <w:t>Centerville</w:t>
      </w:r>
      <w:r>
        <w:rPr>
          <w:rFonts w:ascii="Cambria" w:hAnsi="Cambria" w:cs="Arial"/>
          <w:bCs/>
          <w:caps/>
          <w:sz w:val="16"/>
          <w:szCs w:val="16"/>
        </w:rPr>
        <w:tab/>
        <w:t>Assistant Coach</w:t>
      </w:r>
    </w:p>
    <w:p w:rsidR="006D2DE9" w:rsidRDefault="006D2DE9" w:rsidP="006D2DE9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  <w:t>Michael Porpora</w:t>
      </w:r>
      <w:r>
        <w:rPr>
          <w:rFonts w:ascii="Cambria" w:hAnsi="Cambria" w:cs="Arial"/>
          <w:bCs/>
          <w:caps/>
          <w:sz w:val="16"/>
          <w:szCs w:val="16"/>
        </w:rPr>
        <w:tab/>
        <w:t>Akron, Ohio</w:t>
      </w:r>
      <w:r>
        <w:rPr>
          <w:rFonts w:ascii="Cambria" w:hAnsi="Cambria" w:cs="Arial"/>
          <w:bCs/>
          <w:caps/>
          <w:sz w:val="16"/>
          <w:szCs w:val="16"/>
        </w:rPr>
        <w:tab/>
        <w:t>Referee</w:t>
      </w:r>
    </w:p>
    <w:p w:rsidR="00C7431E" w:rsidRDefault="006D2DE9" w:rsidP="006D2DE9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  <w:t>Danny O’Rourke</w:t>
      </w:r>
      <w:r>
        <w:rPr>
          <w:rFonts w:ascii="Cambria" w:hAnsi="Cambria" w:cs="Arial"/>
          <w:bCs/>
          <w:caps/>
          <w:sz w:val="16"/>
          <w:szCs w:val="16"/>
        </w:rPr>
        <w:tab/>
        <w:t>Worthington Kilbourne</w:t>
      </w:r>
      <w:r>
        <w:rPr>
          <w:rFonts w:ascii="Cambria" w:hAnsi="Cambria" w:cs="Arial"/>
          <w:bCs/>
          <w:caps/>
          <w:sz w:val="16"/>
          <w:szCs w:val="16"/>
        </w:rPr>
        <w:tab/>
        <w:t>Player</w:t>
      </w:r>
      <w:r w:rsidR="00C7431E" w:rsidRPr="00D65C5C">
        <w:rPr>
          <w:rFonts w:ascii="Cambria" w:hAnsi="Cambria" w:cs="Arial"/>
          <w:bCs/>
          <w:caps/>
          <w:sz w:val="16"/>
          <w:szCs w:val="16"/>
        </w:rPr>
        <w:tab/>
      </w:r>
    </w:p>
    <w:p w:rsidR="00C453EB" w:rsidRPr="00D65C5C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C453EB" w:rsidRPr="00D65C5C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FD2387" w:rsidRPr="00D65C5C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FD2387" w:rsidRPr="00D65C5C">
        <w:rPr>
          <w:rFonts w:ascii="Cambria" w:hAnsi="Cambria" w:cs="Arial"/>
          <w:b/>
          <w:bCs/>
          <w:caps/>
          <w:sz w:val="16"/>
          <w:szCs w:val="16"/>
        </w:rPr>
        <w:t>BOYS DIVISION I</w:t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B31B16" w:rsidRDefault="00777DE3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="00B31B16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Stephen Milhoan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t. Ignatius (Cleveland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William Geaman</w:t>
      </w:r>
      <w:r w:rsidR="00C17C5B">
        <w:rPr>
          <w:rFonts w:ascii="Cambria" w:hAnsi="Cambria" w:cs="Arial"/>
          <w:bCs/>
          <w:caps/>
          <w:sz w:val="16"/>
          <w:szCs w:val="16"/>
        </w:rPr>
        <w:t xml:space="preserve"> Jr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Findlay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Kyle Geosits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Copley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</w:rPr>
      </w:pPr>
    </w:p>
    <w:p w:rsidR="00FD2387" w:rsidRPr="00D65C5C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FD2387" w:rsidRPr="00D65C5C">
        <w:rPr>
          <w:rFonts w:ascii="Cambria" w:hAnsi="Cambria" w:cs="Arial"/>
          <w:b/>
          <w:bCs/>
          <w:caps/>
          <w:sz w:val="16"/>
          <w:szCs w:val="16"/>
        </w:rPr>
        <w:t>BOYS DIVISION II</w:t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B31B16" w:rsidRDefault="00777DE3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="00B31B16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Antonio Romanelli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t. Francis DeSales (Columbus)</w:t>
      </w:r>
    </w:p>
    <w:p w:rsidR="00116A54" w:rsidRDefault="00116A54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/>
          <w:bCs/>
          <w:caps/>
          <w:sz w:val="16"/>
          <w:szCs w:val="16"/>
        </w:rPr>
        <w:t>CO-</w:t>
      </w:r>
      <w:r w:rsidR="00B31B16"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="00B31B16" w:rsidRPr="00D65C5C">
        <w:rPr>
          <w:rFonts w:ascii="Cambria" w:hAnsi="Cambria" w:cs="Arial"/>
          <w:bCs/>
          <w:caps/>
          <w:sz w:val="16"/>
          <w:szCs w:val="16"/>
        </w:rPr>
        <w:tab/>
      </w:r>
      <w:r w:rsidRPr="006D2DE9">
        <w:rPr>
          <w:rFonts w:ascii="Cambria" w:hAnsi="Cambria" w:cs="Arial"/>
          <w:bCs/>
          <w:caps/>
          <w:sz w:val="16"/>
          <w:szCs w:val="16"/>
        </w:rPr>
        <w:t>Jamie Bartlett</w:t>
      </w:r>
      <w:r>
        <w:rPr>
          <w:rFonts w:ascii="Cambria" w:hAnsi="Cambria" w:cs="Arial"/>
          <w:bCs/>
          <w:caps/>
          <w:sz w:val="16"/>
          <w:szCs w:val="16"/>
        </w:rPr>
        <w:tab/>
        <w:t>Kenton</w:t>
      </w:r>
      <w:r w:rsidRPr="006D2DE9">
        <w:rPr>
          <w:rFonts w:ascii="Cambria" w:hAnsi="Cambria" w:cs="Arial"/>
          <w:bCs/>
          <w:caps/>
          <w:sz w:val="16"/>
          <w:szCs w:val="16"/>
        </w:rPr>
        <w:t xml:space="preserve"> </w:t>
      </w:r>
    </w:p>
    <w:p w:rsidR="00B31B16" w:rsidRDefault="00116A54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Erik Vanags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Mariemont (Cincinnati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Daryl Jones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Carroll (Dayton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FD2387" w:rsidRPr="00D65C5C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FD2387" w:rsidRPr="00D65C5C">
        <w:rPr>
          <w:rFonts w:ascii="Cambria" w:hAnsi="Cambria" w:cs="Arial"/>
          <w:b/>
          <w:bCs/>
          <w:caps/>
          <w:sz w:val="16"/>
          <w:szCs w:val="16"/>
        </w:rPr>
        <w:t>BOYS DIVISION III</w:t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3110F7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 w:rsidRPr="006D2DE9">
        <w:rPr>
          <w:rFonts w:ascii="Cambria" w:hAnsi="Cambria" w:cs="Arial"/>
          <w:bCs/>
          <w:caps/>
          <w:sz w:val="16"/>
          <w:szCs w:val="16"/>
        </w:rPr>
        <w:t>Charlie Maciejewski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6D2DE9">
        <w:rPr>
          <w:rFonts w:ascii="Cambria" w:hAnsi="Cambria" w:cs="Arial"/>
          <w:bCs/>
          <w:caps/>
          <w:sz w:val="16"/>
          <w:szCs w:val="16"/>
        </w:rPr>
        <w:t>Summit Country Day</w:t>
      </w:r>
      <w:r w:rsidR="00F25884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214281">
        <w:rPr>
          <w:rFonts w:ascii="Cambria" w:hAnsi="Cambria" w:cs="Arial"/>
          <w:bCs/>
          <w:caps/>
          <w:sz w:val="16"/>
          <w:szCs w:val="16"/>
        </w:rPr>
        <w:t>(Cincinnati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 w:rsidRPr="00284AA2">
        <w:rPr>
          <w:rFonts w:ascii="Cambria" w:hAnsi="Cambria" w:cs="Arial"/>
          <w:bCs/>
          <w:caps/>
          <w:sz w:val="16"/>
          <w:szCs w:val="16"/>
        </w:rPr>
        <w:t>Sean Stewart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Archbold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 w:rsidRPr="00284AA2">
        <w:rPr>
          <w:rFonts w:ascii="Cambria" w:hAnsi="Cambria" w:cs="Arial"/>
          <w:bCs/>
          <w:caps/>
          <w:sz w:val="16"/>
          <w:szCs w:val="16"/>
        </w:rPr>
        <w:t>Kevin Walker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Lynchburg-Clay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FD2387" w:rsidRPr="00D65C5C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FD2387" w:rsidRPr="00D65C5C">
        <w:rPr>
          <w:rFonts w:ascii="Cambria" w:hAnsi="Cambria" w:cs="Arial"/>
          <w:b/>
          <w:bCs/>
          <w:caps/>
          <w:sz w:val="16"/>
          <w:szCs w:val="16"/>
        </w:rPr>
        <w:t>GIRLS DIVISION I</w:t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B31B16" w:rsidRPr="00D65C5C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Sofia Rossi</w:t>
      </w:r>
      <w:r w:rsidR="00214281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Walsh Jesuit (Cuyahoga Falls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 w:rsidRPr="00284AA2">
        <w:rPr>
          <w:rFonts w:ascii="Cambria" w:hAnsi="Cambria" w:cs="Arial"/>
          <w:bCs/>
          <w:caps/>
          <w:sz w:val="16"/>
          <w:szCs w:val="16"/>
        </w:rPr>
        <w:t>Eric Detmer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Springboro</w:t>
      </w:r>
    </w:p>
    <w:p w:rsidR="00E96D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Scott Reed</w:t>
      </w:r>
      <w:r w:rsidR="00E96D4E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St. Ursula Academy (Toledo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</w:rPr>
      </w:pPr>
    </w:p>
    <w:p w:rsidR="00FD2387" w:rsidRPr="00D65C5C" w:rsidRDefault="00636BAF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 xml:space="preserve"> </w:t>
      </w:r>
      <w:r w:rsidR="00FD2387" w:rsidRPr="00D65C5C">
        <w:rPr>
          <w:rFonts w:ascii="Cambria" w:hAnsi="Cambria" w:cs="Arial"/>
          <w:b/>
          <w:bCs/>
          <w:caps/>
          <w:sz w:val="16"/>
          <w:szCs w:val="16"/>
        </w:rPr>
        <w:t>GIRLS DIVISION II</w:t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FD2387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B31B16" w:rsidRPr="00D65C5C" w:rsidRDefault="00B31B16" w:rsidP="00F67D54">
      <w:pPr>
        <w:tabs>
          <w:tab w:val="left" w:pos="3420"/>
          <w:tab w:val="left" w:pos="558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 w:rsidRPr="00284AA2">
        <w:rPr>
          <w:rFonts w:ascii="Cambria" w:hAnsi="Cambria" w:cs="Arial"/>
          <w:bCs/>
          <w:caps/>
          <w:sz w:val="16"/>
          <w:szCs w:val="16"/>
        </w:rPr>
        <w:t>Lexi Carrier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Indian Hill (Cincinnati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Amy Dunlap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Indian Hill (Cincinnati)</w:t>
      </w:r>
    </w:p>
    <w:p w:rsidR="00B31B16" w:rsidRPr="00D65C5C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Bob Muro</w:t>
      </w:r>
      <w:r w:rsidR="007574AF"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Mariemont (Cincinnati)</w:t>
      </w:r>
    </w:p>
    <w:p w:rsidR="00B31B16" w:rsidRPr="00D65C5C" w:rsidRDefault="00B31B16" w:rsidP="00B31B16">
      <w:pPr>
        <w:tabs>
          <w:tab w:val="left" w:pos="288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  <w:highlight w:val="yellow"/>
        </w:rPr>
      </w:pPr>
    </w:p>
    <w:p w:rsidR="009F0191" w:rsidRPr="00D65C5C" w:rsidRDefault="009F0191" w:rsidP="009F0191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GIRlS DIVISION III</w:t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9F0191" w:rsidRPr="00D65C5C" w:rsidRDefault="009F0191" w:rsidP="009F0191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20FE4">
        <w:rPr>
          <w:rFonts w:ascii="Cambria" w:hAnsi="Cambria" w:cs="Arial"/>
          <w:bCs/>
          <w:caps/>
          <w:sz w:val="16"/>
          <w:szCs w:val="16"/>
        </w:rPr>
        <w:t>Malia Berkely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20FE4">
        <w:rPr>
          <w:rFonts w:ascii="Cambria" w:hAnsi="Cambria" w:cs="Arial"/>
          <w:bCs/>
          <w:caps/>
          <w:sz w:val="16"/>
          <w:szCs w:val="16"/>
        </w:rPr>
        <w:t>Badin (Hamilton)</w:t>
      </w:r>
    </w:p>
    <w:p w:rsidR="009F0191" w:rsidRPr="00D65C5C" w:rsidRDefault="009F0191" w:rsidP="009F0191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Dennis West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Lynchburg-Clay</w:t>
      </w:r>
    </w:p>
    <w:p w:rsidR="009F0191" w:rsidRPr="00D65C5C" w:rsidRDefault="009F0191" w:rsidP="009F0191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Joe Naegeli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284AA2">
        <w:rPr>
          <w:rFonts w:ascii="Cambria" w:hAnsi="Cambria" w:cs="Arial"/>
          <w:bCs/>
          <w:caps/>
          <w:sz w:val="16"/>
          <w:szCs w:val="16"/>
        </w:rPr>
        <w:t>Madeira (Cincinnati)</w:t>
      </w:r>
    </w:p>
    <w:p w:rsidR="00AA2472" w:rsidRPr="00D65C5C" w:rsidRDefault="00D63E31" w:rsidP="00AA2472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  <w:highlight w:val="yellow"/>
        </w:rPr>
        <w:br w:type="page"/>
      </w:r>
      <w:r w:rsidR="00F102F9">
        <w:rPr>
          <w:rFonts w:ascii="Cambria" w:hAnsi="Cambria" w:cs="Arial"/>
          <w:b/>
          <w:bCs/>
          <w:caps/>
          <w:sz w:val="16"/>
          <w:szCs w:val="16"/>
        </w:rPr>
        <w:lastRenderedPageBreak/>
        <w:t xml:space="preserve"> </w:t>
      </w:r>
      <w:r w:rsidR="004A5244">
        <w:rPr>
          <w:rFonts w:ascii="Cambria" w:hAnsi="Cambria" w:cs="Arial"/>
          <w:b/>
          <w:bCs/>
          <w:caps/>
          <w:sz w:val="20"/>
          <w:szCs w:val="20"/>
        </w:rPr>
        <w:t>2015</w:t>
      </w:r>
      <w:r w:rsidR="00F102F9">
        <w:rPr>
          <w:rFonts w:ascii="Cambria" w:hAnsi="Cambria" w:cs="Arial"/>
          <w:b/>
          <w:bCs/>
          <w:caps/>
          <w:sz w:val="20"/>
          <w:szCs w:val="20"/>
        </w:rPr>
        <w:t xml:space="preserve"> bo</w:t>
      </w:r>
      <w:r w:rsidR="00AA2472" w:rsidRPr="00D65C5C">
        <w:rPr>
          <w:rFonts w:ascii="Cambria" w:hAnsi="Cambria" w:cs="Arial"/>
          <w:b/>
          <w:bCs/>
          <w:caps/>
          <w:sz w:val="20"/>
          <w:szCs w:val="20"/>
        </w:rPr>
        <w:t xml:space="preserve">YS DIVISION I </w:t>
      </w:r>
      <w:r w:rsidR="00AA2472"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AA2472" w:rsidRPr="00D65C5C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AA2472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4A5244" w:rsidRPr="004A5244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 </w:t>
      </w:r>
      <w:r w:rsidRPr="004A5244">
        <w:rPr>
          <w:rFonts w:ascii="Cambria" w:hAnsi="Cambria" w:cs="Arial"/>
          <w:bCs/>
          <w:caps/>
          <w:sz w:val="16"/>
          <w:szCs w:val="16"/>
        </w:rPr>
        <w:t>Black</w:t>
      </w:r>
      <w:r w:rsidRPr="004A5244">
        <w:rPr>
          <w:rFonts w:ascii="Cambria" w:hAnsi="Cambria" w:cs="Arial"/>
          <w:bCs/>
          <w:caps/>
          <w:sz w:val="16"/>
          <w:szCs w:val="16"/>
        </w:rPr>
        <w:tab/>
        <w:t>Ian</w:t>
      </w:r>
      <w:r w:rsidRPr="004A5244">
        <w:rPr>
          <w:rFonts w:ascii="Cambria" w:hAnsi="Cambria" w:cs="Arial"/>
          <w:bCs/>
          <w:caps/>
          <w:sz w:val="16"/>
          <w:szCs w:val="16"/>
        </w:rPr>
        <w:tab/>
      </w:r>
      <w:r w:rsidR="000E7A7F">
        <w:rPr>
          <w:rFonts w:ascii="Cambria" w:hAnsi="Cambria" w:cs="Arial"/>
          <w:bCs/>
          <w:caps/>
          <w:sz w:val="16"/>
          <w:szCs w:val="16"/>
        </w:rPr>
        <w:t>J</w:t>
      </w:r>
      <w:r w:rsidRPr="004A5244">
        <w:rPr>
          <w:rFonts w:ascii="Cambria" w:hAnsi="Cambria" w:cs="Arial"/>
          <w:bCs/>
          <w:caps/>
          <w:sz w:val="16"/>
          <w:szCs w:val="16"/>
        </w:rPr>
        <w:t>erome</w:t>
      </w:r>
      <w:r w:rsidR="000E7A7F">
        <w:rPr>
          <w:rFonts w:ascii="Cambria" w:hAnsi="Cambria" w:cs="Arial"/>
          <w:bCs/>
          <w:caps/>
          <w:sz w:val="16"/>
          <w:szCs w:val="16"/>
        </w:rPr>
        <w:t xml:space="preserve"> (</w:t>
      </w:r>
      <w:r w:rsidR="000E7A7F" w:rsidRPr="004A5244">
        <w:rPr>
          <w:rFonts w:ascii="Cambria" w:hAnsi="Cambria" w:cs="Arial"/>
          <w:bCs/>
          <w:caps/>
          <w:sz w:val="16"/>
          <w:szCs w:val="16"/>
        </w:rPr>
        <w:t>Dublin</w:t>
      </w:r>
      <w:r w:rsidR="000E7A7F">
        <w:rPr>
          <w:rFonts w:ascii="Cambria" w:hAnsi="Cambria" w:cs="Arial"/>
          <w:bCs/>
          <w:caps/>
          <w:sz w:val="16"/>
          <w:szCs w:val="16"/>
        </w:rPr>
        <w:t>)</w:t>
      </w:r>
      <w:r w:rsidRPr="004A5244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4A5244">
        <w:rPr>
          <w:rFonts w:ascii="Cambria" w:hAnsi="Cambria" w:cs="Arial"/>
          <w:bCs/>
          <w:caps/>
          <w:sz w:val="16"/>
          <w:szCs w:val="16"/>
        </w:rPr>
        <w:tab/>
        <w:t>12</w:t>
      </w:r>
      <w:r>
        <w:rPr>
          <w:rFonts w:ascii="Cambria" w:hAnsi="Cambria" w:cs="Arial"/>
          <w:bCs/>
          <w:caps/>
          <w:sz w:val="16"/>
          <w:szCs w:val="16"/>
        </w:rPr>
        <w:t xml:space="preserve"> 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Brenna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hris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opley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Burgmeier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Zach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Butler</w:t>
      </w:r>
      <w:r w:rsidR="000E7A7F" w:rsidRPr="00AC4348">
        <w:rPr>
          <w:rFonts w:ascii="Cambria" w:hAnsi="Cambria" w:cs="Arial"/>
          <w:bCs/>
          <w:caps/>
          <w:sz w:val="16"/>
          <w:szCs w:val="16"/>
        </w:rPr>
        <w:t xml:space="preserve"> (Vandalia)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M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</w:t>
      </w:r>
      <w:r w:rsidR="00E50335">
        <w:rPr>
          <w:rFonts w:ascii="Cambria" w:hAnsi="Cambria" w:cs="Arial"/>
          <w:bCs/>
          <w:caps/>
          <w:sz w:val="16"/>
          <w:szCs w:val="16"/>
        </w:rPr>
        <w:t>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Clarke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oli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t. Francis DeSales</w:t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Toledo)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Curra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Bryce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Maso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Estep-Browning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Dakota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 xml:space="preserve">Ashland 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Ferstl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Jarrod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Centerville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</w:t>
      </w:r>
      <w:r w:rsidR="00E50335">
        <w:rPr>
          <w:rFonts w:ascii="Cambria" w:hAnsi="Cambria" w:cs="Arial"/>
          <w:bCs/>
          <w:caps/>
          <w:sz w:val="16"/>
          <w:szCs w:val="16"/>
        </w:rPr>
        <w:t>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Hillma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Zach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Gree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Holland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Jack</w:t>
      </w:r>
      <w:r w:rsidRPr="00AC4348">
        <w:rPr>
          <w:rFonts w:ascii="Cambria" w:hAnsi="Cambria" w:cs="Arial"/>
          <w:bCs/>
          <w:caps/>
          <w:sz w:val="16"/>
          <w:szCs w:val="16"/>
        </w:rPr>
        <w:tab/>
      </w:r>
      <w:r w:rsidR="000E7A7F" w:rsidRPr="00AC4348">
        <w:rPr>
          <w:rFonts w:ascii="Cambria" w:hAnsi="Cambria" w:cs="Arial"/>
          <w:bCs/>
          <w:caps/>
          <w:sz w:val="16"/>
          <w:szCs w:val="16"/>
        </w:rPr>
        <w:t>C</w:t>
      </w:r>
      <w:r w:rsidRPr="00AC4348">
        <w:rPr>
          <w:rFonts w:ascii="Cambria" w:hAnsi="Cambria" w:cs="Arial"/>
          <w:bCs/>
          <w:caps/>
          <w:sz w:val="16"/>
          <w:szCs w:val="16"/>
        </w:rPr>
        <w:t>offman</w:t>
      </w:r>
      <w:r w:rsidR="000E7A7F" w:rsidRPr="00AC4348">
        <w:rPr>
          <w:rFonts w:ascii="Cambria" w:hAnsi="Cambria" w:cs="Arial"/>
          <w:bCs/>
          <w:caps/>
          <w:sz w:val="16"/>
          <w:szCs w:val="16"/>
        </w:rPr>
        <w:t xml:space="preserve"> (Dublin)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Karpeh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Lawrence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t. Ignatius</w:t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Cleveland)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Lang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Rya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Davidson</w:t>
      </w:r>
      <w:r w:rsidR="000E7A7F" w:rsidRPr="00AC4348">
        <w:rPr>
          <w:rFonts w:ascii="Cambria" w:hAnsi="Cambria" w:cs="Arial"/>
          <w:bCs/>
          <w:caps/>
          <w:sz w:val="16"/>
          <w:szCs w:val="16"/>
        </w:rPr>
        <w:t xml:space="preserve"> (Hilliard)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Meyer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Will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olo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K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Milhoa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Stephe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St. Ignatius</w:t>
      </w:r>
      <w:r w:rsidR="000E7A7F" w:rsidRPr="00AC4348">
        <w:rPr>
          <w:rFonts w:ascii="Cambria" w:hAnsi="Cambria" w:cs="Arial"/>
          <w:bCs/>
          <w:caps/>
          <w:sz w:val="16"/>
          <w:szCs w:val="16"/>
        </w:rPr>
        <w:t xml:space="preserve"> (Cleveland)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5342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Popelas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ole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Lincoln</w:t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Gahanna)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>M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Ruple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Danny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Berea-Midpark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Sabato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Joey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Elder</w:t>
      </w:r>
      <w:r w:rsidR="00B573ED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Cincinnati)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Schaefer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Jacob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Medina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D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West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Aerin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Northview</w:t>
      </w:r>
      <w:r w:rsidR="000E7A7F"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Sylvania)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Pr="00AC4348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7D1C21" w:rsidRPr="00AC4348" w:rsidRDefault="004A5244" w:rsidP="005059B9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AC4348">
        <w:rPr>
          <w:rFonts w:ascii="Cambria" w:hAnsi="Cambria" w:cs="Arial"/>
          <w:bCs/>
          <w:caps/>
          <w:sz w:val="16"/>
          <w:szCs w:val="16"/>
        </w:rPr>
        <w:t xml:space="preserve"> Zhao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Gary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Mason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M</w:t>
      </w:r>
      <w:r w:rsidRPr="00AC4348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124B79" w:rsidRDefault="004A5244" w:rsidP="004A5244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</w:p>
    <w:p w:rsidR="00146EB2" w:rsidRPr="00D65C5C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F102F9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4A5244">
        <w:rPr>
          <w:rFonts w:ascii="Cambria" w:hAnsi="Cambria" w:cs="Arial"/>
          <w:b/>
          <w:bCs/>
          <w:caps/>
          <w:sz w:val="20"/>
          <w:szCs w:val="20"/>
        </w:rPr>
        <w:t>5</w:t>
      </w:r>
      <w:r w:rsidR="00F102F9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146EB2" w:rsidRPr="00D65C5C">
        <w:rPr>
          <w:rFonts w:ascii="Cambria" w:hAnsi="Cambria" w:cs="Arial"/>
          <w:b/>
          <w:bCs/>
          <w:caps/>
          <w:sz w:val="20"/>
          <w:szCs w:val="20"/>
        </w:rPr>
        <w:t xml:space="preserve">BOYS DIVISION I </w:t>
      </w:r>
      <w:r w:rsidR="00000979" w:rsidRPr="00D65C5C">
        <w:rPr>
          <w:rFonts w:ascii="Cambria" w:hAnsi="Cambria" w:cs="Courier New"/>
          <w:b/>
          <w:caps/>
          <w:sz w:val="20"/>
          <w:szCs w:val="20"/>
        </w:rPr>
        <w:t>SECOND</w:t>
      </w:r>
      <w:r w:rsidR="00146EB2" w:rsidRPr="00D65C5C">
        <w:rPr>
          <w:rFonts w:ascii="Cambria" w:hAnsi="Cambria" w:cs="Courier New"/>
          <w:b/>
          <w:caps/>
          <w:sz w:val="20"/>
          <w:szCs w:val="20"/>
        </w:rPr>
        <w:t xml:space="preserve">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4A5244" w:rsidRPr="004A5244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>Anderson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Jared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Strongsvile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Becker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ax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North Olmsted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4A5244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>Bogart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Jack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Westlake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D</w:t>
      </w:r>
      <w:r w:rsidR="004A5244" w:rsidRPr="004A5244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0421BF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Buescher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Zachary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t. John's Jesuit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Toledo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1</w:t>
      </w:r>
    </w:p>
    <w:p w:rsidR="00091392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chuck</w:t>
      </w:r>
      <w:r w:rsidRPr="00091392">
        <w:rPr>
          <w:rFonts w:ascii="Cambria" w:hAnsi="Cambria" w:cs="Arial"/>
          <w:bCs/>
          <w:caps/>
          <w:sz w:val="16"/>
          <w:szCs w:val="16"/>
        </w:rPr>
        <w:tab/>
        <w:t>mike</w:t>
      </w:r>
      <w:r w:rsidRPr="00091392">
        <w:rPr>
          <w:rFonts w:ascii="Cambria" w:hAnsi="Cambria" w:cs="Arial"/>
          <w:bCs/>
          <w:caps/>
          <w:sz w:val="16"/>
          <w:szCs w:val="16"/>
        </w:rPr>
        <w:tab/>
        <w:t>beavercreek</w:t>
      </w:r>
      <w:r w:rsidRPr="00091392">
        <w:rPr>
          <w:rFonts w:ascii="Cambria" w:hAnsi="Cambria" w:cs="Arial"/>
          <w:bCs/>
          <w:caps/>
          <w:sz w:val="16"/>
          <w:szCs w:val="16"/>
        </w:rPr>
        <w:tab/>
      </w:r>
      <w:r w:rsidR="008215BC">
        <w:rPr>
          <w:rFonts w:ascii="Cambria" w:hAnsi="Cambria" w:cs="Arial"/>
          <w:bCs/>
          <w:caps/>
          <w:sz w:val="16"/>
          <w:szCs w:val="16"/>
        </w:rPr>
        <w:t>D</w:t>
      </w:r>
      <w:r w:rsidR="008215BC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Edward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arcu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Dover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Fickenworth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Luke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Anderson</w:t>
      </w:r>
      <w:r w:rsidR="000E7A7F" w:rsidRPr="00091392">
        <w:rPr>
          <w:rFonts w:ascii="Cambria" w:hAnsi="Cambria" w:cs="Arial"/>
          <w:bCs/>
          <w:caps/>
          <w:sz w:val="16"/>
          <w:szCs w:val="16"/>
        </w:rPr>
        <w:t xml:space="preserve"> (Cincinnati)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Goumballe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Ibrahima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Walnut Hills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Cincinnati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Greenstei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Amit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New Albany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Herdon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Brad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Turpin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Cincinnati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K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Hoover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Bria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airfiel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091392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Klussman</w:t>
      </w: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Kaleb</w:t>
      </w: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Lebanon</w:t>
      </w:r>
      <w:r w:rsid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  <w:t>K</w:t>
      </w:r>
      <w:r w:rsid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Macaluso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Jaro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Lakewoo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Major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Alexander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indlay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Mazzola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Nick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Avo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091392" w:rsidRPr="00091392" w:rsidRDefault="008215BC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091392"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>McClain</w:t>
      </w:r>
      <w:r w:rsidR="00091392"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  <w:t>Ben</w:t>
      </w:r>
      <w:r w:rsidR="00091392"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idne</w:t>
      </w:r>
      <w:r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Y </w:t>
      </w:r>
      <w:r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</w:r>
      <w:r>
        <w:rPr>
          <w:rFonts w:ascii="Cambria" w:hAnsi="Cambria" w:cs="Arial"/>
          <w:bCs/>
          <w:caps/>
          <w:sz w:val="16"/>
          <w:szCs w:val="16"/>
          <w:highlight w:val="lightGray"/>
        </w:rPr>
        <w:t>M</w:t>
      </w:r>
      <w:r w:rsidRPr="008215BC">
        <w:rPr>
          <w:rFonts w:ascii="Cambria" w:hAnsi="Cambria" w:cs="Arial"/>
          <w:bCs/>
          <w:caps/>
          <w:sz w:val="16"/>
          <w:szCs w:val="16"/>
          <w:highlight w:val="lightGray"/>
        </w:rPr>
        <w:tab/>
      </w:r>
      <w:r>
        <w:rPr>
          <w:rFonts w:ascii="Cambria" w:hAnsi="Cambria" w:cs="Arial"/>
          <w:bCs/>
          <w:caps/>
          <w:sz w:val="16"/>
          <w:szCs w:val="16"/>
          <w:highlight w:val="lightGray"/>
        </w:rPr>
        <w:t>12</w:t>
      </w:r>
      <w:r>
        <w:rPr>
          <w:rFonts w:ascii="Cambria" w:hAnsi="Cambria" w:cs="Arial"/>
          <w:bCs/>
          <w:caps/>
          <w:sz w:val="16"/>
          <w:szCs w:val="16"/>
        </w:rPr>
        <w:tab/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Mitchell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Austi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Olmsted Falls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K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Moat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lark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Worthington Kilbourne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D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0421BF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Mujica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Andres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Scioto</w:t>
      </w:r>
      <w:r w:rsidR="000E7A7F" w:rsidRPr="00091392">
        <w:rPr>
          <w:rFonts w:ascii="Cambria" w:hAnsi="Cambria" w:cs="Arial"/>
          <w:bCs/>
          <w:caps/>
          <w:sz w:val="16"/>
          <w:szCs w:val="16"/>
        </w:rPr>
        <w:t xml:space="preserve"> (Dublin)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Myer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assillon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outh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Westerville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O'Neil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Brenda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Hudso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K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Paalman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Justin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Brunswick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Patchett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Mitch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Jerome</w:t>
      </w:r>
      <w:r w:rsidR="000E7A7F" w:rsidRPr="00091392">
        <w:rPr>
          <w:rFonts w:ascii="Cambria" w:hAnsi="Cambria" w:cs="Arial"/>
          <w:bCs/>
          <w:caps/>
          <w:sz w:val="16"/>
          <w:szCs w:val="16"/>
        </w:rPr>
        <w:t xml:space="preserve"> (Dublin)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Pewu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Gabriel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leveland Height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Pham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Tiger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liberty</w:t>
      </w:r>
      <w:r w:rsidR="000E7A7F" w:rsidRPr="00091392">
        <w:rPr>
          <w:rFonts w:ascii="Cambria" w:hAnsi="Cambria" w:cs="Arial"/>
          <w:bCs/>
          <w:caps/>
          <w:sz w:val="16"/>
          <w:szCs w:val="16"/>
        </w:rPr>
        <w:t xml:space="preserve"> (Olentangy)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Reedu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D. J.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North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Pickerington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 xml:space="preserve">Robson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James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Canal Winchester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Roldan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att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North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Westerville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Schroeder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Jon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Normandy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Schwartz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David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Howland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Warren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F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Strickller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Kristo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St. Charles</w:t>
      </w:r>
      <w:r w:rsidR="000E7A7F" w:rsidRPr="00091392">
        <w:rPr>
          <w:rFonts w:ascii="Cambria" w:hAnsi="Cambria" w:cs="Arial"/>
          <w:bCs/>
          <w:caps/>
          <w:sz w:val="16"/>
          <w:szCs w:val="16"/>
        </w:rPr>
        <w:t xml:space="preserve"> (Columbus)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  <w:highlight w:val="lightGray"/>
        </w:rPr>
      </w:pPr>
      <w:r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Thomas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Zach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St. Xavier</w:t>
      </w:r>
      <w:r w:rsidR="000E7A7F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 xml:space="preserve"> (Cincinnati)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2</w:t>
      </w:r>
    </w:p>
    <w:p w:rsidR="00091392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Wright</w:t>
      </w:r>
      <w:r w:rsidRPr="00091392">
        <w:rPr>
          <w:rFonts w:ascii="Cambria" w:hAnsi="Cambria" w:cs="Arial"/>
          <w:bCs/>
          <w:caps/>
          <w:sz w:val="16"/>
          <w:szCs w:val="16"/>
        </w:rPr>
        <w:tab/>
        <w:t>christian</w:t>
      </w:r>
      <w:r w:rsidRPr="00091392">
        <w:rPr>
          <w:rFonts w:ascii="Cambria" w:hAnsi="Cambria" w:cs="Arial"/>
          <w:bCs/>
          <w:caps/>
          <w:sz w:val="16"/>
          <w:szCs w:val="16"/>
        </w:rPr>
        <w:tab/>
        <w:t>springboro</w:t>
      </w:r>
      <w:r w:rsidRPr="00091392">
        <w:rPr>
          <w:rFonts w:ascii="Cambria" w:hAnsi="Cambria" w:cs="Arial"/>
          <w:bCs/>
          <w:caps/>
          <w:sz w:val="16"/>
          <w:szCs w:val="16"/>
        </w:rPr>
        <w:tab/>
      </w:r>
      <w:r w:rsidR="008215BC">
        <w:rPr>
          <w:rFonts w:ascii="Cambria" w:hAnsi="Cambria" w:cs="Arial"/>
          <w:bCs/>
          <w:caps/>
          <w:sz w:val="16"/>
          <w:szCs w:val="16"/>
        </w:rPr>
        <w:t>M</w:t>
      </w:r>
      <w:r w:rsidR="008215BC">
        <w:rPr>
          <w:rFonts w:ascii="Cambria" w:hAnsi="Cambria" w:cs="Arial"/>
          <w:bCs/>
          <w:caps/>
          <w:sz w:val="16"/>
          <w:szCs w:val="16"/>
        </w:rPr>
        <w:tab/>
        <w:t>11</w:t>
      </w:r>
    </w:p>
    <w:p w:rsidR="004A5244" w:rsidRPr="00091392" w:rsidRDefault="00C16854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>Worner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Vinny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Copley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M</w:t>
      </w:r>
      <w:r w:rsidR="004A5244" w:rsidRPr="00091392">
        <w:rPr>
          <w:rFonts w:ascii="Cambria" w:hAnsi="Cambria" w:cs="Arial"/>
          <w:bCs/>
          <w:caps/>
          <w:sz w:val="16"/>
          <w:szCs w:val="16"/>
          <w:highlight w:val="lightGray"/>
        </w:rPr>
        <w:tab/>
        <w:t>11</w:t>
      </w:r>
    </w:p>
    <w:p w:rsidR="00146EB2" w:rsidRPr="00091392" w:rsidRDefault="00091392" w:rsidP="005059B9">
      <w:pPr>
        <w:tabs>
          <w:tab w:val="left" w:pos="1620"/>
          <w:tab w:val="left" w:pos="3600"/>
          <w:tab w:val="left" w:pos="765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091392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>Zembas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Josh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Wadsworth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D</w:t>
      </w:r>
      <w:r w:rsidR="004A5244" w:rsidRPr="00091392">
        <w:rPr>
          <w:rFonts w:ascii="Cambria" w:hAnsi="Cambria" w:cs="Arial"/>
          <w:bCs/>
          <w:caps/>
          <w:sz w:val="16"/>
          <w:szCs w:val="16"/>
        </w:rPr>
        <w:tab/>
        <w:t>12</w:t>
      </w:r>
    </w:p>
    <w:p w:rsidR="004A5244" w:rsidRPr="00091392" w:rsidRDefault="004A5244" w:rsidP="004A5244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</w:p>
    <w:p w:rsidR="00000979" w:rsidRPr="00D65C5C" w:rsidRDefault="001D71D9" w:rsidP="0000097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>201</w:t>
      </w:r>
      <w:r w:rsidR="004A5244">
        <w:rPr>
          <w:rFonts w:ascii="Cambria" w:hAnsi="Cambria" w:cs="Arial"/>
          <w:b/>
          <w:bCs/>
          <w:caps/>
          <w:sz w:val="16"/>
          <w:szCs w:val="16"/>
        </w:rPr>
        <w:t>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000979" w:rsidRPr="00D65C5C">
        <w:rPr>
          <w:rFonts w:ascii="Cambria" w:hAnsi="Cambria" w:cs="Arial"/>
          <w:b/>
          <w:bCs/>
          <w:caps/>
          <w:sz w:val="16"/>
          <w:szCs w:val="16"/>
        </w:rPr>
        <w:t>BOYS DIVISION I</w:t>
      </w:r>
      <w:r w:rsidR="0000097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00097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E73338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A5244">
        <w:rPr>
          <w:rFonts w:ascii="Cambria" w:hAnsi="Cambria" w:cs="Arial"/>
          <w:bCs/>
          <w:caps/>
          <w:sz w:val="16"/>
          <w:szCs w:val="16"/>
        </w:rPr>
        <w:t>Stephen Milhoan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A5244">
        <w:rPr>
          <w:rFonts w:ascii="Cambria" w:hAnsi="Cambria" w:cs="Arial"/>
          <w:bCs/>
          <w:caps/>
          <w:sz w:val="16"/>
          <w:szCs w:val="16"/>
        </w:rPr>
        <w:t>St. Ignatius (Cleveland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William Geaman</w:t>
      </w:r>
      <w:r w:rsidR="00C17C5B">
        <w:rPr>
          <w:rFonts w:ascii="Cambria" w:hAnsi="Cambria" w:cs="Arial"/>
          <w:bCs/>
          <w:caps/>
          <w:sz w:val="16"/>
          <w:szCs w:val="16"/>
        </w:rPr>
        <w:t xml:space="preserve"> J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Findlay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Kyle Geosits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Copley</w:t>
      </w:r>
    </w:p>
    <w:p w:rsidR="00D1133A" w:rsidRPr="00D65C5C" w:rsidRDefault="00347C52" w:rsidP="00D1133A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/>
          <w:caps/>
          <w:highlight w:val="yellow"/>
        </w:rPr>
        <w:br w:type="page"/>
      </w:r>
      <w:r w:rsidR="001D71D9" w:rsidRPr="00D65C5C">
        <w:rPr>
          <w:rFonts w:ascii="Cambria" w:hAnsi="Cambria"/>
          <w:caps/>
        </w:rPr>
        <w:lastRenderedPageBreak/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D1133A" w:rsidRPr="00D65C5C">
        <w:rPr>
          <w:rFonts w:ascii="Cambria" w:hAnsi="Cambria" w:cs="Arial"/>
          <w:b/>
          <w:bCs/>
          <w:caps/>
          <w:sz w:val="20"/>
          <w:szCs w:val="20"/>
        </w:rPr>
        <w:t xml:space="preserve">BOYS DIVISION II </w:t>
      </w:r>
      <w:r w:rsidR="00D1133A"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FF278F" w:rsidRPr="00D65C5C" w:rsidRDefault="00770A63" w:rsidP="00A34988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aughman</w:t>
      </w:r>
      <w:r w:rsidR="00345AA8" w:rsidRPr="00345AA8">
        <w:rPr>
          <w:rFonts w:ascii="Cambria" w:hAnsi="Cambria"/>
          <w:caps/>
          <w:sz w:val="16"/>
          <w:szCs w:val="16"/>
        </w:rPr>
        <w:tab/>
        <w:t>Connor</w:t>
      </w:r>
      <w:r w:rsidR="00345AA8" w:rsidRPr="00345AA8">
        <w:rPr>
          <w:rFonts w:ascii="Cambria" w:hAnsi="Cambria"/>
          <w:caps/>
          <w:sz w:val="16"/>
          <w:szCs w:val="16"/>
        </w:rPr>
        <w:tab/>
        <w:t xml:space="preserve">Lexington 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Bergm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tche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ishop Hartley</w:t>
      </w:r>
      <w:r w:rsidR="0008457A" w:rsidRPr="00EC6788">
        <w:rPr>
          <w:rFonts w:ascii="Cambria" w:hAnsi="Cambria"/>
          <w:caps/>
          <w:sz w:val="16"/>
          <w:szCs w:val="16"/>
          <w:highlight w:val="lightGray"/>
        </w:rPr>
        <w:t xml:space="preserve"> (Columbus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ranch</w:t>
      </w:r>
      <w:r w:rsidR="00345AA8" w:rsidRPr="00345AA8">
        <w:rPr>
          <w:rFonts w:ascii="Cambria" w:hAnsi="Cambria"/>
          <w:caps/>
          <w:sz w:val="16"/>
          <w:szCs w:val="16"/>
        </w:rPr>
        <w:tab/>
        <w:t>Daniel</w:t>
      </w:r>
      <w:r w:rsidR="00345AA8" w:rsidRPr="00345AA8">
        <w:rPr>
          <w:rFonts w:ascii="Cambria" w:hAnsi="Cambria"/>
          <w:caps/>
          <w:sz w:val="16"/>
          <w:szCs w:val="16"/>
        </w:rPr>
        <w:tab/>
        <w:t>Revere</w:t>
      </w:r>
      <w:r w:rsidR="0008457A">
        <w:rPr>
          <w:rFonts w:ascii="Cambria" w:hAnsi="Cambria"/>
          <w:caps/>
          <w:sz w:val="16"/>
          <w:szCs w:val="16"/>
        </w:rPr>
        <w:t xml:space="preserve"> (Richfiel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345AA8" w:rsidRDefault="007C6070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Busefin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a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345AA8" w:rsidRPr="00AD19A6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Lakeview</w:t>
      </w:r>
      <w:r w:rsidR="00AD19A6" w:rsidRPr="00AD19A6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 xml:space="preserve"> (Cortland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inelli</w:t>
      </w:r>
      <w:r w:rsidR="00345AA8" w:rsidRPr="00345AA8">
        <w:rPr>
          <w:rFonts w:ascii="Cambria" w:hAnsi="Cambria"/>
          <w:caps/>
          <w:sz w:val="16"/>
          <w:szCs w:val="16"/>
        </w:rPr>
        <w:tab/>
        <w:t>Gino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08457A">
        <w:rPr>
          <w:rFonts w:ascii="Cambria" w:hAnsi="Cambria"/>
          <w:caps/>
          <w:sz w:val="16"/>
          <w:szCs w:val="16"/>
        </w:rPr>
        <w:t>Cuyahoga Valley Christian Academy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Garri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Griff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08457A" w:rsidRPr="00EC6788">
        <w:rPr>
          <w:rFonts w:ascii="Cambria" w:hAnsi="Cambria"/>
          <w:caps/>
          <w:sz w:val="16"/>
          <w:szCs w:val="16"/>
          <w:highlight w:val="lightGray"/>
        </w:rPr>
        <w:t xml:space="preserve">Archbishop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cNicholas</w:t>
      </w:r>
      <w:r w:rsidR="0008457A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oetz</w:t>
      </w:r>
      <w:r w:rsidR="00345AA8" w:rsidRPr="00345AA8">
        <w:rPr>
          <w:rFonts w:ascii="Cambria" w:hAnsi="Cambria"/>
          <w:caps/>
          <w:sz w:val="16"/>
          <w:szCs w:val="16"/>
        </w:rPr>
        <w:tab/>
        <w:t>Dustin</w:t>
      </w:r>
      <w:r w:rsidR="00345AA8" w:rsidRPr="00345AA8">
        <w:rPr>
          <w:rFonts w:ascii="Cambria" w:hAnsi="Cambria"/>
          <w:caps/>
          <w:sz w:val="16"/>
          <w:szCs w:val="16"/>
        </w:rPr>
        <w:tab/>
        <w:t>Athens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Jacob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onno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riemont</w:t>
      </w:r>
      <w:r w:rsidR="0008457A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oken</w:t>
      </w:r>
      <w:r w:rsidR="00345AA8" w:rsidRPr="00345AA8">
        <w:rPr>
          <w:rFonts w:ascii="Cambria" w:hAnsi="Cambria"/>
          <w:caps/>
          <w:sz w:val="16"/>
          <w:szCs w:val="16"/>
        </w:rPr>
        <w:tab/>
        <w:t>Nicholas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08457A">
        <w:rPr>
          <w:rFonts w:ascii="Cambria" w:hAnsi="Cambria"/>
          <w:caps/>
          <w:sz w:val="16"/>
          <w:szCs w:val="16"/>
        </w:rPr>
        <w:t xml:space="preserve">Cardinal </w:t>
      </w:r>
      <w:r w:rsidR="00345AA8" w:rsidRPr="00345AA8">
        <w:rPr>
          <w:rFonts w:ascii="Cambria" w:hAnsi="Cambria"/>
          <w:caps/>
          <w:sz w:val="16"/>
          <w:szCs w:val="16"/>
        </w:rPr>
        <w:t>Mooney</w:t>
      </w:r>
      <w:r w:rsidR="0008457A">
        <w:rPr>
          <w:rFonts w:ascii="Cambria" w:hAnsi="Cambria"/>
          <w:caps/>
          <w:sz w:val="16"/>
          <w:szCs w:val="16"/>
        </w:rPr>
        <w:t xml:space="preserve"> (Youngstow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Kose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layt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ast Liverpoo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auf</w:t>
      </w:r>
      <w:r w:rsidR="00345AA8" w:rsidRPr="00345AA8">
        <w:rPr>
          <w:rFonts w:ascii="Cambria" w:hAnsi="Cambria"/>
          <w:caps/>
          <w:sz w:val="16"/>
          <w:szCs w:val="16"/>
        </w:rPr>
        <w:tab/>
        <w:t>Brett</w:t>
      </w:r>
      <w:r w:rsidR="00345AA8" w:rsidRPr="00345AA8">
        <w:rPr>
          <w:rFonts w:ascii="Cambria" w:hAnsi="Cambria"/>
          <w:caps/>
          <w:sz w:val="16"/>
          <w:szCs w:val="16"/>
        </w:rPr>
        <w:tab/>
        <w:t>Napoleon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Niemei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han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ellbroo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ieple</w:t>
      </w:r>
      <w:r w:rsidR="00345AA8" w:rsidRPr="00345AA8">
        <w:rPr>
          <w:rFonts w:ascii="Cambria" w:hAnsi="Cambria"/>
          <w:caps/>
          <w:sz w:val="16"/>
          <w:szCs w:val="16"/>
        </w:rPr>
        <w:tab/>
        <w:t>Nickolas</w:t>
      </w:r>
      <w:r w:rsidR="00345AA8" w:rsidRPr="00345AA8">
        <w:rPr>
          <w:rFonts w:ascii="Cambria" w:hAnsi="Cambria"/>
          <w:caps/>
          <w:sz w:val="16"/>
          <w:szCs w:val="16"/>
        </w:rPr>
        <w:tab/>
        <w:t>Lake Catholic</w:t>
      </w:r>
      <w:r w:rsidR="0008457A">
        <w:rPr>
          <w:rFonts w:ascii="Cambria" w:hAnsi="Cambria"/>
          <w:caps/>
          <w:sz w:val="16"/>
          <w:szCs w:val="16"/>
        </w:rPr>
        <w:t xml:space="preserve"> (Mentor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Romanell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ntonio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t. Francis DeSales</w:t>
      </w:r>
      <w:r w:rsidR="0008457A" w:rsidRPr="00EC6788">
        <w:rPr>
          <w:rFonts w:ascii="Cambria" w:hAnsi="Cambria"/>
          <w:caps/>
          <w:sz w:val="16"/>
          <w:szCs w:val="16"/>
          <w:highlight w:val="lightGray"/>
        </w:rPr>
        <w:t xml:space="preserve"> (Columbus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imms</w:t>
      </w:r>
      <w:r w:rsidR="00345AA8" w:rsidRPr="00345AA8">
        <w:rPr>
          <w:rFonts w:ascii="Cambria" w:hAnsi="Cambria"/>
          <w:caps/>
          <w:sz w:val="16"/>
          <w:szCs w:val="16"/>
        </w:rPr>
        <w:tab/>
        <w:t>Parker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08457A">
        <w:rPr>
          <w:rFonts w:ascii="Cambria" w:hAnsi="Cambria"/>
          <w:caps/>
          <w:sz w:val="16"/>
          <w:szCs w:val="16"/>
        </w:rPr>
        <w:t xml:space="preserve">Archbishop </w:t>
      </w:r>
      <w:r w:rsidR="00345AA8" w:rsidRPr="00345AA8">
        <w:rPr>
          <w:rFonts w:ascii="Cambria" w:hAnsi="Cambria"/>
          <w:caps/>
          <w:sz w:val="16"/>
          <w:szCs w:val="16"/>
        </w:rPr>
        <w:t>Alter</w:t>
      </w:r>
      <w:r w:rsidR="0008457A">
        <w:rPr>
          <w:rFonts w:ascii="Cambria" w:hAnsi="Cambria"/>
          <w:caps/>
          <w:sz w:val="16"/>
          <w:szCs w:val="16"/>
        </w:rPr>
        <w:t xml:space="preserve"> (Kettering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Whitak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leb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Woodridg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8C077F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ischmeier</w:t>
      </w:r>
      <w:r w:rsidR="00345AA8" w:rsidRPr="00345AA8">
        <w:rPr>
          <w:rFonts w:ascii="Cambria" w:hAnsi="Cambria"/>
          <w:caps/>
          <w:sz w:val="16"/>
          <w:szCs w:val="16"/>
        </w:rPr>
        <w:tab/>
        <w:t>Jacob</w:t>
      </w:r>
      <w:r w:rsidR="00345AA8" w:rsidRPr="00345AA8">
        <w:rPr>
          <w:rFonts w:ascii="Cambria" w:hAnsi="Cambria"/>
          <w:caps/>
          <w:sz w:val="16"/>
          <w:szCs w:val="16"/>
        </w:rPr>
        <w:tab/>
        <w:t>Rocky River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A34988" w:rsidRDefault="00345AA8" w:rsidP="00345AA8">
      <w:pPr>
        <w:tabs>
          <w:tab w:val="left" w:pos="1440"/>
          <w:tab w:val="left" w:pos="3600"/>
          <w:tab w:val="left" w:pos="720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</w:p>
    <w:p w:rsidR="00550E16" w:rsidRPr="00D65C5C" w:rsidRDefault="001D71D9" w:rsidP="00550E16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550E16" w:rsidRPr="00D65C5C">
        <w:rPr>
          <w:rFonts w:ascii="Cambria" w:hAnsi="Cambria" w:cs="Arial"/>
          <w:b/>
          <w:bCs/>
          <w:caps/>
          <w:sz w:val="20"/>
          <w:szCs w:val="20"/>
        </w:rPr>
        <w:t xml:space="preserve">BOYS DIVISION II </w:t>
      </w:r>
      <w:r w:rsidR="00550E16" w:rsidRPr="00D65C5C">
        <w:rPr>
          <w:rFonts w:ascii="Cambria" w:hAnsi="Cambria" w:cs="Courier New"/>
          <w:b/>
          <w:caps/>
          <w:sz w:val="20"/>
          <w:szCs w:val="20"/>
        </w:rPr>
        <w:t>SECOND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Alexander</w:t>
      </w:r>
      <w:r w:rsidR="00345AA8" w:rsidRPr="00345AA8">
        <w:rPr>
          <w:rFonts w:ascii="Cambria" w:hAnsi="Cambria"/>
          <w:caps/>
          <w:sz w:val="16"/>
          <w:szCs w:val="16"/>
        </w:rPr>
        <w:tab/>
        <w:t>Jacob</w:t>
      </w:r>
      <w:r w:rsidR="00345AA8" w:rsidRPr="00345AA8">
        <w:rPr>
          <w:rFonts w:ascii="Cambria" w:hAnsi="Cambria"/>
          <w:caps/>
          <w:sz w:val="16"/>
          <w:szCs w:val="16"/>
        </w:rPr>
        <w:tab/>
        <w:t>Granville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Baughma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P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St. Francis DeSales (Col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>Umbus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latt</w:t>
      </w:r>
      <w:r w:rsidR="00345AA8" w:rsidRPr="00345AA8">
        <w:rPr>
          <w:rFonts w:ascii="Cambria" w:hAnsi="Cambria"/>
          <w:caps/>
          <w:sz w:val="16"/>
          <w:szCs w:val="16"/>
        </w:rPr>
        <w:tab/>
        <w:t>Austin</w:t>
      </w:r>
      <w:r w:rsidR="00345AA8" w:rsidRPr="00345AA8">
        <w:rPr>
          <w:rFonts w:ascii="Cambria" w:hAnsi="Cambria"/>
          <w:caps/>
          <w:sz w:val="16"/>
          <w:szCs w:val="16"/>
        </w:rPr>
        <w:tab/>
        <w:t>John Glenn</w:t>
      </w:r>
      <w:r w:rsidR="000E7A7F">
        <w:rPr>
          <w:rFonts w:ascii="Cambria" w:hAnsi="Cambria"/>
          <w:caps/>
          <w:sz w:val="16"/>
          <w:szCs w:val="16"/>
        </w:rPr>
        <w:t xml:space="preserve"> (New Concord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Boeh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orda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arlingto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rightbill</w:t>
      </w:r>
      <w:r w:rsidR="00345AA8" w:rsidRPr="00345AA8">
        <w:rPr>
          <w:rFonts w:ascii="Cambria" w:hAnsi="Cambria"/>
          <w:caps/>
          <w:sz w:val="16"/>
          <w:szCs w:val="16"/>
        </w:rPr>
        <w:tab/>
        <w:t>Patrick</w:t>
      </w:r>
      <w:r w:rsidR="00345AA8" w:rsidRPr="00345AA8">
        <w:rPr>
          <w:rFonts w:ascii="Cambria" w:hAnsi="Cambria"/>
          <w:caps/>
          <w:sz w:val="16"/>
          <w:szCs w:val="16"/>
        </w:rPr>
        <w:tab/>
        <w:t>Firelands</w:t>
      </w:r>
      <w:r w:rsidR="000E7A7F">
        <w:rPr>
          <w:rFonts w:ascii="Cambria" w:hAnsi="Cambria"/>
          <w:caps/>
          <w:sz w:val="16"/>
          <w:szCs w:val="16"/>
        </w:rPr>
        <w:t xml:space="preserve"> (Oberli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Brossia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arod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Genoa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rown</w:t>
      </w:r>
      <w:r w:rsidR="00345AA8" w:rsidRPr="00345AA8">
        <w:rPr>
          <w:rFonts w:ascii="Cambria" w:hAnsi="Cambria"/>
          <w:caps/>
          <w:sz w:val="16"/>
          <w:szCs w:val="16"/>
        </w:rPr>
        <w:tab/>
        <w:t>Kyle</w:t>
      </w:r>
      <w:r w:rsidR="00345AA8" w:rsidRPr="00345AA8">
        <w:rPr>
          <w:rFonts w:ascii="Cambria" w:hAnsi="Cambria"/>
          <w:caps/>
          <w:sz w:val="16"/>
          <w:szCs w:val="16"/>
        </w:rPr>
        <w:tab/>
        <w:t>Memorial</w:t>
      </w:r>
      <w:r w:rsidR="000E7A7F">
        <w:rPr>
          <w:rFonts w:ascii="Cambria" w:hAnsi="Cambria"/>
          <w:caps/>
          <w:sz w:val="16"/>
          <w:szCs w:val="16"/>
        </w:rPr>
        <w:t xml:space="preserve"> (</w:t>
      </w:r>
      <w:r w:rsidR="000E7A7F" w:rsidRPr="00345AA8">
        <w:rPr>
          <w:rFonts w:ascii="Cambria" w:hAnsi="Cambria"/>
          <w:caps/>
          <w:sz w:val="16"/>
          <w:szCs w:val="16"/>
        </w:rPr>
        <w:t>St. Mary</w:t>
      </w:r>
      <w:r w:rsidR="000E7A7F">
        <w:rPr>
          <w:rFonts w:ascii="Cambria" w:hAnsi="Cambria"/>
          <w:caps/>
          <w:sz w:val="16"/>
          <w:szCs w:val="16"/>
        </w:rPr>
        <w:t>’</w:t>
      </w:r>
      <w:r w:rsidR="000E7A7F" w:rsidRPr="00345AA8">
        <w:rPr>
          <w:rFonts w:ascii="Cambria" w:hAnsi="Cambria"/>
          <w:caps/>
          <w:sz w:val="16"/>
          <w:szCs w:val="16"/>
        </w:rPr>
        <w:t>s</w:t>
      </w:r>
      <w:r w:rsidR="000E7A7F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BA19EC" w:rsidRPr="00BA19EC" w:rsidRDefault="00BA19EC" w:rsidP="00BA19EC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Pr="00BA19EC">
        <w:rPr>
          <w:rFonts w:ascii="Cambria" w:hAnsi="Cambria"/>
          <w:caps/>
          <w:sz w:val="16"/>
          <w:szCs w:val="16"/>
          <w:highlight w:val="lightGray"/>
        </w:rPr>
        <w:t>Cantley</w:t>
      </w:r>
      <w:r w:rsidRPr="00BA19EC">
        <w:rPr>
          <w:rFonts w:ascii="Cambria" w:hAnsi="Cambria"/>
          <w:caps/>
          <w:sz w:val="16"/>
          <w:szCs w:val="16"/>
          <w:highlight w:val="lightGray"/>
        </w:rPr>
        <w:tab/>
        <w:t>COlton</w:t>
      </w:r>
      <w:r w:rsidRPr="00BA19EC">
        <w:rPr>
          <w:rFonts w:ascii="Cambria" w:hAnsi="Cambria"/>
          <w:caps/>
          <w:sz w:val="16"/>
          <w:szCs w:val="16"/>
          <w:highlight w:val="lightGray"/>
        </w:rPr>
        <w:tab/>
        <w:t>Warren (Vincent)</w:t>
      </w:r>
      <w:r w:rsidRPr="00BA19EC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 w:rsidRPr="00BA19EC">
        <w:rPr>
          <w:rFonts w:ascii="Cambria" w:hAnsi="Cambria"/>
          <w:caps/>
          <w:sz w:val="16"/>
          <w:szCs w:val="16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</w:rPr>
        <w:t>Castillo</w:t>
      </w:r>
      <w:r w:rsidR="00345AA8" w:rsidRPr="00BA19EC">
        <w:rPr>
          <w:rFonts w:ascii="Cambria" w:hAnsi="Cambria"/>
          <w:caps/>
          <w:sz w:val="16"/>
          <w:szCs w:val="16"/>
        </w:rPr>
        <w:tab/>
        <w:t>Mitchell</w:t>
      </w:r>
      <w:r w:rsidR="00345AA8" w:rsidRPr="00BA19EC">
        <w:rPr>
          <w:rFonts w:ascii="Cambria" w:hAnsi="Cambria"/>
          <w:caps/>
          <w:sz w:val="16"/>
          <w:szCs w:val="16"/>
        </w:rPr>
        <w:tab/>
        <w:t>Circleville</w:t>
      </w:r>
      <w:r w:rsidR="00345AA8" w:rsidRPr="00BA19EC">
        <w:rPr>
          <w:rFonts w:ascii="Cambria" w:hAnsi="Cambria"/>
          <w:caps/>
          <w:sz w:val="16"/>
          <w:szCs w:val="16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Clevenger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Tyler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Steubenville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BA19EC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olvin</w:t>
      </w:r>
      <w:r w:rsidR="00345AA8" w:rsidRPr="00345AA8">
        <w:rPr>
          <w:rFonts w:ascii="Cambria" w:hAnsi="Cambria"/>
          <w:caps/>
          <w:sz w:val="16"/>
          <w:szCs w:val="16"/>
        </w:rPr>
        <w:tab/>
        <w:t>Mitch</w:t>
      </w:r>
      <w:r w:rsidR="00345AA8" w:rsidRPr="00345AA8">
        <w:rPr>
          <w:rFonts w:ascii="Cambria" w:hAnsi="Cambria"/>
          <w:caps/>
          <w:sz w:val="16"/>
          <w:szCs w:val="16"/>
        </w:rPr>
        <w:tab/>
        <w:t>Tippecanoe</w:t>
      </w:r>
      <w:r w:rsidR="000E7A7F">
        <w:rPr>
          <w:rFonts w:ascii="Cambria" w:hAnsi="Cambria"/>
          <w:caps/>
          <w:sz w:val="16"/>
          <w:szCs w:val="16"/>
        </w:rPr>
        <w:t xml:space="preserve"> (</w:t>
      </w:r>
      <w:r w:rsidR="000E7A7F" w:rsidRPr="00345AA8">
        <w:rPr>
          <w:rFonts w:ascii="Cambria" w:hAnsi="Cambria"/>
          <w:caps/>
          <w:sz w:val="16"/>
          <w:szCs w:val="16"/>
        </w:rPr>
        <w:t>Tipp City</w:t>
      </w:r>
      <w:r w:rsidR="000E7A7F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Con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Brade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elina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Dehmlow</w:t>
      </w:r>
      <w:r w:rsidR="00345AA8" w:rsidRPr="00345AA8">
        <w:rPr>
          <w:rFonts w:ascii="Cambria" w:hAnsi="Cambria"/>
          <w:caps/>
          <w:sz w:val="16"/>
          <w:szCs w:val="16"/>
        </w:rPr>
        <w:tab/>
        <w:t>Ben</w:t>
      </w:r>
      <w:r w:rsidR="00345AA8" w:rsidRPr="00345AA8">
        <w:rPr>
          <w:rFonts w:ascii="Cambria" w:hAnsi="Cambria"/>
          <w:caps/>
          <w:sz w:val="16"/>
          <w:szCs w:val="16"/>
        </w:rPr>
        <w:tab/>
        <w:t>Mariett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Derge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Andrew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Wyoming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Ertuncay</w:t>
      </w:r>
      <w:r w:rsidR="00345AA8" w:rsidRPr="00345AA8">
        <w:rPr>
          <w:rFonts w:ascii="Cambria" w:hAnsi="Cambria"/>
          <w:caps/>
          <w:sz w:val="16"/>
          <w:szCs w:val="16"/>
        </w:rPr>
        <w:tab/>
        <w:t>Chance</w:t>
      </w:r>
      <w:r w:rsidR="00345AA8" w:rsidRPr="00345AA8">
        <w:rPr>
          <w:rFonts w:ascii="Cambria" w:hAnsi="Cambria"/>
          <w:caps/>
          <w:sz w:val="16"/>
          <w:szCs w:val="16"/>
        </w:rPr>
        <w:tab/>
        <w:t>Bloom Carroll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Foley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oli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enton Ridge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Springfield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ry</w:t>
      </w:r>
      <w:r w:rsidR="00345AA8" w:rsidRPr="00345AA8">
        <w:rPr>
          <w:rFonts w:ascii="Cambria" w:hAnsi="Cambria"/>
          <w:caps/>
          <w:sz w:val="16"/>
          <w:szCs w:val="16"/>
        </w:rPr>
        <w:tab/>
        <w:t>Nick</w:t>
      </w:r>
      <w:r w:rsidR="00345AA8" w:rsidRPr="00345AA8">
        <w:rPr>
          <w:rFonts w:ascii="Cambria" w:hAnsi="Cambria"/>
          <w:caps/>
          <w:sz w:val="16"/>
          <w:szCs w:val="16"/>
        </w:rPr>
        <w:tab/>
        <w:t>Fairfield Unio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Heilma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ole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Bexley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Columbus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elderman</w:t>
      </w:r>
      <w:r w:rsidR="00345AA8" w:rsidRPr="00345AA8">
        <w:rPr>
          <w:rFonts w:ascii="Cambria" w:hAnsi="Cambria"/>
          <w:caps/>
          <w:sz w:val="16"/>
          <w:szCs w:val="16"/>
        </w:rPr>
        <w:tab/>
        <w:t>Tyler</w:t>
      </w:r>
      <w:r w:rsidR="00345AA8" w:rsidRPr="00345AA8">
        <w:rPr>
          <w:rFonts w:ascii="Cambria" w:hAnsi="Cambria"/>
          <w:caps/>
          <w:sz w:val="16"/>
          <w:szCs w:val="16"/>
        </w:rPr>
        <w:tab/>
        <w:t>Tallmadge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Holsinger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att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>Seminary</w:t>
      </w:r>
      <w:r w:rsidR="00987BBE" w:rsidRPr="00BA19EC">
        <w:rPr>
          <w:rFonts w:ascii="Cambria" w:hAnsi="Cambria"/>
          <w:caps/>
          <w:sz w:val="16"/>
          <w:szCs w:val="16"/>
          <w:highlight w:val="lightGray"/>
        </w:rPr>
        <w:t xml:space="preserve"> (Poland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Johnson</w:t>
      </w:r>
      <w:r w:rsidR="00345AA8" w:rsidRPr="00345AA8">
        <w:rPr>
          <w:rFonts w:ascii="Cambria" w:hAnsi="Cambria"/>
          <w:caps/>
          <w:sz w:val="16"/>
          <w:szCs w:val="16"/>
        </w:rPr>
        <w:tab/>
        <w:t>Cooper</w:t>
      </w:r>
      <w:r w:rsidR="00345AA8" w:rsidRPr="00345AA8">
        <w:rPr>
          <w:rFonts w:ascii="Cambria" w:hAnsi="Cambria"/>
          <w:caps/>
          <w:sz w:val="16"/>
          <w:szCs w:val="16"/>
        </w:rPr>
        <w:tab/>
        <w:t>Urban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Jones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hris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Brookside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SHeffield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essem</w:t>
      </w:r>
      <w:r w:rsidR="00345AA8" w:rsidRPr="00345AA8">
        <w:rPr>
          <w:rFonts w:ascii="Cambria" w:hAnsi="Cambria"/>
          <w:caps/>
          <w:sz w:val="16"/>
          <w:szCs w:val="16"/>
        </w:rPr>
        <w:tab/>
        <w:t>Khaled</w:t>
      </w:r>
      <w:r w:rsidR="00345AA8" w:rsidRPr="00345AA8">
        <w:rPr>
          <w:rFonts w:ascii="Cambria" w:hAnsi="Cambria"/>
          <w:caps/>
          <w:sz w:val="16"/>
          <w:szCs w:val="16"/>
        </w:rPr>
        <w:tab/>
        <w:t>Hubbard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Klei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ay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Wyoming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limczymski</w:t>
      </w:r>
      <w:r w:rsidR="00345AA8" w:rsidRPr="00345AA8">
        <w:rPr>
          <w:rFonts w:ascii="Cambria" w:hAnsi="Cambria"/>
          <w:caps/>
          <w:sz w:val="16"/>
          <w:szCs w:val="16"/>
        </w:rPr>
        <w:tab/>
        <w:t>Erik</w:t>
      </w:r>
      <w:r w:rsidR="00345AA8" w:rsidRPr="00345AA8">
        <w:rPr>
          <w:rFonts w:ascii="Cambria" w:hAnsi="Cambria"/>
          <w:caps/>
          <w:sz w:val="16"/>
          <w:szCs w:val="16"/>
        </w:rPr>
        <w:tab/>
        <w:t>Ontario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Labbe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 xml:space="preserve">Nate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St. Vincent St. Mary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Akron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ause</w:t>
      </w:r>
      <w:r w:rsidR="00345AA8" w:rsidRPr="00345AA8">
        <w:rPr>
          <w:rFonts w:ascii="Cambria" w:hAnsi="Cambria"/>
          <w:caps/>
          <w:sz w:val="16"/>
          <w:szCs w:val="16"/>
        </w:rPr>
        <w:tab/>
        <w:t>Alex</w:t>
      </w:r>
      <w:r w:rsidR="00345AA8" w:rsidRPr="00345AA8">
        <w:rPr>
          <w:rFonts w:ascii="Cambria" w:hAnsi="Cambria"/>
          <w:caps/>
          <w:sz w:val="16"/>
          <w:szCs w:val="16"/>
        </w:rPr>
        <w:tab/>
        <w:t>Wapakonet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Matakovich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itchell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Bay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Bay Village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azzola</w:t>
      </w:r>
      <w:r w:rsidR="00345AA8" w:rsidRPr="00345AA8">
        <w:rPr>
          <w:rFonts w:ascii="Cambria" w:hAnsi="Cambria"/>
          <w:caps/>
          <w:sz w:val="16"/>
          <w:szCs w:val="16"/>
        </w:rPr>
        <w:tab/>
        <w:t>Petere (Mac)</w:t>
      </w:r>
      <w:r w:rsidR="00345AA8" w:rsidRPr="00345AA8">
        <w:rPr>
          <w:rFonts w:ascii="Cambria" w:hAnsi="Cambria"/>
          <w:caps/>
          <w:sz w:val="16"/>
          <w:szCs w:val="16"/>
        </w:rPr>
        <w:tab/>
        <w:t>Chagrin Falls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Molfenter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Ia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arroll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Dayton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ueller</w:t>
      </w:r>
      <w:r w:rsidR="00345AA8" w:rsidRPr="00345AA8">
        <w:rPr>
          <w:rFonts w:ascii="Cambria" w:hAnsi="Cambria"/>
          <w:caps/>
          <w:sz w:val="16"/>
          <w:szCs w:val="16"/>
        </w:rPr>
        <w:tab/>
        <w:t>Alec</w:t>
      </w:r>
      <w:r w:rsidR="00345AA8" w:rsidRPr="00345AA8">
        <w:rPr>
          <w:rFonts w:ascii="Cambria" w:hAnsi="Cambria"/>
          <w:caps/>
          <w:sz w:val="16"/>
          <w:szCs w:val="16"/>
        </w:rPr>
        <w:tab/>
        <w:t>Minerva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Murray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acob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haminade Julienne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Dayton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 xml:space="preserve">Poiry </w:t>
      </w:r>
      <w:r w:rsidR="00345AA8" w:rsidRPr="00345AA8">
        <w:rPr>
          <w:rFonts w:ascii="Cambria" w:hAnsi="Cambria"/>
          <w:caps/>
          <w:sz w:val="16"/>
          <w:szCs w:val="16"/>
        </w:rPr>
        <w:tab/>
        <w:t>Nate</w:t>
      </w:r>
      <w:r w:rsidR="00345AA8" w:rsidRPr="00345AA8">
        <w:rPr>
          <w:rFonts w:ascii="Cambria" w:hAnsi="Cambria"/>
          <w:caps/>
          <w:sz w:val="16"/>
          <w:szCs w:val="16"/>
        </w:rPr>
        <w:tab/>
        <w:t>Oak Harbor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Schill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Alex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Canfield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chultz</w:t>
      </w:r>
      <w:r w:rsidR="00345AA8" w:rsidRPr="00345AA8">
        <w:rPr>
          <w:rFonts w:ascii="Cambria" w:hAnsi="Cambria"/>
          <w:caps/>
          <w:sz w:val="16"/>
          <w:szCs w:val="16"/>
        </w:rPr>
        <w:tab/>
        <w:t>Preston</w:t>
      </w:r>
      <w:r w:rsidR="00345AA8" w:rsidRPr="00345AA8">
        <w:rPr>
          <w:rFonts w:ascii="Cambria" w:hAnsi="Cambria"/>
          <w:caps/>
          <w:sz w:val="16"/>
          <w:szCs w:val="16"/>
        </w:rPr>
        <w:tab/>
        <w:t>Logan Elm</w:t>
      </w:r>
      <w:r w:rsidR="00987BBE">
        <w:rPr>
          <w:rFonts w:ascii="Cambria" w:hAnsi="Cambria"/>
          <w:caps/>
          <w:sz w:val="16"/>
          <w:szCs w:val="16"/>
        </w:rPr>
        <w:t xml:space="preserve"> (Circleville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Sternasty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oh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Revere</w:t>
      </w:r>
      <w:r w:rsidR="000E7A7F" w:rsidRPr="00BA19EC">
        <w:rPr>
          <w:rFonts w:ascii="Cambria" w:hAnsi="Cambria"/>
          <w:caps/>
          <w:sz w:val="16"/>
          <w:szCs w:val="16"/>
          <w:highlight w:val="lightGray"/>
        </w:rPr>
        <w:t xml:space="preserve"> (Richfield)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 w:rsidRPr="00BA19EC">
        <w:rPr>
          <w:rFonts w:ascii="Cambria" w:hAnsi="Cambria"/>
          <w:caps/>
          <w:sz w:val="16"/>
          <w:szCs w:val="16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</w:rPr>
        <w:t>Stewart</w:t>
      </w:r>
      <w:r w:rsidR="00345AA8" w:rsidRPr="00BA19EC">
        <w:rPr>
          <w:rFonts w:ascii="Cambria" w:hAnsi="Cambria"/>
          <w:caps/>
          <w:sz w:val="16"/>
          <w:szCs w:val="16"/>
        </w:rPr>
        <w:tab/>
        <w:t>Nathan</w:t>
      </w:r>
      <w:r w:rsidR="00345AA8" w:rsidRPr="00BA19EC">
        <w:rPr>
          <w:rFonts w:ascii="Cambria" w:hAnsi="Cambria"/>
          <w:caps/>
          <w:sz w:val="16"/>
          <w:szCs w:val="16"/>
        </w:rPr>
        <w:tab/>
        <w:t>Elida</w:t>
      </w:r>
      <w:r w:rsidR="00345AA8" w:rsidRPr="00BA19EC">
        <w:rPr>
          <w:rFonts w:ascii="Cambria" w:hAnsi="Cambria"/>
          <w:caps/>
          <w:sz w:val="16"/>
          <w:szCs w:val="16"/>
        </w:rPr>
        <w:tab/>
        <w:t>D</w:t>
      </w:r>
      <w:r w:rsidR="00345AA8" w:rsidRPr="00BA19EC">
        <w:rPr>
          <w:rFonts w:ascii="Cambria" w:hAnsi="Cambria"/>
          <w:caps/>
          <w:sz w:val="16"/>
          <w:szCs w:val="16"/>
        </w:rPr>
        <w:tab/>
        <w:t>12</w:t>
      </w:r>
    </w:p>
    <w:p w:rsidR="00345AA8" w:rsidRPr="00BA19EC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A19EC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Vincent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Jordan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St. Cla</w:t>
      </w:r>
      <w:r w:rsidR="0008457A" w:rsidRPr="00BA19EC">
        <w:rPr>
          <w:rFonts w:ascii="Cambria" w:hAnsi="Cambria"/>
          <w:caps/>
          <w:sz w:val="16"/>
          <w:szCs w:val="16"/>
          <w:highlight w:val="lightGray"/>
        </w:rPr>
        <w:t>i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>rsville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A19EC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C324AB" w:rsidRDefault="00C16854" w:rsidP="000E7A7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illiams</w:t>
      </w:r>
      <w:r w:rsidR="00345AA8" w:rsidRPr="00345AA8">
        <w:rPr>
          <w:rFonts w:ascii="Cambria" w:hAnsi="Cambria"/>
          <w:caps/>
          <w:sz w:val="16"/>
          <w:szCs w:val="16"/>
        </w:rPr>
        <w:tab/>
        <w:t>Austin</w:t>
      </w:r>
      <w:r w:rsidR="00345AA8" w:rsidRPr="00345AA8">
        <w:rPr>
          <w:rFonts w:ascii="Cambria" w:hAnsi="Cambria"/>
          <w:caps/>
          <w:sz w:val="16"/>
          <w:szCs w:val="16"/>
        </w:rPr>
        <w:tab/>
        <w:t>Ottawa-Glandorf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D65C5C" w:rsidRDefault="00345AA8" w:rsidP="00345AA8">
      <w:pPr>
        <w:tabs>
          <w:tab w:val="left" w:pos="1440"/>
          <w:tab w:val="left" w:pos="3600"/>
          <w:tab w:val="left" w:pos="720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</w:p>
    <w:p w:rsidR="002114D9" w:rsidRPr="00D65C5C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345AA8">
        <w:rPr>
          <w:rFonts w:ascii="Cambria" w:hAnsi="Cambria" w:cs="Arial"/>
          <w:b/>
          <w:bCs/>
          <w:caps/>
          <w:sz w:val="16"/>
          <w:szCs w:val="16"/>
        </w:rPr>
        <w:t>201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2114D9" w:rsidRPr="00D65C5C">
        <w:rPr>
          <w:rFonts w:ascii="Cambria" w:hAnsi="Cambria" w:cs="Arial"/>
          <w:b/>
          <w:bCs/>
          <w:caps/>
          <w:sz w:val="16"/>
          <w:szCs w:val="16"/>
        </w:rPr>
        <w:t>BOYS DIVISION II</w:t>
      </w:r>
      <w:r w:rsidR="002114D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2114D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E73338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Antonio Romanelli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t. Francis DeSales (Columbus)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</w:p>
    <w:p w:rsidR="00E73338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Erik Vanags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Mariemont (Cincinnati)</w:t>
      </w:r>
    </w:p>
    <w:p w:rsidR="00345AA8" w:rsidRPr="00D65C5C" w:rsidRDefault="00345AA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ab/>
        <w:t>Jamie Barlett</w:t>
      </w:r>
      <w:r>
        <w:rPr>
          <w:rFonts w:ascii="Cambria" w:hAnsi="Cambria" w:cs="Arial"/>
          <w:bCs/>
          <w:caps/>
          <w:sz w:val="16"/>
          <w:szCs w:val="16"/>
        </w:rPr>
        <w:tab/>
        <w:t>Kenton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Daryl Jones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Carroll (Dayton)</w:t>
      </w:r>
    </w:p>
    <w:p w:rsidR="002114D9" w:rsidRPr="00D65C5C" w:rsidRDefault="002114D9" w:rsidP="002114D9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/>
          <w:caps/>
          <w:sz w:val="16"/>
          <w:szCs w:val="16"/>
          <w:highlight w:val="lightGray"/>
        </w:rPr>
        <w:br w:type="page"/>
      </w:r>
      <w:r w:rsidR="001D71D9" w:rsidRPr="00D65C5C">
        <w:rPr>
          <w:rFonts w:ascii="Cambria" w:hAnsi="Cambria"/>
          <w:caps/>
          <w:sz w:val="16"/>
          <w:szCs w:val="16"/>
        </w:rPr>
        <w:lastRenderedPageBreak/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BOYS DIVISION III </w:t>
      </w:r>
      <w:r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erelsman</w:t>
      </w:r>
      <w:r w:rsidR="00345AA8" w:rsidRPr="00345AA8">
        <w:rPr>
          <w:rFonts w:ascii="Cambria" w:hAnsi="Cambria"/>
          <w:caps/>
          <w:sz w:val="16"/>
          <w:szCs w:val="16"/>
        </w:rPr>
        <w:tab/>
        <w:t>Alex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670F9C">
        <w:rPr>
          <w:rFonts w:ascii="Cambria" w:hAnsi="Cambria"/>
          <w:caps/>
          <w:sz w:val="16"/>
          <w:szCs w:val="16"/>
        </w:rPr>
        <w:t>ort</w:t>
      </w:r>
      <w:r w:rsidR="00345AA8" w:rsidRPr="00345AA8">
        <w:rPr>
          <w:rFonts w:ascii="Cambria" w:hAnsi="Cambria"/>
          <w:caps/>
          <w:sz w:val="16"/>
          <w:szCs w:val="16"/>
        </w:rPr>
        <w:t xml:space="preserve"> Jennings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Car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evy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ami East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Casstow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ollins</w:t>
      </w:r>
      <w:r w:rsidR="00345AA8" w:rsidRPr="00345AA8">
        <w:rPr>
          <w:rFonts w:ascii="Cambria" w:hAnsi="Cambria"/>
          <w:caps/>
          <w:sz w:val="16"/>
          <w:szCs w:val="16"/>
        </w:rPr>
        <w:tab/>
        <w:t>Evan</w:t>
      </w:r>
      <w:r w:rsidR="00345AA8" w:rsidRPr="00345AA8">
        <w:rPr>
          <w:rFonts w:ascii="Cambria" w:hAnsi="Cambria"/>
          <w:caps/>
          <w:sz w:val="16"/>
          <w:szCs w:val="16"/>
        </w:rPr>
        <w:tab/>
        <w:t>Independence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Erland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ak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ayton Christi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rank</w:t>
      </w:r>
      <w:r w:rsidR="00345AA8" w:rsidRPr="00345AA8">
        <w:rPr>
          <w:rFonts w:ascii="Cambria" w:hAnsi="Cambria"/>
          <w:caps/>
          <w:sz w:val="16"/>
          <w:szCs w:val="16"/>
        </w:rPr>
        <w:tab/>
        <w:t>Cole</w:t>
      </w:r>
      <w:r w:rsidR="00345AA8" w:rsidRPr="00345AA8">
        <w:rPr>
          <w:rFonts w:ascii="Cambria" w:hAnsi="Cambria"/>
          <w:caps/>
          <w:sz w:val="16"/>
          <w:szCs w:val="16"/>
        </w:rPr>
        <w:tab/>
        <w:t>South Range</w:t>
      </w:r>
      <w:r w:rsidR="000E7A7F">
        <w:rPr>
          <w:rFonts w:ascii="Cambria" w:hAnsi="Cambria"/>
          <w:caps/>
          <w:sz w:val="16"/>
          <w:szCs w:val="16"/>
        </w:rPr>
        <w:t xml:space="preserve"> (</w:t>
      </w:r>
      <w:r w:rsidR="00BA19EC">
        <w:rPr>
          <w:rFonts w:ascii="Cambria" w:hAnsi="Cambria"/>
          <w:caps/>
          <w:sz w:val="16"/>
          <w:szCs w:val="16"/>
        </w:rPr>
        <w:t>Canfield</w:t>
      </w:r>
      <w:r w:rsidR="000E7A7F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it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ath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olumbi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 xml:space="preserve">Jones </w:t>
      </w:r>
      <w:r w:rsidR="00345AA8" w:rsidRPr="00345AA8">
        <w:rPr>
          <w:rFonts w:ascii="Cambria" w:hAnsi="Cambria"/>
          <w:caps/>
          <w:sz w:val="16"/>
          <w:szCs w:val="16"/>
        </w:rPr>
        <w:tab/>
        <w:t>Brendan</w:t>
      </w:r>
      <w:r w:rsidR="00345AA8" w:rsidRPr="00345AA8">
        <w:rPr>
          <w:rFonts w:ascii="Cambria" w:hAnsi="Cambria"/>
          <w:caps/>
          <w:sz w:val="16"/>
          <w:szCs w:val="16"/>
        </w:rPr>
        <w:tab/>
        <w:t>Summit Country Day</w:t>
      </w:r>
      <w:r w:rsidR="000E7A7F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5526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aciejewsk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harl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ummit Country Day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cCain</w:t>
      </w:r>
      <w:r w:rsidR="00345AA8" w:rsidRPr="00345AA8">
        <w:rPr>
          <w:rFonts w:ascii="Cambria" w:hAnsi="Cambria"/>
          <w:caps/>
          <w:sz w:val="16"/>
          <w:szCs w:val="16"/>
        </w:rPr>
        <w:tab/>
        <w:t>Ethan</w:t>
      </w:r>
      <w:r w:rsidR="00345AA8" w:rsidRPr="00345AA8">
        <w:rPr>
          <w:rFonts w:ascii="Cambria" w:hAnsi="Cambria"/>
          <w:caps/>
          <w:sz w:val="16"/>
          <w:szCs w:val="16"/>
        </w:rPr>
        <w:tab/>
        <w:t>Wheelersburg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cLaug</w:t>
      </w:r>
      <w:r w:rsidR="00047254">
        <w:rPr>
          <w:rFonts w:ascii="Cambria" w:hAnsi="Cambria"/>
          <w:caps/>
          <w:sz w:val="16"/>
          <w:szCs w:val="16"/>
          <w:highlight w:val="lightGray"/>
        </w:rPr>
        <w:t>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l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e</w:t>
      </w:r>
      <w:r w:rsidR="00567771">
        <w:rPr>
          <w:rFonts w:ascii="Cambria" w:hAnsi="Cambria"/>
          <w:caps/>
          <w:sz w:val="16"/>
          <w:szCs w:val="16"/>
          <w:highlight w:val="lightGray"/>
        </w:rPr>
        <w:t>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g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ishop Rosecrans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Zanes</w:t>
      </w:r>
      <w:r w:rsidR="00567771">
        <w:rPr>
          <w:rFonts w:ascii="Cambria" w:hAnsi="Cambria"/>
          <w:caps/>
          <w:sz w:val="16"/>
          <w:szCs w:val="16"/>
          <w:highlight w:val="lightGray"/>
        </w:rPr>
        <w:t>ville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>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ount</w:t>
      </w:r>
      <w:r w:rsidR="00345AA8" w:rsidRPr="00345AA8">
        <w:rPr>
          <w:rFonts w:ascii="Cambria" w:hAnsi="Cambria"/>
          <w:caps/>
          <w:sz w:val="16"/>
          <w:szCs w:val="16"/>
        </w:rPr>
        <w:tab/>
        <w:t>Brandon</w:t>
      </w:r>
      <w:r w:rsidR="00345AA8" w:rsidRPr="00345AA8">
        <w:rPr>
          <w:rFonts w:ascii="Cambria" w:hAnsi="Cambria"/>
          <w:caps/>
          <w:sz w:val="16"/>
          <w:szCs w:val="16"/>
        </w:rPr>
        <w:tab/>
        <w:t>Mansfield Christia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O'Brie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e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incinnati Country Da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Ostrowski</w:t>
      </w:r>
      <w:r w:rsidR="00345AA8" w:rsidRPr="00345AA8">
        <w:rPr>
          <w:rFonts w:ascii="Cambria" w:hAnsi="Cambria"/>
          <w:caps/>
          <w:sz w:val="16"/>
          <w:szCs w:val="16"/>
        </w:rPr>
        <w:tab/>
        <w:t>Jack</w:t>
      </w:r>
      <w:r w:rsidR="00345AA8" w:rsidRPr="00345AA8">
        <w:rPr>
          <w:rFonts w:ascii="Cambria" w:hAnsi="Cambria"/>
          <w:caps/>
          <w:sz w:val="16"/>
          <w:szCs w:val="16"/>
        </w:rPr>
        <w:tab/>
        <w:t>Columbus Academy</w:t>
      </w:r>
      <w:r w:rsidR="000E7A7F">
        <w:rPr>
          <w:rFonts w:ascii="Cambria" w:hAnsi="Cambria"/>
          <w:caps/>
          <w:sz w:val="16"/>
          <w:szCs w:val="16"/>
        </w:rPr>
        <w:t xml:space="preserve"> (Gahanna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Pasho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ev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entral Christian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Kidro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obinson</w:t>
      </w:r>
      <w:r w:rsidR="00345AA8" w:rsidRPr="00345AA8">
        <w:rPr>
          <w:rFonts w:ascii="Cambria" w:hAnsi="Cambria"/>
          <w:caps/>
          <w:sz w:val="16"/>
          <w:szCs w:val="16"/>
        </w:rPr>
        <w:tab/>
        <w:t>Garrett</w:t>
      </w:r>
      <w:r w:rsidR="00345AA8" w:rsidRPr="00345AA8">
        <w:rPr>
          <w:rFonts w:ascii="Cambria" w:hAnsi="Cambria"/>
          <w:caps/>
          <w:sz w:val="16"/>
          <w:szCs w:val="16"/>
        </w:rPr>
        <w:tab/>
        <w:t>Ottawa Hills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cott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a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Lynchburg-Cla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 xml:space="preserve">Smith </w:t>
      </w:r>
      <w:r w:rsidR="00345AA8" w:rsidRPr="00345AA8">
        <w:rPr>
          <w:rFonts w:ascii="Cambria" w:hAnsi="Cambria"/>
          <w:caps/>
          <w:sz w:val="16"/>
          <w:szCs w:val="16"/>
        </w:rPr>
        <w:tab/>
        <w:t>Shay</w:t>
      </w:r>
      <w:r w:rsidR="00345AA8" w:rsidRPr="00345AA8">
        <w:rPr>
          <w:rFonts w:ascii="Cambria" w:hAnsi="Cambria"/>
          <w:caps/>
          <w:sz w:val="16"/>
          <w:szCs w:val="16"/>
        </w:rPr>
        <w:tab/>
        <w:t>Worthington Christia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A91A92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Waldec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tt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Western Reserve Academy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Hudso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7D1C21" w:rsidRDefault="00345AA8" w:rsidP="00345AA8">
      <w:pPr>
        <w:tabs>
          <w:tab w:val="left" w:pos="1440"/>
          <w:tab w:val="left" w:pos="3600"/>
          <w:tab w:val="left" w:pos="7200"/>
          <w:tab w:val="left" w:pos="8280"/>
        </w:tabs>
        <w:rPr>
          <w:rFonts w:ascii="Cambria" w:hAnsi="Cambria"/>
          <w:caps/>
          <w:sz w:val="16"/>
          <w:szCs w:val="16"/>
        </w:rPr>
      </w:pPr>
    </w:p>
    <w:p w:rsidR="002114D9" w:rsidRPr="00D65C5C" w:rsidRDefault="001D71D9" w:rsidP="002114D9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2114D9" w:rsidRPr="00D65C5C">
        <w:rPr>
          <w:rFonts w:ascii="Cambria" w:hAnsi="Cambria" w:cs="Arial"/>
          <w:b/>
          <w:bCs/>
          <w:caps/>
          <w:sz w:val="20"/>
          <w:szCs w:val="20"/>
        </w:rPr>
        <w:t xml:space="preserve">BOYS DIVISION III </w:t>
      </w:r>
      <w:r w:rsidR="002114D9" w:rsidRPr="00D65C5C">
        <w:rPr>
          <w:rFonts w:ascii="Cambria" w:hAnsi="Cambria" w:cs="Courier New"/>
          <w:b/>
          <w:caps/>
          <w:sz w:val="20"/>
          <w:szCs w:val="20"/>
        </w:rPr>
        <w:t>SECOND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aise</w:t>
      </w:r>
      <w:r w:rsidR="00345AA8" w:rsidRPr="00345AA8">
        <w:rPr>
          <w:rFonts w:ascii="Cambria" w:hAnsi="Cambria"/>
          <w:caps/>
          <w:sz w:val="16"/>
          <w:szCs w:val="16"/>
        </w:rPr>
        <w:tab/>
        <w:t>Jaden</w:t>
      </w:r>
      <w:r w:rsidR="00345AA8" w:rsidRPr="00345AA8">
        <w:rPr>
          <w:rFonts w:ascii="Cambria" w:hAnsi="Cambria"/>
          <w:caps/>
          <w:sz w:val="16"/>
          <w:szCs w:val="16"/>
        </w:rPr>
        <w:tab/>
        <w:t>Greeneview</w:t>
      </w:r>
      <w:r w:rsidR="000E7A7F">
        <w:rPr>
          <w:rFonts w:ascii="Cambria" w:hAnsi="Cambria"/>
          <w:caps/>
          <w:sz w:val="16"/>
          <w:szCs w:val="16"/>
        </w:rPr>
        <w:t xml:space="preserve"> (Jamestown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Boyett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Trent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Van Bure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unliffe</w:t>
      </w:r>
      <w:r w:rsidR="00345AA8" w:rsidRPr="00345AA8">
        <w:rPr>
          <w:rFonts w:ascii="Cambria" w:hAnsi="Cambria"/>
          <w:caps/>
          <w:sz w:val="16"/>
          <w:szCs w:val="16"/>
        </w:rPr>
        <w:tab/>
        <w:t>Thomas</w:t>
      </w:r>
      <w:r w:rsidR="00345AA8" w:rsidRPr="00345AA8">
        <w:rPr>
          <w:rFonts w:ascii="Cambria" w:hAnsi="Cambria"/>
          <w:caps/>
          <w:sz w:val="16"/>
          <w:szCs w:val="16"/>
        </w:rPr>
        <w:tab/>
        <w:t>Maumee Valley Country Day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Finnerm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Peyt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airbank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amlin</w:t>
      </w:r>
      <w:r w:rsidR="00345AA8" w:rsidRPr="00345AA8">
        <w:rPr>
          <w:rFonts w:ascii="Cambria" w:hAnsi="Cambria"/>
          <w:caps/>
          <w:sz w:val="16"/>
          <w:szCs w:val="16"/>
        </w:rPr>
        <w:tab/>
        <w:t>Korry</w:t>
      </w:r>
      <w:r w:rsidR="00345AA8" w:rsidRPr="00345AA8">
        <w:rPr>
          <w:rFonts w:ascii="Cambria" w:hAnsi="Cambria"/>
          <w:caps/>
          <w:sz w:val="16"/>
          <w:szCs w:val="16"/>
        </w:rPr>
        <w:tab/>
        <w:t>Bethel</w:t>
      </w:r>
      <w:r w:rsidR="000E7A7F">
        <w:rPr>
          <w:rFonts w:ascii="Cambria" w:hAnsi="Cambria"/>
          <w:caps/>
          <w:sz w:val="16"/>
          <w:szCs w:val="16"/>
        </w:rPr>
        <w:t xml:space="preserve"> (Tipp City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eckling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Toledo Christi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oward</w:t>
      </w:r>
      <w:r w:rsidR="00345AA8" w:rsidRPr="00345AA8">
        <w:rPr>
          <w:rFonts w:ascii="Cambria" w:hAnsi="Cambria"/>
          <w:caps/>
          <w:sz w:val="16"/>
          <w:szCs w:val="16"/>
        </w:rPr>
        <w:tab/>
        <w:t>Kyle</w:t>
      </w:r>
      <w:r w:rsidR="00345AA8" w:rsidRPr="00345AA8">
        <w:rPr>
          <w:rFonts w:ascii="Cambria" w:hAnsi="Cambria"/>
          <w:caps/>
          <w:sz w:val="16"/>
          <w:szCs w:val="16"/>
        </w:rPr>
        <w:tab/>
        <w:t>Alexander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Kid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 xml:space="preserve">Jaden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hippewa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Doylestow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erma</w:t>
      </w:r>
      <w:r w:rsidR="00345AA8" w:rsidRPr="00345AA8">
        <w:rPr>
          <w:rFonts w:ascii="Cambria" w:hAnsi="Cambria"/>
          <w:caps/>
          <w:sz w:val="16"/>
          <w:szCs w:val="16"/>
        </w:rPr>
        <w:tab/>
        <w:t>Jeremy</w:t>
      </w:r>
      <w:r w:rsidR="00345AA8" w:rsidRPr="00345AA8">
        <w:rPr>
          <w:rFonts w:ascii="Cambria" w:hAnsi="Cambria"/>
          <w:caps/>
          <w:sz w:val="16"/>
          <w:szCs w:val="16"/>
        </w:rPr>
        <w:tab/>
        <w:t>Archbold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Long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o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Worthington Christi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oos</w:t>
      </w:r>
      <w:r w:rsidR="00345AA8" w:rsidRPr="00345AA8">
        <w:rPr>
          <w:rFonts w:ascii="Cambria" w:hAnsi="Cambria"/>
          <w:caps/>
          <w:sz w:val="16"/>
          <w:szCs w:val="16"/>
        </w:rPr>
        <w:tab/>
        <w:t>Wolfgang</w:t>
      </w:r>
      <w:r w:rsidR="00345AA8" w:rsidRPr="00345AA8">
        <w:rPr>
          <w:rFonts w:ascii="Cambria" w:hAnsi="Cambria"/>
          <w:caps/>
          <w:sz w:val="16"/>
          <w:szCs w:val="16"/>
        </w:rPr>
        <w:tab/>
        <w:t>Columbia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acKa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Ril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345AA8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Crestview</w:t>
      </w:r>
      <w:r w:rsidR="00670F9C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 xml:space="preserve"> (Columbiana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cMillin</w:t>
      </w:r>
      <w:r w:rsidR="00345AA8" w:rsidRPr="00345AA8">
        <w:rPr>
          <w:rFonts w:ascii="Cambria" w:hAnsi="Cambria"/>
          <w:caps/>
          <w:sz w:val="16"/>
          <w:szCs w:val="16"/>
        </w:rPr>
        <w:tab/>
        <w:t>Jack</w:t>
      </w:r>
      <w:r w:rsidR="00345AA8" w:rsidRPr="00345AA8">
        <w:rPr>
          <w:rFonts w:ascii="Cambria" w:hAnsi="Cambria"/>
          <w:caps/>
          <w:sz w:val="16"/>
          <w:szCs w:val="16"/>
        </w:rPr>
        <w:tab/>
        <w:t>Oberlin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ickl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acob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Greeneview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jamestow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iller</w:t>
      </w:r>
      <w:r w:rsidR="00345AA8" w:rsidRPr="00345AA8">
        <w:rPr>
          <w:rFonts w:ascii="Cambria" w:hAnsi="Cambria"/>
          <w:caps/>
          <w:sz w:val="16"/>
          <w:szCs w:val="16"/>
        </w:rPr>
        <w:tab/>
        <w:t>Derek</w:t>
      </w:r>
      <w:r w:rsidR="00345AA8" w:rsidRPr="00345AA8">
        <w:rPr>
          <w:rFonts w:ascii="Cambria" w:hAnsi="Cambria"/>
          <w:caps/>
          <w:sz w:val="16"/>
          <w:szCs w:val="16"/>
        </w:rPr>
        <w:tab/>
        <w:t>Hiland</w:t>
      </w:r>
      <w:r w:rsidR="000E7A7F">
        <w:rPr>
          <w:rFonts w:ascii="Cambria" w:hAnsi="Cambria"/>
          <w:caps/>
          <w:sz w:val="16"/>
          <w:szCs w:val="16"/>
        </w:rPr>
        <w:t xml:space="preserve"> (Berlin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ill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ca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Grandview H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>Eights (Columbus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ills</w:t>
      </w:r>
      <w:r w:rsidR="00345AA8" w:rsidRPr="00345AA8">
        <w:rPr>
          <w:rFonts w:ascii="Cambria" w:hAnsi="Cambria"/>
          <w:caps/>
          <w:sz w:val="16"/>
          <w:szCs w:val="16"/>
        </w:rPr>
        <w:tab/>
        <w:t>Dan</w:t>
      </w:r>
      <w:r w:rsidR="00345AA8" w:rsidRPr="00345AA8">
        <w:rPr>
          <w:rFonts w:ascii="Cambria" w:hAnsi="Cambria"/>
          <w:caps/>
          <w:sz w:val="16"/>
          <w:szCs w:val="16"/>
        </w:rPr>
        <w:tab/>
        <w:t>Central Catholic</w:t>
      </w:r>
      <w:r w:rsidR="00670F9C">
        <w:rPr>
          <w:rFonts w:ascii="Cambria" w:hAnsi="Cambria"/>
          <w:caps/>
          <w:sz w:val="16"/>
          <w:szCs w:val="16"/>
        </w:rPr>
        <w:t xml:space="preserve"> (</w:t>
      </w:r>
      <w:r w:rsidR="00670F9C" w:rsidRPr="00345AA8">
        <w:rPr>
          <w:rFonts w:ascii="Cambria" w:hAnsi="Cambria"/>
          <w:caps/>
          <w:sz w:val="16"/>
          <w:szCs w:val="16"/>
        </w:rPr>
        <w:t>Canton</w:t>
      </w:r>
      <w:r w:rsidR="00670F9C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ontag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acob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astwood</w:t>
      </w:r>
      <w:r w:rsidR="00670F9C">
        <w:rPr>
          <w:rFonts w:ascii="Cambria" w:hAnsi="Cambria"/>
          <w:caps/>
          <w:sz w:val="16"/>
          <w:szCs w:val="16"/>
          <w:highlight w:val="lightGray"/>
        </w:rPr>
        <w:t xml:space="preserve"> (Pemberville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unroe</w:t>
      </w:r>
      <w:r w:rsidR="00345AA8" w:rsidRPr="00345AA8">
        <w:rPr>
          <w:rFonts w:ascii="Cambria" w:hAnsi="Cambria"/>
          <w:caps/>
          <w:sz w:val="16"/>
          <w:szCs w:val="16"/>
        </w:rPr>
        <w:tab/>
        <w:t>Lucas</w:t>
      </w:r>
      <w:r w:rsidR="00345AA8" w:rsidRPr="00345AA8">
        <w:rPr>
          <w:rFonts w:ascii="Cambria" w:hAnsi="Cambria"/>
          <w:caps/>
          <w:sz w:val="16"/>
          <w:szCs w:val="16"/>
        </w:rPr>
        <w:tab/>
        <w:t>Edison</w:t>
      </w:r>
      <w:r w:rsidR="000E7A7F">
        <w:rPr>
          <w:rFonts w:ascii="Cambria" w:hAnsi="Cambria"/>
          <w:caps/>
          <w:sz w:val="16"/>
          <w:szCs w:val="16"/>
        </w:rPr>
        <w:t xml:space="preserve"> (Mila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Norri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chae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lexander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Albany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erry</w:t>
      </w:r>
      <w:r w:rsidR="00345AA8" w:rsidRPr="00345AA8">
        <w:rPr>
          <w:rFonts w:ascii="Cambria" w:hAnsi="Cambria"/>
          <w:caps/>
          <w:sz w:val="16"/>
          <w:szCs w:val="16"/>
        </w:rPr>
        <w:tab/>
        <w:t>Jacob</w:t>
      </w:r>
      <w:r w:rsidR="00345AA8" w:rsidRPr="00345AA8">
        <w:rPr>
          <w:rFonts w:ascii="Cambria" w:hAnsi="Cambria"/>
          <w:caps/>
          <w:sz w:val="16"/>
          <w:szCs w:val="16"/>
        </w:rPr>
        <w:tab/>
        <w:t>Minford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Pertuset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ar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rth Adams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Seama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lumer</w:t>
      </w:r>
      <w:r w:rsidR="00345AA8" w:rsidRPr="00345AA8">
        <w:rPr>
          <w:rFonts w:ascii="Cambria" w:hAnsi="Cambria"/>
          <w:caps/>
          <w:sz w:val="16"/>
          <w:szCs w:val="16"/>
        </w:rPr>
        <w:tab/>
        <w:t>Joe</w:t>
      </w:r>
      <w:r w:rsidR="00345AA8" w:rsidRPr="00345AA8">
        <w:rPr>
          <w:rFonts w:ascii="Cambria" w:hAnsi="Cambria"/>
          <w:caps/>
          <w:sz w:val="16"/>
          <w:szCs w:val="16"/>
        </w:rPr>
        <w:tab/>
        <w:t>Yellow Springs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Port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ryc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neral Ridg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adonjich</w:t>
      </w:r>
      <w:r w:rsidR="00345AA8" w:rsidRPr="00345AA8">
        <w:rPr>
          <w:rFonts w:ascii="Cambria" w:hAnsi="Cambria"/>
          <w:caps/>
          <w:sz w:val="16"/>
          <w:szCs w:val="16"/>
        </w:rPr>
        <w:tab/>
        <w:t xml:space="preserve">Stephen </w:t>
      </w:r>
      <w:r w:rsidR="00345AA8" w:rsidRPr="00345AA8">
        <w:rPr>
          <w:rFonts w:ascii="Cambria" w:hAnsi="Cambria"/>
          <w:caps/>
          <w:sz w:val="16"/>
          <w:szCs w:val="16"/>
        </w:rPr>
        <w:tab/>
        <w:t>Lake Center Christian</w:t>
      </w:r>
      <w:r w:rsidR="00670F9C">
        <w:rPr>
          <w:rFonts w:ascii="Cambria" w:hAnsi="Cambria"/>
          <w:caps/>
          <w:sz w:val="16"/>
          <w:szCs w:val="16"/>
        </w:rPr>
        <w:t xml:space="preserve"> (Hartville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Riegl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ust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Riverdal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obison</w:t>
      </w:r>
      <w:r w:rsidR="00345AA8" w:rsidRPr="00345AA8">
        <w:rPr>
          <w:rFonts w:ascii="Cambria" w:hAnsi="Cambria"/>
          <w:caps/>
          <w:sz w:val="16"/>
          <w:szCs w:val="16"/>
        </w:rPr>
        <w:tab/>
        <w:t>Elijah</w:t>
      </w:r>
      <w:r w:rsidR="00345AA8" w:rsidRPr="00345AA8">
        <w:rPr>
          <w:rFonts w:ascii="Cambria" w:hAnsi="Cambria"/>
          <w:caps/>
          <w:sz w:val="16"/>
          <w:szCs w:val="16"/>
        </w:rPr>
        <w:tab/>
        <w:t>Archbold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Russe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ric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lexander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Albany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hellabarger</w:t>
      </w:r>
      <w:r w:rsidR="00345AA8" w:rsidRPr="00345AA8">
        <w:rPr>
          <w:rFonts w:ascii="Cambria" w:hAnsi="Cambria"/>
          <w:caps/>
          <w:sz w:val="16"/>
          <w:szCs w:val="16"/>
        </w:rPr>
        <w:tab/>
        <w:t>Jake</w:t>
      </w:r>
      <w:r w:rsidR="00345AA8" w:rsidRPr="00345AA8">
        <w:rPr>
          <w:rFonts w:ascii="Cambria" w:hAnsi="Cambria"/>
          <w:caps/>
          <w:sz w:val="16"/>
          <w:szCs w:val="16"/>
        </w:rPr>
        <w:tab/>
        <w:t>Franklin Monroe</w:t>
      </w:r>
      <w:r w:rsidR="000E7A7F">
        <w:rPr>
          <w:rFonts w:ascii="Cambria" w:hAnsi="Cambria"/>
          <w:caps/>
          <w:sz w:val="16"/>
          <w:szCs w:val="16"/>
        </w:rPr>
        <w:t xml:space="preserve"> (Pitsburg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Turn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Ry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Van Bure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0E7A7F">
        <w:rPr>
          <w:rFonts w:ascii="Cambria" w:hAnsi="Cambria"/>
          <w:caps/>
          <w:sz w:val="16"/>
          <w:szCs w:val="16"/>
        </w:rPr>
        <w:t>Weber</w:t>
      </w:r>
      <w:r w:rsidR="000E7A7F">
        <w:rPr>
          <w:rFonts w:ascii="Cambria" w:hAnsi="Cambria"/>
          <w:caps/>
          <w:sz w:val="16"/>
          <w:szCs w:val="16"/>
        </w:rPr>
        <w:tab/>
        <w:t>Connor</w:t>
      </w:r>
      <w:r w:rsidR="000E7A7F">
        <w:rPr>
          <w:rFonts w:ascii="Cambria" w:hAnsi="Cambria"/>
          <w:caps/>
          <w:sz w:val="16"/>
          <w:szCs w:val="16"/>
        </w:rPr>
        <w:tab/>
        <w:t>The Wellington School (Columbus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William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a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even Hills</w:t>
      </w:r>
      <w:r w:rsidR="000E7A7F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oika</w:t>
      </w:r>
      <w:r w:rsidR="00345AA8" w:rsidRPr="00345AA8">
        <w:rPr>
          <w:rFonts w:ascii="Cambria" w:hAnsi="Cambria"/>
          <w:caps/>
          <w:sz w:val="16"/>
          <w:szCs w:val="16"/>
        </w:rPr>
        <w:tab/>
        <w:t>Josh</w:t>
      </w:r>
      <w:r w:rsidR="00345AA8" w:rsidRPr="00345AA8">
        <w:rPr>
          <w:rFonts w:ascii="Cambria" w:hAnsi="Cambria"/>
          <w:caps/>
          <w:sz w:val="16"/>
          <w:szCs w:val="16"/>
        </w:rPr>
        <w:tab/>
        <w:t>Edison</w:t>
      </w:r>
      <w:r w:rsidR="000E7A7F">
        <w:rPr>
          <w:rFonts w:ascii="Cambria" w:hAnsi="Cambria"/>
          <w:caps/>
          <w:sz w:val="16"/>
          <w:szCs w:val="16"/>
        </w:rPr>
        <w:t xml:space="preserve"> (</w:t>
      </w:r>
      <w:r w:rsidR="00E513AF">
        <w:rPr>
          <w:rFonts w:ascii="Cambria" w:hAnsi="Cambria"/>
          <w:caps/>
          <w:sz w:val="16"/>
          <w:szCs w:val="16"/>
        </w:rPr>
        <w:t>Richmond</w:t>
      </w:r>
      <w:r w:rsidR="000E7A7F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Worth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mer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dison Christi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Youngs</w:t>
      </w:r>
      <w:r w:rsidR="00345AA8" w:rsidRPr="00345AA8">
        <w:rPr>
          <w:rFonts w:ascii="Cambria" w:hAnsi="Cambria"/>
          <w:caps/>
          <w:sz w:val="16"/>
          <w:szCs w:val="16"/>
        </w:rPr>
        <w:tab/>
        <w:t>Brandon</w:t>
      </w:r>
      <w:r w:rsidR="00345AA8" w:rsidRPr="00345AA8">
        <w:rPr>
          <w:rFonts w:ascii="Cambria" w:hAnsi="Cambria"/>
          <w:caps/>
          <w:sz w:val="16"/>
          <w:szCs w:val="16"/>
        </w:rPr>
        <w:tab/>
        <w:t>South Range</w:t>
      </w:r>
      <w:r w:rsidR="000E7A7F">
        <w:rPr>
          <w:rFonts w:ascii="Cambria" w:hAnsi="Cambria"/>
          <w:caps/>
          <w:sz w:val="16"/>
          <w:szCs w:val="16"/>
        </w:rPr>
        <w:t xml:space="preserve"> (Canfiel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Yulis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Yisha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eachwoo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A91A92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Zimmerman</w:t>
      </w:r>
      <w:r w:rsidR="00345AA8" w:rsidRPr="00345AA8">
        <w:rPr>
          <w:rFonts w:ascii="Cambria" w:hAnsi="Cambria"/>
          <w:caps/>
          <w:sz w:val="16"/>
          <w:szCs w:val="16"/>
        </w:rPr>
        <w:tab/>
        <w:t>Shane</w:t>
      </w:r>
      <w:r w:rsidR="00345AA8" w:rsidRPr="00345AA8">
        <w:rPr>
          <w:rFonts w:ascii="Cambria" w:hAnsi="Cambria"/>
          <w:caps/>
          <w:sz w:val="16"/>
          <w:szCs w:val="16"/>
        </w:rPr>
        <w:tab/>
        <w:t>South Webster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D65C5C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</w:rPr>
      </w:pPr>
    </w:p>
    <w:p w:rsidR="002114D9" w:rsidRPr="00D65C5C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345AA8">
        <w:rPr>
          <w:rFonts w:ascii="Cambria" w:hAnsi="Cambria" w:cs="Arial"/>
          <w:b/>
          <w:bCs/>
          <w:caps/>
          <w:sz w:val="16"/>
          <w:szCs w:val="16"/>
        </w:rPr>
        <w:t>201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2114D9" w:rsidRPr="00D65C5C">
        <w:rPr>
          <w:rFonts w:ascii="Cambria" w:hAnsi="Cambria" w:cs="Arial"/>
          <w:b/>
          <w:bCs/>
          <w:caps/>
          <w:sz w:val="16"/>
          <w:szCs w:val="16"/>
        </w:rPr>
        <w:t>BOYS DIVISION III</w:t>
      </w:r>
      <w:r w:rsidR="002114D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2114D9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E73338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Charlie Maciejewski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ummit Country Day</w:t>
      </w:r>
      <w:r>
        <w:rPr>
          <w:rFonts w:ascii="Cambria" w:hAnsi="Cambria" w:cs="Arial"/>
          <w:bCs/>
          <w:caps/>
          <w:sz w:val="16"/>
          <w:szCs w:val="16"/>
        </w:rPr>
        <w:t xml:space="preserve"> (</w:t>
      </w:r>
      <w:r w:rsidR="00A91A92">
        <w:rPr>
          <w:rFonts w:ascii="Cambria" w:hAnsi="Cambria" w:cs="Arial"/>
          <w:bCs/>
          <w:caps/>
          <w:sz w:val="16"/>
          <w:szCs w:val="16"/>
        </w:rPr>
        <w:t>Cincinnati</w:t>
      </w:r>
      <w:r>
        <w:rPr>
          <w:rFonts w:ascii="Cambria" w:hAnsi="Cambria" w:cs="Arial"/>
          <w:bCs/>
          <w:caps/>
          <w:sz w:val="16"/>
          <w:szCs w:val="16"/>
        </w:rPr>
        <w:t>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ean Stewart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Archbold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Kevin Walke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Lynchburg-Clay</w:t>
      </w:r>
    </w:p>
    <w:p w:rsidR="00E820E2" w:rsidRPr="00D65C5C" w:rsidRDefault="00E820E2" w:rsidP="00E820E2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/>
          <w:caps/>
          <w:sz w:val="16"/>
          <w:szCs w:val="16"/>
          <w:highlight w:val="lightGray"/>
        </w:rPr>
        <w:br w:type="page"/>
      </w:r>
      <w:r w:rsidR="001D71D9" w:rsidRPr="00D65C5C">
        <w:rPr>
          <w:rFonts w:ascii="Cambria" w:hAnsi="Cambria"/>
          <w:caps/>
          <w:sz w:val="16"/>
          <w:szCs w:val="16"/>
        </w:rPr>
        <w:lastRenderedPageBreak/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 </w:t>
      </w:r>
      <w:r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FF278F" w:rsidRPr="00D65C5C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izarro</w:t>
      </w:r>
      <w:r w:rsidR="00345AA8" w:rsidRPr="00345AA8">
        <w:rPr>
          <w:rFonts w:ascii="Cambria" w:hAnsi="Cambria"/>
          <w:caps/>
          <w:sz w:val="16"/>
          <w:szCs w:val="16"/>
        </w:rPr>
        <w:tab/>
        <w:t>Toni</w:t>
      </w:r>
      <w:r w:rsidR="00345AA8" w:rsidRPr="00345AA8">
        <w:rPr>
          <w:rFonts w:ascii="Cambria" w:hAnsi="Cambria"/>
          <w:caps/>
          <w:sz w:val="16"/>
          <w:szCs w:val="16"/>
        </w:rPr>
        <w:tab/>
        <w:t>Mason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Deeb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en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345AA8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Notre Dame Academy</w:t>
      </w:r>
      <w:r w:rsidR="00904713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 xml:space="preserve"> (</w:t>
      </w:r>
      <w:r w:rsidR="00670F9C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Toledo</w:t>
      </w:r>
      <w:r w:rsidR="00904713" w:rsidRPr="00670F9C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DeLuca</w:t>
      </w:r>
      <w:r w:rsidR="00345AA8" w:rsidRPr="00345AA8">
        <w:rPr>
          <w:rFonts w:ascii="Cambria" w:hAnsi="Cambria"/>
          <w:caps/>
          <w:sz w:val="16"/>
          <w:szCs w:val="16"/>
        </w:rPr>
        <w:tab/>
        <w:t>Grace</w:t>
      </w:r>
      <w:r w:rsidR="00345AA8" w:rsidRPr="00345AA8">
        <w:rPr>
          <w:rFonts w:ascii="Cambria" w:hAnsi="Cambria"/>
          <w:caps/>
          <w:sz w:val="16"/>
          <w:szCs w:val="16"/>
        </w:rPr>
        <w:tab/>
        <w:t>Thomas Worthingtio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Fowl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os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Perrysburg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reer</w:t>
      </w:r>
      <w:r w:rsidR="00345AA8" w:rsidRPr="00345AA8">
        <w:rPr>
          <w:rFonts w:ascii="Cambria" w:hAnsi="Cambria"/>
          <w:caps/>
          <w:sz w:val="16"/>
          <w:szCs w:val="16"/>
        </w:rPr>
        <w:tab/>
        <w:t>Jordyn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345AA8" w:rsidRPr="00670F9C">
        <w:rPr>
          <w:rFonts w:ascii="Cambria" w:hAnsi="Cambria"/>
          <w:caps/>
          <w:color w:val="000000" w:themeColor="text1"/>
          <w:sz w:val="16"/>
          <w:szCs w:val="16"/>
        </w:rPr>
        <w:t>St. U</w:t>
      </w:r>
      <w:r w:rsidR="0008457A" w:rsidRPr="00670F9C">
        <w:rPr>
          <w:rFonts w:ascii="Cambria" w:hAnsi="Cambria"/>
          <w:caps/>
          <w:color w:val="000000" w:themeColor="text1"/>
          <w:sz w:val="16"/>
          <w:szCs w:val="16"/>
        </w:rPr>
        <w:t>r</w:t>
      </w:r>
      <w:r w:rsidR="00345AA8" w:rsidRPr="00670F9C">
        <w:rPr>
          <w:rFonts w:ascii="Cambria" w:hAnsi="Cambria"/>
          <w:caps/>
          <w:color w:val="000000" w:themeColor="text1"/>
          <w:sz w:val="16"/>
          <w:szCs w:val="16"/>
        </w:rPr>
        <w:t>sula Academy</w:t>
      </w:r>
      <w:r w:rsidR="00904713" w:rsidRPr="00670F9C">
        <w:rPr>
          <w:rFonts w:ascii="Cambria" w:hAnsi="Cambria"/>
          <w:caps/>
          <w:color w:val="000000" w:themeColor="text1"/>
          <w:sz w:val="16"/>
          <w:szCs w:val="16"/>
        </w:rPr>
        <w:t xml:space="preserve"> (</w:t>
      </w:r>
      <w:r w:rsidR="00670F9C" w:rsidRPr="00670F9C">
        <w:rPr>
          <w:rFonts w:ascii="Cambria" w:hAnsi="Cambria"/>
          <w:caps/>
          <w:color w:val="000000" w:themeColor="text1"/>
          <w:sz w:val="16"/>
          <w:szCs w:val="16"/>
        </w:rPr>
        <w:t>Toledo</w:t>
      </w:r>
      <w:r w:rsidR="00904713" w:rsidRPr="00670F9C">
        <w:rPr>
          <w:rFonts w:ascii="Cambria" w:hAnsi="Cambria"/>
          <w:caps/>
          <w:color w:val="000000" w:themeColor="text1"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ande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riss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yfiel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Johnson</w:t>
      </w:r>
      <w:r w:rsidR="00345AA8" w:rsidRPr="00345AA8">
        <w:rPr>
          <w:rFonts w:ascii="Cambria" w:hAnsi="Cambria"/>
          <w:caps/>
          <w:sz w:val="16"/>
          <w:szCs w:val="16"/>
        </w:rPr>
        <w:tab/>
        <w:t>Destiny</w:t>
      </w:r>
      <w:r w:rsidR="00345AA8" w:rsidRPr="00345AA8">
        <w:rPr>
          <w:rFonts w:ascii="Cambria" w:hAnsi="Cambria"/>
          <w:caps/>
          <w:sz w:val="16"/>
          <w:szCs w:val="16"/>
        </w:rPr>
        <w:tab/>
        <w:t>Zanesville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Klaci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Hayle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nfiel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eckie</w:t>
      </w:r>
      <w:r w:rsidR="00345AA8" w:rsidRPr="00345AA8">
        <w:rPr>
          <w:rFonts w:ascii="Cambria" w:hAnsi="Cambria"/>
          <w:caps/>
          <w:sz w:val="16"/>
          <w:szCs w:val="16"/>
        </w:rPr>
        <w:tab/>
        <w:t>Sydn</w:t>
      </w:r>
      <w:r w:rsidR="00F8556D">
        <w:rPr>
          <w:rFonts w:ascii="Cambria" w:hAnsi="Cambria"/>
          <w:caps/>
          <w:sz w:val="16"/>
          <w:szCs w:val="16"/>
        </w:rPr>
        <w:t>ey</w:t>
      </w:r>
      <w:r w:rsidR="00345AA8" w:rsidRPr="00345AA8">
        <w:rPr>
          <w:rFonts w:ascii="Cambria" w:hAnsi="Cambria"/>
          <w:caps/>
          <w:sz w:val="16"/>
          <w:szCs w:val="16"/>
        </w:rPr>
        <w:tab/>
        <w:t>Medin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in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rolin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Turpin</w:t>
      </w:r>
      <w:r w:rsidR="00904713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erkins</w:t>
      </w:r>
      <w:r w:rsidR="00345AA8" w:rsidRPr="00345AA8">
        <w:rPr>
          <w:rFonts w:ascii="Cambria" w:hAnsi="Cambria"/>
          <w:caps/>
          <w:sz w:val="16"/>
          <w:szCs w:val="16"/>
        </w:rPr>
        <w:tab/>
        <w:t>Ally</w:t>
      </w:r>
      <w:r w:rsidR="00345AA8" w:rsidRPr="00345AA8">
        <w:rPr>
          <w:rFonts w:ascii="Cambria" w:hAnsi="Cambria"/>
          <w:caps/>
          <w:sz w:val="16"/>
          <w:szCs w:val="16"/>
        </w:rPr>
        <w:tab/>
        <w:t>Steele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Amherst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Rafli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Liv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pringboro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ossi</w:t>
      </w:r>
      <w:r w:rsidR="00345AA8" w:rsidRPr="00345AA8">
        <w:rPr>
          <w:rFonts w:ascii="Cambria" w:hAnsi="Cambria"/>
          <w:caps/>
          <w:sz w:val="16"/>
          <w:szCs w:val="16"/>
        </w:rPr>
        <w:tab/>
        <w:t>Sofia</w:t>
      </w:r>
      <w:r w:rsidR="00345AA8" w:rsidRPr="00345AA8">
        <w:rPr>
          <w:rFonts w:ascii="Cambria" w:hAnsi="Cambria"/>
          <w:caps/>
          <w:sz w:val="16"/>
          <w:szCs w:val="16"/>
        </w:rPr>
        <w:tab/>
        <w:t>Walsh</w:t>
      </w:r>
      <w:r w:rsidR="00904713">
        <w:rPr>
          <w:rFonts w:ascii="Cambria" w:hAnsi="Cambria"/>
          <w:caps/>
          <w:sz w:val="16"/>
          <w:szCs w:val="16"/>
        </w:rPr>
        <w:t xml:space="preserve"> Jesuit (Cuyahoga Falls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hedinhe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nr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rth</w:t>
      </w:r>
      <w:r w:rsidR="00904713" w:rsidRPr="00EC6788">
        <w:rPr>
          <w:rFonts w:ascii="Cambria" w:hAnsi="Cambria"/>
          <w:caps/>
          <w:sz w:val="16"/>
          <w:szCs w:val="16"/>
          <w:highlight w:val="lightGray"/>
        </w:rPr>
        <w:t xml:space="preserve"> (Pickeringto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lagle</w:t>
      </w:r>
      <w:r w:rsidR="00345AA8" w:rsidRPr="00345AA8">
        <w:rPr>
          <w:rFonts w:ascii="Cambria" w:hAnsi="Cambria"/>
          <w:caps/>
          <w:sz w:val="16"/>
          <w:szCs w:val="16"/>
        </w:rPr>
        <w:tab/>
        <w:t>Sam</w:t>
      </w:r>
      <w:r w:rsidR="00345AA8" w:rsidRPr="00345AA8">
        <w:rPr>
          <w:rFonts w:ascii="Cambria" w:hAnsi="Cambria"/>
          <w:caps/>
          <w:sz w:val="16"/>
          <w:szCs w:val="16"/>
        </w:rPr>
        <w:tab/>
        <w:t>Solon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mith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ddi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Leban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teiner</w:t>
      </w:r>
      <w:r w:rsidR="00345AA8" w:rsidRPr="00345AA8">
        <w:rPr>
          <w:rFonts w:ascii="Cambria" w:hAnsi="Cambria"/>
          <w:caps/>
          <w:sz w:val="16"/>
          <w:szCs w:val="16"/>
        </w:rPr>
        <w:tab/>
        <w:t>Abby</w:t>
      </w:r>
      <w:r w:rsidR="00345AA8" w:rsidRPr="00345AA8">
        <w:rPr>
          <w:rFonts w:ascii="Cambria" w:hAnsi="Cambria"/>
          <w:caps/>
          <w:sz w:val="16"/>
          <w:szCs w:val="16"/>
        </w:rPr>
        <w:tab/>
        <w:t>Coffman</w:t>
      </w:r>
      <w:r w:rsidR="00904713">
        <w:rPr>
          <w:rFonts w:ascii="Cambria" w:hAnsi="Cambria"/>
          <w:caps/>
          <w:sz w:val="16"/>
          <w:szCs w:val="16"/>
        </w:rPr>
        <w:t xml:space="preserve"> (</w:t>
      </w:r>
      <w:r w:rsidR="00904713" w:rsidRPr="00345AA8">
        <w:rPr>
          <w:rFonts w:ascii="Cambria" w:hAnsi="Cambria"/>
          <w:caps/>
          <w:sz w:val="16"/>
          <w:szCs w:val="16"/>
        </w:rPr>
        <w:t>Dublin</w:t>
      </w:r>
      <w:r w:rsidR="00904713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921D1B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Torrenc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ri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Hud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D65C5C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</w:rPr>
      </w:pPr>
    </w:p>
    <w:p w:rsidR="00E820E2" w:rsidRPr="00D65C5C" w:rsidRDefault="001D71D9" w:rsidP="00E820E2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E820E2"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 </w:t>
      </w:r>
      <w:r w:rsidR="00E820E2" w:rsidRPr="00D65C5C">
        <w:rPr>
          <w:rFonts w:ascii="Cambria" w:hAnsi="Cambria" w:cs="Courier New"/>
          <w:b/>
          <w:caps/>
          <w:sz w:val="20"/>
          <w:szCs w:val="20"/>
        </w:rPr>
        <w:t>SECOND TEAM</w:t>
      </w:r>
    </w:p>
    <w:p w:rsidR="00FF278F" w:rsidRPr="00D65C5C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oyd</w:t>
      </w:r>
      <w:r w:rsidR="00345AA8" w:rsidRPr="00345AA8">
        <w:rPr>
          <w:rFonts w:ascii="Cambria" w:hAnsi="Cambria"/>
          <w:caps/>
          <w:sz w:val="16"/>
          <w:szCs w:val="16"/>
        </w:rPr>
        <w:tab/>
        <w:t>Bri</w:t>
      </w:r>
      <w:r w:rsidR="00345AA8" w:rsidRPr="00345AA8">
        <w:rPr>
          <w:rFonts w:ascii="Cambria" w:hAnsi="Cambria"/>
          <w:caps/>
          <w:sz w:val="16"/>
          <w:szCs w:val="16"/>
        </w:rPr>
        <w:tab/>
        <w:t>Perrysburg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Chandl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abin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5A5B12">
        <w:rPr>
          <w:rFonts w:ascii="Cambria" w:hAnsi="Cambria"/>
          <w:caps/>
          <w:sz w:val="16"/>
          <w:szCs w:val="16"/>
          <w:highlight w:val="lightGray"/>
        </w:rPr>
        <w:t>Jerome (Dubli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hilds</w:t>
      </w:r>
      <w:r w:rsidR="00345AA8" w:rsidRPr="00345AA8">
        <w:rPr>
          <w:rFonts w:ascii="Cambria" w:hAnsi="Cambria"/>
          <w:caps/>
          <w:sz w:val="16"/>
          <w:szCs w:val="16"/>
        </w:rPr>
        <w:tab/>
        <w:t>Kayla</w:t>
      </w:r>
      <w:r w:rsidR="00345AA8" w:rsidRPr="00345AA8">
        <w:rPr>
          <w:rFonts w:ascii="Cambria" w:hAnsi="Cambria"/>
          <w:caps/>
          <w:sz w:val="16"/>
          <w:szCs w:val="16"/>
        </w:rPr>
        <w:tab/>
        <w:t>Harrison</w:t>
      </w:r>
      <w:r w:rsidR="000B5B9F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Cowa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lai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arby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Hilliard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rosby</w:t>
      </w:r>
      <w:r w:rsidR="00345AA8" w:rsidRPr="00345AA8">
        <w:rPr>
          <w:rFonts w:ascii="Cambria" w:hAnsi="Cambria"/>
          <w:caps/>
          <w:sz w:val="16"/>
          <w:szCs w:val="16"/>
        </w:rPr>
        <w:tab/>
        <w:t>Ciara</w:t>
      </w:r>
      <w:r w:rsidR="00345AA8" w:rsidRPr="00345AA8">
        <w:rPr>
          <w:rFonts w:ascii="Cambria" w:hAnsi="Cambria"/>
          <w:caps/>
          <w:sz w:val="16"/>
          <w:szCs w:val="16"/>
        </w:rPr>
        <w:tab/>
        <w:t>Ashland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Davi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aitly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idn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Dirrig</w:t>
      </w:r>
      <w:r w:rsidR="00345AA8" w:rsidRPr="00345AA8">
        <w:rPr>
          <w:rFonts w:ascii="Cambria" w:hAnsi="Cambria"/>
          <w:caps/>
          <w:sz w:val="16"/>
          <w:szCs w:val="16"/>
        </w:rPr>
        <w:tab/>
        <w:t>Sarina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5A5B12">
        <w:rPr>
          <w:rFonts w:ascii="Cambria" w:hAnsi="Cambria"/>
          <w:caps/>
          <w:sz w:val="16"/>
          <w:szCs w:val="16"/>
        </w:rPr>
        <w:t>Liberty (Olentangy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Duwv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athlee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rthview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Sylvania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Earl</w:t>
      </w:r>
      <w:r w:rsidR="00345AA8" w:rsidRPr="00345AA8">
        <w:rPr>
          <w:rFonts w:ascii="Cambria" w:hAnsi="Cambria"/>
          <w:caps/>
          <w:sz w:val="16"/>
          <w:szCs w:val="16"/>
        </w:rPr>
        <w:tab/>
        <w:t>Delaney</w:t>
      </w:r>
      <w:r w:rsidR="00345AA8" w:rsidRPr="00345AA8">
        <w:rPr>
          <w:rFonts w:ascii="Cambria" w:hAnsi="Cambria"/>
          <w:caps/>
          <w:sz w:val="16"/>
          <w:szCs w:val="16"/>
        </w:rPr>
        <w:tab/>
        <w:t>Orange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Olentangy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Ede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Rem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Lincoln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Gahanna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oder</w:t>
      </w:r>
      <w:r w:rsidR="00345AA8" w:rsidRPr="00345AA8">
        <w:rPr>
          <w:rFonts w:ascii="Cambria" w:hAnsi="Cambria"/>
          <w:caps/>
          <w:sz w:val="16"/>
          <w:szCs w:val="16"/>
        </w:rPr>
        <w:tab/>
        <w:t>Grace</w:t>
      </w:r>
      <w:r w:rsidR="00345AA8" w:rsidRPr="00345AA8">
        <w:rPr>
          <w:rFonts w:ascii="Cambria" w:hAnsi="Cambria"/>
          <w:caps/>
          <w:sz w:val="16"/>
          <w:szCs w:val="16"/>
        </w:rPr>
        <w:tab/>
        <w:t>Bradley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Hilliard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Goin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ydn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Oak Hills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omez</w:t>
      </w:r>
      <w:r w:rsidR="00345AA8" w:rsidRPr="00345AA8">
        <w:rPr>
          <w:rFonts w:ascii="Cambria" w:hAnsi="Cambria"/>
          <w:caps/>
          <w:sz w:val="16"/>
          <w:szCs w:val="16"/>
        </w:rPr>
        <w:tab/>
        <w:t>Andrea</w:t>
      </w:r>
      <w:r w:rsidR="00345AA8" w:rsidRPr="00345AA8">
        <w:rPr>
          <w:rFonts w:ascii="Cambria" w:hAnsi="Cambria"/>
          <w:caps/>
          <w:sz w:val="16"/>
          <w:szCs w:val="16"/>
        </w:rPr>
        <w:tab/>
        <w:t>Loveland</w:t>
      </w:r>
      <w:r w:rsidR="00887FA8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Grant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Grac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opl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utlove</w:t>
      </w:r>
      <w:r w:rsidR="00345AA8" w:rsidRPr="00345AA8">
        <w:rPr>
          <w:rFonts w:ascii="Cambria" w:hAnsi="Cambria"/>
          <w:caps/>
          <w:sz w:val="16"/>
          <w:szCs w:val="16"/>
        </w:rPr>
        <w:tab/>
        <w:t>Elena</w:t>
      </w:r>
      <w:r w:rsidR="00345AA8" w:rsidRPr="00345AA8">
        <w:rPr>
          <w:rFonts w:ascii="Cambria" w:hAnsi="Cambria"/>
          <w:caps/>
          <w:sz w:val="16"/>
          <w:szCs w:val="16"/>
        </w:rPr>
        <w:tab/>
        <w:t>Jackson</w:t>
      </w:r>
      <w:r w:rsidR="00887FA8">
        <w:rPr>
          <w:rFonts w:ascii="Cambria" w:hAnsi="Cambria"/>
          <w:caps/>
          <w:sz w:val="16"/>
          <w:szCs w:val="16"/>
        </w:rPr>
        <w:t xml:space="preserve"> (Massillo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amk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org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idview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Grafto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arris</w:t>
      </w:r>
      <w:r w:rsidR="00345AA8" w:rsidRPr="00345AA8">
        <w:rPr>
          <w:rFonts w:ascii="Cambria" w:hAnsi="Cambria"/>
          <w:caps/>
          <w:sz w:val="16"/>
          <w:szCs w:val="16"/>
        </w:rPr>
        <w:tab/>
        <w:t>Sydney</w:t>
      </w:r>
      <w:r w:rsidR="00345AA8" w:rsidRPr="00345AA8">
        <w:rPr>
          <w:rFonts w:ascii="Cambria" w:hAnsi="Cambria"/>
          <w:caps/>
          <w:sz w:val="16"/>
          <w:szCs w:val="16"/>
        </w:rPr>
        <w:tab/>
        <w:t>Jerome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Dublin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egedu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Jess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ento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olzinger</w:t>
      </w:r>
      <w:r w:rsidR="00345AA8" w:rsidRPr="00345AA8">
        <w:rPr>
          <w:rFonts w:ascii="Cambria" w:hAnsi="Cambria"/>
          <w:caps/>
          <w:sz w:val="16"/>
          <w:szCs w:val="16"/>
        </w:rPr>
        <w:tab/>
        <w:t>Alyssa</w:t>
      </w:r>
      <w:r w:rsidR="00345AA8" w:rsidRPr="00345AA8">
        <w:rPr>
          <w:rFonts w:ascii="Cambria" w:hAnsi="Cambria"/>
          <w:caps/>
          <w:sz w:val="16"/>
          <w:szCs w:val="16"/>
        </w:rPr>
        <w:tab/>
        <w:t>Brecksville</w:t>
      </w:r>
      <w:r w:rsidR="000B5B9F">
        <w:rPr>
          <w:rFonts w:ascii="Cambria" w:hAnsi="Cambria"/>
          <w:caps/>
          <w:sz w:val="16"/>
          <w:szCs w:val="16"/>
        </w:rPr>
        <w:t xml:space="preserve"> – Broadview Heights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John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diso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orth Olmste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Jones</w:t>
      </w:r>
      <w:r w:rsidR="00345AA8" w:rsidRPr="00345AA8">
        <w:rPr>
          <w:rFonts w:ascii="Cambria" w:hAnsi="Cambria"/>
          <w:caps/>
          <w:sz w:val="16"/>
          <w:szCs w:val="16"/>
        </w:rPr>
        <w:tab/>
        <w:t>Lindsay</w:t>
      </w:r>
      <w:r w:rsidR="00345AA8" w:rsidRPr="00345AA8">
        <w:rPr>
          <w:rFonts w:ascii="Cambria" w:hAnsi="Cambria"/>
          <w:caps/>
          <w:sz w:val="16"/>
          <w:szCs w:val="16"/>
        </w:rPr>
        <w:tab/>
        <w:t>Grove City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Jordah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Hal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345AA8" w:rsidRPr="00462623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S</w:t>
      </w:r>
      <w:r w:rsidR="00887FA8" w:rsidRPr="00462623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>T. Ursula Academy</w:t>
      </w:r>
      <w:r w:rsidR="00462623" w:rsidRPr="00462623">
        <w:rPr>
          <w:rFonts w:ascii="Cambria" w:hAnsi="Cambria"/>
          <w:caps/>
          <w:color w:val="000000" w:themeColor="text1"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5196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eehan</w:t>
      </w:r>
      <w:r w:rsidR="00345AA8" w:rsidRPr="00345AA8">
        <w:rPr>
          <w:rFonts w:ascii="Cambria" w:hAnsi="Cambria"/>
          <w:caps/>
          <w:sz w:val="16"/>
          <w:szCs w:val="16"/>
        </w:rPr>
        <w:tab/>
        <w:t>Kiley</w:t>
      </w:r>
      <w:r w:rsidR="00345AA8" w:rsidRPr="00345AA8">
        <w:rPr>
          <w:rFonts w:ascii="Cambria" w:hAnsi="Cambria"/>
          <w:caps/>
          <w:sz w:val="16"/>
          <w:szCs w:val="16"/>
        </w:rPr>
        <w:tab/>
        <w:t>Walnut Hills</w:t>
      </w:r>
      <w:r w:rsidR="00887FA8">
        <w:rPr>
          <w:rFonts w:ascii="Cambria" w:hAnsi="Cambria"/>
          <w:caps/>
          <w:sz w:val="16"/>
          <w:szCs w:val="16"/>
        </w:rPr>
        <w:t xml:space="preserve"> (Cincinnati)</w:t>
      </w:r>
      <w:r w:rsidR="00887FA8">
        <w:rPr>
          <w:rFonts w:ascii="Cambria" w:hAnsi="Cambria"/>
          <w:caps/>
          <w:sz w:val="16"/>
          <w:szCs w:val="16"/>
        </w:rPr>
        <w:tab/>
      </w:r>
      <w:r w:rsidR="00345AA8" w:rsidRPr="00345AA8">
        <w:rPr>
          <w:rFonts w:ascii="Cambria" w:hAnsi="Cambria"/>
          <w:caps/>
          <w:sz w:val="16"/>
          <w:szCs w:val="16"/>
        </w:rPr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Khoramm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ian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ew Alban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avelle</w:t>
      </w:r>
      <w:r w:rsidR="00345AA8" w:rsidRPr="00345AA8">
        <w:rPr>
          <w:rFonts w:ascii="Cambria" w:hAnsi="Cambria"/>
          <w:caps/>
          <w:sz w:val="16"/>
          <w:szCs w:val="16"/>
        </w:rPr>
        <w:tab/>
        <w:t>Evie</w:t>
      </w:r>
      <w:r w:rsidR="00345AA8" w:rsidRPr="00345AA8">
        <w:rPr>
          <w:rFonts w:ascii="Cambria" w:hAnsi="Cambria"/>
          <w:caps/>
          <w:sz w:val="16"/>
          <w:szCs w:val="16"/>
        </w:rPr>
        <w:tab/>
        <w:t>Magnificat</w:t>
      </w:r>
      <w:r w:rsidR="00887FA8">
        <w:rPr>
          <w:rFonts w:ascii="Cambria" w:hAnsi="Cambria"/>
          <w:caps/>
          <w:sz w:val="16"/>
          <w:szCs w:val="16"/>
        </w:rPr>
        <w:t xml:space="preserve"> (Rocky River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Les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 xml:space="preserve">Madison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Highland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</w:t>
      </w:r>
      <w:r w:rsidR="00EA720F">
        <w:rPr>
          <w:rFonts w:ascii="Cambria" w:hAnsi="Cambria"/>
          <w:caps/>
          <w:sz w:val="16"/>
          <w:szCs w:val="16"/>
          <w:highlight w:val="lightGray"/>
        </w:rPr>
        <w:t>Medina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</w:t>
      </w:r>
      <w:r w:rsidR="00F8556D">
        <w:rPr>
          <w:rFonts w:ascii="Cambria" w:hAnsi="Cambria"/>
          <w:caps/>
          <w:sz w:val="16"/>
          <w:szCs w:val="16"/>
          <w:highlight w:val="lightGray"/>
        </w:rPr>
        <w:t>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arkovic</w:t>
      </w:r>
      <w:r w:rsidR="00345AA8" w:rsidRPr="00345AA8">
        <w:rPr>
          <w:rFonts w:ascii="Cambria" w:hAnsi="Cambria"/>
          <w:caps/>
          <w:sz w:val="16"/>
          <w:szCs w:val="16"/>
        </w:rPr>
        <w:tab/>
        <w:t>Juliana</w:t>
      </w:r>
      <w:r w:rsidR="00345AA8" w:rsidRPr="00345AA8">
        <w:rPr>
          <w:rFonts w:ascii="Cambria" w:hAnsi="Cambria"/>
          <w:caps/>
          <w:sz w:val="16"/>
          <w:szCs w:val="16"/>
        </w:rPr>
        <w:tab/>
        <w:t>North Royalto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Peacoc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ierr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eavercreek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etrosky</w:t>
      </w:r>
      <w:r w:rsidR="00345AA8" w:rsidRPr="00345AA8">
        <w:rPr>
          <w:rFonts w:ascii="Cambria" w:hAnsi="Cambria"/>
          <w:caps/>
          <w:sz w:val="16"/>
          <w:szCs w:val="16"/>
        </w:rPr>
        <w:tab/>
        <w:t>Brittney</w:t>
      </w:r>
      <w:r w:rsidR="00345AA8" w:rsidRPr="00345AA8">
        <w:rPr>
          <w:rFonts w:ascii="Cambria" w:hAnsi="Cambria"/>
          <w:caps/>
          <w:sz w:val="16"/>
          <w:szCs w:val="16"/>
        </w:rPr>
        <w:tab/>
        <w:t>Butler</w:t>
      </w:r>
      <w:r w:rsidR="00887FA8">
        <w:rPr>
          <w:rFonts w:ascii="Cambria" w:hAnsi="Cambria"/>
          <w:caps/>
          <w:sz w:val="16"/>
          <w:szCs w:val="16"/>
        </w:rPr>
        <w:t xml:space="preserve"> (VandaliA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887FA8">
        <w:rPr>
          <w:rFonts w:ascii="Cambria" w:hAnsi="Cambria"/>
          <w:caps/>
          <w:sz w:val="16"/>
          <w:szCs w:val="16"/>
        </w:rPr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Powe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lex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airfiel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rathapa</w:t>
      </w:r>
      <w:r w:rsidR="00345AA8" w:rsidRPr="00345AA8">
        <w:rPr>
          <w:rFonts w:ascii="Cambria" w:hAnsi="Cambria"/>
          <w:caps/>
          <w:sz w:val="16"/>
          <w:szCs w:val="16"/>
        </w:rPr>
        <w:tab/>
        <w:t>Jenna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887FA8" w:rsidRPr="00462623">
        <w:rPr>
          <w:rFonts w:ascii="Cambria" w:hAnsi="Cambria"/>
          <w:caps/>
          <w:color w:val="000000" w:themeColor="text1"/>
          <w:sz w:val="16"/>
          <w:szCs w:val="16"/>
        </w:rPr>
        <w:t>Mount Notre Dame</w:t>
      </w:r>
      <w:r w:rsidR="00462623" w:rsidRPr="00462623">
        <w:rPr>
          <w:rFonts w:ascii="Cambria" w:hAnsi="Cambria"/>
          <w:caps/>
          <w:color w:val="000000" w:themeColor="text1"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Quin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at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Walsh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Jesuit (Cuyahoga Falls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</w:t>
      </w:r>
      <w:r w:rsidR="00EA720F">
        <w:rPr>
          <w:rFonts w:ascii="Cambria" w:hAnsi="Cambria"/>
          <w:caps/>
          <w:sz w:val="16"/>
          <w:szCs w:val="16"/>
          <w:highlight w:val="lightGray"/>
        </w:rPr>
        <w:t>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oyer</w:t>
      </w:r>
      <w:r w:rsidR="00345AA8" w:rsidRPr="00345AA8">
        <w:rPr>
          <w:rFonts w:ascii="Cambria" w:hAnsi="Cambria"/>
          <w:caps/>
          <w:sz w:val="16"/>
          <w:szCs w:val="16"/>
        </w:rPr>
        <w:tab/>
        <w:t>Karli</w:t>
      </w:r>
      <w:r w:rsidR="00345AA8" w:rsidRPr="00345AA8">
        <w:rPr>
          <w:rFonts w:ascii="Cambria" w:hAnsi="Cambria"/>
          <w:caps/>
          <w:sz w:val="16"/>
          <w:szCs w:val="16"/>
        </w:rPr>
        <w:tab/>
        <w:t>North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Westerville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anbor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 xml:space="preserve">Brianna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Twinsburg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hivel</w:t>
      </w:r>
      <w:r w:rsidR="00887FA8">
        <w:rPr>
          <w:rFonts w:ascii="Cambria" w:hAnsi="Cambria"/>
          <w:caps/>
          <w:sz w:val="16"/>
          <w:szCs w:val="16"/>
        </w:rPr>
        <w:t>y</w:t>
      </w:r>
      <w:r w:rsidR="00887FA8">
        <w:rPr>
          <w:rFonts w:ascii="Cambria" w:hAnsi="Cambria"/>
          <w:caps/>
          <w:sz w:val="16"/>
          <w:szCs w:val="16"/>
        </w:rPr>
        <w:tab/>
        <w:t>Bella</w:t>
      </w:r>
      <w:r w:rsidR="00887FA8">
        <w:rPr>
          <w:rFonts w:ascii="Cambria" w:hAnsi="Cambria"/>
          <w:caps/>
          <w:sz w:val="16"/>
          <w:szCs w:val="16"/>
        </w:rPr>
        <w:tab/>
        <w:t>St</w:t>
      </w:r>
      <w:r w:rsidR="000E5261">
        <w:rPr>
          <w:rFonts w:ascii="Cambria" w:hAnsi="Cambria"/>
          <w:caps/>
          <w:sz w:val="16"/>
          <w:szCs w:val="16"/>
        </w:rPr>
        <w:t>.</w:t>
      </w:r>
      <w:r w:rsidR="00887FA8">
        <w:rPr>
          <w:rFonts w:ascii="Cambria" w:hAnsi="Cambria"/>
          <w:caps/>
          <w:sz w:val="16"/>
          <w:szCs w:val="16"/>
        </w:rPr>
        <w:t xml:space="preserve"> Francis DeSales (Columbus</w:t>
      </w:r>
      <w:r w:rsidR="00345AA8" w:rsidRPr="00345A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idlosk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Kat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trongsvill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iko</w:t>
      </w:r>
      <w:r w:rsidR="00345AA8" w:rsidRPr="00345AA8">
        <w:rPr>
          <w:rFonts w:ascii="Cambria" w:hAnsi="Cambria"/>
          <w:caps/>
          <w:sz w:val="16"/>
          <w:szCs w:val="16"/>
        </w:rPr>
        <w:tab/>
        <w:t>Olivia</w:t>
      </w:r>
      <w:r w:rsidR="00345AA8" w:rsidRPr="00345AA8">
        <w:rPr>
          <w:rFonts w:ascii="Cambria" w:hAnsi="Cambria"/>
          <w:caps/>
          <w:sz w:val="16"/>
          <w:szCs w:val="16"/>
        </w:rPr>
        <w:tab/>
        <w:t>Avon Lake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921D1B" w:rsidRPr="00EC6788" w:rsidRDefault="00C16854" w:rsidP="00EC6788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Walk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llyss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entervill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>12</w:t>
      </w:r>
    </w:p>
    <w:p w:rsidR="00345AA8" w:rsidRPr="00D65C5C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</w:rPr>
      </w:pPr>
    </w:p>
    <w:p w:rsidR="00E820E2" w:rsidRPr="00D65C5C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>201</w:t>
      </w:r>
      <w:r w:rsidR="00345AA8">
        <w:rPr>
          <w:rFonts w:ascii="Cambria" w:hAnsi="Cambria" w:cs="Arial"/>
          <w:b/>
          <w:bCs/>
          <w:caps/>
          <w:sz w:val="16"/>
          <w:szCs w:val="16"/>
        </w:rPr>
        <w:t>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E820E2" w:rsidRPr="00D65C5C">
        <w:rPr>
          <w:rFonts w:ascii="Cambria" w:hAnsi="Cambria" w:cs="Arial"/>
          <w:b/>
          <w:bCs/>
          <w:caps/>
          <w:sz w:val="16"/>
          <w:szCs w:val="16"/>
        </w:rPr>
        <w:t>GIRLS DIVISION I</w:t>
      </w:r>
      <w:r w:rsidR="00E820E2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E820E2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ofia Rossi</w:t>
      </w:r>
      <w:r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Walsh Jesuit (Cuyahoga Falls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Eric Detme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pringboro</w:t>
      </w:r>
    </w:p>
    <w:p w:rsidR="00E73338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cott Reed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St. Ursula Academy (Toledo)</w:t>
      </w:r>
    </w:p>
    <w:p w:rsidR="00E820E2" w:rsidRPr="00D65C5C" w:rsidRDefault="00E820E2" w:rsidP="00E820E2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/>
          <w:caps/>
          <w:sz w:val="16"/>
          <w:szCs w:val="16"/>
          <w:highlight w:val="lightGray"/>
        </w:rPr>
        <w:br w:type="page"/>
      </w:r>
      <w:r w:rsidR="001D71D9" w:rsidRPr="00D65C5C">
        <w:rPr>
          <w:rFonts w:ascii="Cambria" w:hAnsi="Cambria"/>
          <w:caps/>
          <w:sz w:val="16"/>
          <w:szCs w:val="16"/>
        </w:rPr>
        <w:lastRenderedPageBreak/>
        <w:t xml:space="preserve"> 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201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I </w:t>
      </w:r>
      <w:r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FF278F" w:rsidRPr="00D65C5C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aker</w:t>
      </w:r>
      <w:r w:rsidR="00345AA8" w:rsidRPr="00345AA8">
        <w:rPr>
          <w:rFonts w:ascii="Cambria" w:hAnsi="Cambria"/>
          <w:caps/>
          <w:sz w:val="16"/>
          <w:szCs w:val="16"/>
        </w:rPr>
        <w:tab/>
        <w:t>Brianna</w:t>
      </w:r>
      <w:r w:rsidR="00345AA8" w:rsidRPr="00345AA8">
        <w:rPr>
          <w:rFonts w:ascii="Cambria" w:hAnsi="Cambria"/>
          <w:caps/>
          <w:sz w:val="16"/>
          <w:szCs w:val="16"/>
        </w:rPr>
        <w:tab/>
        <w:t>Chagrin Falls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Barn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mm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Oak Harbo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raunegg</w:t>
      </w:r>
      <w:r w:rsidR="00345AA8" w:rsidRPr="00345AA8">
        <w:rPr>
          <w:rFonts w:ascii="Cambria" w:hAnsi="Cambria"/>
          <w:caps/>
          <w:sz w:val="16"/>
          <w:szCs w:val="16"/>
        </w:rPr>
        <w:tab/>
        <w:t>Rachel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345AA8" w:rsidRPr="00462623">
        <w:rPr>
          <w:rFonts w:ascii="Cambria" w:hAnsi="Cambria"/>
          <w:caps/>
          <w:color w:val="000000" w:themeColor="text1"/>
          <w:sz w:val="16"/>
          <w:szCs w:val="16"/>
        </w:rPr>
        <w:t>Lakeview</w:t>
      </w:r>
      <w:r w:rsidR="00462623" w:rsidRPr="00462623">
        <w:rPr>
          <w:rFonts w:ascii="Cambria" w:hAnsi="Cambria"/>
          <w:caps/>
          <w:color w:val="000000" w:themeColor="text1"/>
          <w:sz w:val="16"/>
          <w:szCs w:val="16"/>
        </w:rPr>
        <w:t xml:space="preserve"> (Cortlan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Carri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Lexi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Indian Hill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haddock</w:t>
      </w:r>
      <w:r w:rsidR="00345AA8" w:rsidRPr="00345AA8">
        <w:rPr>
          <w:rFonts w:ascii="Cambria" w:hAnsi="Cambria"/>
          <w:caps/>
          <w:sz w:val="16"/>
          <w:szCs w:val="16"/>
        </w:rPr>
        <w:tab/>
        <w:t>Josie</w:t>
      </w:r>
      <w:r w:rsidR="00345AA8" w:rsidRPr="00345AA8">
        <w:rPr>
          <w:rFonts w:ascii="Cambria" w:hAnsi="Cambria"/>
          <w:caps/>
          <w:sz w:val="16"/>
          <w:szCs w:val="16"/>
        </w:rPr>
        <w:tab/>
        <w:t>Minerv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Cowe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acKenz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Niles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McKinley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ox</w:t>
      </w:r>
      <w:r w:rsidR="00345AA8" w:rsidRPr="00345AA8">
        <w:rPr>
          <w:rFonts w:ascii="Cambria" w:hAnsi="Cambria"/>
          <w:caps/>
          <w:sz w:val="16"/>
          <w:szCs w:val="16"/>
        </w:rPr>
        <w:tab/>
        <w:t>Nikki</w:t>
      </w:r>
      <w:r w:rsidR="00345AA8" w:rsidRPr="00345AA8">
        <w:rPr>
          <w:rFonts w:ascii="Cambria" w:hAnsi="Cambria"/>
          <w:caps/>
          <w:sz w:val="16"/>
          <w:szCs w:val="16"/>
        </w:rPr>
        <w:tab/>
        <w:t>Granville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Dobbin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shle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Archbishop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Hoban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Akron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Exline</w:t>
      </w:r>
      <w:r w:rsidR="00345AA8" w:rsidRPr="00345AA8">
        <w:rPr>
          <w:rFonts w:ascii="Cambria" w:hAnsi="Cambria"/>
          <w:caps/>
          <w:sz w:val="16"/>
          <w:szCs w:val="16"/>
        </w:rPr>
        <w:tab/>
        <w:t>Katie</w:t>
      </w:r>
      <w:r w:rsidR="00345AA8" w:rsidRPr="00345AA8">
        <w:rPr>
          <w:rFonts w:ascii="Cambria" w:hAnsi="Cambria"/>
          <w:caps/>
          <w:sz w:val="16"/>
          <w:szCs w:val="16"/>
        </w:rPr>
        <w:tab/>
        <w:t>Jackson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Gorma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Soph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Archbishop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cNicholas</w:t>
      </w:r>
      <w:r w:rsidR="00887FA8" w:rsidRPr="00EC6788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arding</w:t>
      </w:r>
      <w:r w:rsidR="00345AA8" w:rsidRPr="00345AA8">
        <w:rPr>
          <w:rFonts w:ascii="Cambria" w:hAnsi="Cambria"/>
          <w:caps/>
          <w:sz w:val="16"/>
          <w:szCs w:val="16"/>
        </w:rPr>
        <w:tab/>
        <w:t>Audrey</w:t>
      </w:r>
      <w:r w:rsidR="00345AA8" w:rsidRPr="00345AA8">
        <w:rPr>
          <w:rFonts w:ascii="Cambria" w:hAnsi="Cambria"/>
          <w:caps/>
          <w:sz w:val="16"/>
          <w:szCs w:val="16"/>
        </w:rPr>
        <w:tab/>
        <w:t>Revere</w:t>
      </w:r>
      <w:r w:rsidR="00887FA8">
        <w:rPr>
          <w:rFonts w:ascii="Cambria" w:hAnsi="Cambria"/>
          <w:caps/>
          <w:sz w:val="16"/>
          <w:szCs w:val="16"/>
        </w:rPr>
        <w:t xml:space="preserve"> (Richfield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McKenzi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llys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Bloom-Carroll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cNamara</w:t>
      </w:r>
      <w:r w:rsidR="00345AA8" w:rsidRPr="00345AA8">
        <w:rPr>
          <w:rFonts w:ascii="Cambria" w:hAnsi="Cambria"/>
          <w:caps/>
          <w:sz w:val="16"/>
          <w:szCs w:val="16"/>
        </w:rPr>
        <w:tab/>
        <w:t>Abby</w:t>
      </w:r>
      <w:r w:rsidR="00345AA8" w:rsidRPr="00345AA8">
        <w:rPr>
          <w:rFonts w:ascii="Cambria" w:hAnsi="Cambria"/>
          <w:caps/>
          <w:sz w:val="16"/>
          <w:szCs w:val="16"/>
        </w:rPr>
        <w:tab/>
        <w:t>Carroll</w:t>
      </w:r>
      <w:r w:rsidR="00887FA8">
        <w:rPr>
          <w:rFonts w:ascii="Cambria" w:hAnsi="Cambria"/>
          <w:caps/>
          <w:sz w:val="16"/>
          <w:szCs w:val="16"/>
        </w:rPr>
        <w:t xml:space="preserve"> (Dayto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Nething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Amand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Ontario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erry</w:t>
      </w:r>
      <w:r w:rsidR="00345AA8" w:rsidRPr="00345AA8">
        <w:rPr>
          <w:rFonts w:ascii="Cambria" w:hAnsi="Cambria"/>
          <w:caps/>
          <w:sz w:val="16"/>
          <w:szCs w:val="16"/>
        </w:rPr>
        <w:tab/>
        <w:t>McKenzie</w:t>
      </w:r>
      <w:r w:rsidR="00345AA8" w:rsidRPr="00345AA8">
        <w:rPr>
          <w:rFonts w:ascii="Cambria" w:hAnsi="Cambria"/>
          <w:caps/>
          <w:sz w:val="16"/>
          <w:szCs w:val="16"/>
        </w:rPr>
        <w:tab/>
        <w:t>Bath</w:t>
      </w:r>
      <w:r w:rsidR="00887FA8">
        <w:rPr>
          <w:rFonts w:ascii="Cambria" w:hAnsi="Cambria"/>
          <w:caps/>
          <w:sz w:val="16"/>
          <w:szCs w:val="16"/>
        </w:rPr>
        <w:t xml:space="preserve"> (Lima)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Reineke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aelyn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Celina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alhieh</w:t>
      </w:r>
      <w:r w:rsidR="00345AA8" w:rsidRPr="00345AA8">
        <w:rPr>
          <w:rFonts w:ascii="Cambria" w:hAnsi="Cambria"/>
          <w:caps/>
          <w:sz w:val="16"/>
          <w:szCs w:val="16"/>
        </w:rPr>
        <w:tab/>
        <w:t>Iman</w:t>
      </w:r>
      <w:r w:rsidR="00345AA8" w:rsidRPr="00345AA8">
        <w:rPr>
          <w:rFonts w:ascii="Cambria" w:hAnsi="Cambria"/>
          <w:caps/>
          <w:sz w:val="16"/>
          <w:szCs w:val="16"/>
        </w:rPr>
        <w:tab/>
        <w:t>Kenton Ridge</w:t>
      </w:r>
      <w:r w:rsidR="00887FA8">
        <w:rPr>
          <w:rFonts w:ascii="Cambria" w:hAnsi="Cambria"/>
          <w:caps/>
          <w:sz w:val="16"/>
          <w:szCs w:val="16"/>
        </w:rPr>
        <w:t xml:space="preserve"> (Springfiel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050DE4" w:rsidRPr="00EC678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EC6788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>Soltes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Emily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Rocky River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EC6788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C22432" w:rsidRDefault="00345AA8" w:rsidP="00345AA8">
      <w:pPr>
        <w:tabs>
          <w:tab w:val="left" w:pos="1440"/>
          <w:tab w:val="left" w:pos="3600"/>
          <w:tab w:val="left" w:pos="720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</w:p>
    <w:p w:rsidR="00E820E2" w:rsidRPr="00D65C5C" w:rsidRDefault="001D71D9" w:rsidP="00E820E2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B574DF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E820E2"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I </w:t>
      </w:r>
      <w:r w:rsidR="00E820E2" w:rsidRPr="00D65C5C">
        <w:rPr>
          <w:rFonts w:ascii="Cambria" w:hAnsi="Cambria" w:cs="Courier New"/>
          <w:b/>
          <w:caps/>
          <w:sz w:val="20"/>
          <w:szCs w:val="20"/>
        </w:rPr>
        <w:t>SECOND TEAM</w:t>
      </w:r>
    </w:p>
    <w:p w:rsidR="00FF278F" w:rsidRPr="00D65C5C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Davis</w:t>
      </w:r>
      <w:r w:rsidR="00345AA8" w:rsidRPr="00345AA8">
        <w:rPr>
          <w:rFonts w:ascii="Cambria" w:hAnsi="Cambria"/>
          <w:caps/>
          <w:sz w:val="16"/>
          <w:szCs w:val="16"/>
        </w:rPr>
        <w:tab/>
        <w:t>Payton</w:t>
      </w:r>
      <w:r w:rsidR="00345AA8" w:rsidRPr="00345AA8">
        <w:rPr>
          <w:rFonts w:ascii="Cambria" w:hAnsi="Cambria"/>
          <w:caps/>
          <w:sz w:val="16"/>
          <w:szCs w:val="16"/>
        </w:rPr>
        <w:tab/>
        <w:t>Chillicothe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Delong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ver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irclevill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Dempsey</w:t>
      </w:r>
      <w:r w:rsidR="00345AA8" w:rsidRPr="00345AA8">
        <w:rPr>
          <w:rFonts w:ascii="Cambria" w:hAnsi="Cambria"/>
          <w:caps/>
          <w:sz w:val="16"/>
          <w:szCs w:val="16"/>
        </w:rPr>
        <w:tab/>
        <w:t>Ally</w:t>
      </w:r>
      <w:r w:rsidR="00345AA8" w:rsidRPr="00345AA8">
        <w:rPr>
          <w:rFonts w:ascii="Cambria" w:hAnsi="Cambria"/>
          <w:caps/>
          <w:sz w:val="16"/>
          <w:szCs w:val="16"/>
        </w:rPr>
        <w:tab/>
        <w:t>Bishop Hartley</w:t>
      </w:r>
      <w:r w:rsidR="00887FA8">
        <w:rPr>
          <w:rFonts w:ascii="Cambria" w:hAnsi="Cambria"/>
          <w:caps/>
          <w:sz w:val="16"/>
          <w:szCs w:val="16"/>
        </w:rPr>
        <w:t xml:space="preserve"> (Columbus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Eck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Haile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>Cuyahoga Valley Christian Academ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ischer</w:t>
      </w:r>
      <w:r w:rsidR="00345AA8" w:rsidRPr="00345AA8">
        <w:rPr>
          <w:rFonts w:ascii="Cambria" w:hAnsi="Cambria"/>
          <w:caps/>
          <w:sz w:val="16"/>
          <w:szCs w:val="16"/>
        </w:rPr>
        <w:tab/>
        <w:t>Emily</w:t>
      </w:r>
      <w:r w:rsidR="00345AA8" w:rsidRPr="00345AA8">
        <w:rPr>
          <w:rFonts w:ascii="Cambria" w:hAnsi="Cambria"/>
          <w:caps/>
          <w:sz w:val="16"/>
          <w:szCs w:val="16"/>
        </w:rPr>
        <w:tab/>
        <w:t>Athens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Garberich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yss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Shawnee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Springfield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etgey</w:t>
      </w:r>
      <w:r w:rsidR="00345AA8" w:rsidRPr="00345AA8">
        <w:rPr>
          <w:rFonts w:ascii="Cambria" w:hAnsi="Cambria"/>
          <w:caps/>
          <w:sz w:val="16"/>
          <w:szCs w:val="16"/>
        </w:rPr>
        <w:tab/>
        <w:t>Lauren</w:t>
      </w:r>
      <w:r w:rsidR="00345AA8" w:rsidRPr="00345AA8">
        <w:rPr>
          <w:rFonts w:ascii="Cambria" w:hAnsi="Cambria"/>
          <w:caps/>
          <w:sz w:val="16"/>
          <w:szCs w:val="16"/>
        </w:rPr>
        <w:tab/>
        <w:t>Mariemont</w:t>
      </w:r>
      <w:r w:rsidR="00887FA8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Gregor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Harli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John Glenn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New Concord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887FA8">
        <w:rPr>
          <w:rFonts w:ascii="Cambria" w:hAnsi="Cambria"/>
          <w:caps/>
          <w:sz w:val="16"/>
          <w:szCs w:val="16"/>
        </w:rPr>
        <w:t>Grose</w:t>
      </w:r>
      <w:r w:rsidR="00887FA8">
        <w:rPr>
          <w:rFonts w:ascii="Cambria" w:hAnsi="Cambria"/>
          <w:caps/>
          <w:sz w:val="16"/>
          <w:szCs w:val="16"/>
        </w:rPr>
        <w:tab/>
        <w:t>Alaysia</w:t>
      </w:r>
      <w:r w:rsidR="00887FA8">
        <w:rPr>
          <w:rFonts w:ascii="Cambria" w:hAnsi="Cambria"/>
          <w:caps/>
          <w:sz w:val="16"/>
          <w:szCs w:val="16"/>
        </w:rPr>
        <w:tab/>
        <w:t>Mansfield SEnior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ampto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ayl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Wyoming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arkness</w:t>
      </w:r>
      <w:r w:rsidR="00345AA8" w:rsidRPr="00345AA8">
        <w:rPr>
          <w:rFonts w:ascii="Cambria" w:hAnsi="Cambria"/>
          <w:caps/>
          <w:sz w:val="16"/>
          <w:szCs w:val="16"/>
        </w:rPr>
        <w:tab/>
        <w:t>Kaelyn</w:t>
      </w:r>
      <w:r w:rsidR="00345AA8" w:rsidRPr="00345AA8">
        <w:rPr>
          <w:rFonts w:ascii="Cambria" w:hAnsi="Cambria"/>
          <w:caps/>
          <w:sz w:val="16"/>
          <w:szCs w:val="16"/>
        </w:rPr>
        <w:tab/>
        <w:t>Norwalk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elinski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Jordyn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lear Fork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Bellville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imes</w:t>
      </w:r>
      <w:r w:rsidR="00345AA8" w:rsidRPr="00345AA8">
        <w:rPr>
          <w:rFonts w:ascii="Cambria" w:hAnsi="Cambria"/>
          <w:caps/>
          <w:sz w:val="16"/>
          <w:szCs w:val="16"/>
        </w:rPr>
        <w:tab/>
        <w:t>Alisha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887FA8">
        <w:rPr>
          <w:rFonts w:ascii="Cambria" w:hAnsi="Cambria"/>
          <w:caps/>
          <w:sz w:val="16"/>
          <w:szCs w:val="16"/>
        </w:rPr>
        <w:t xml:space="preserve">Bishop </w:t>
      </w:r>
      <w:r w:rsidR="00345AA8" w:rsidRPr="00345AA8">
        <w:rPr>
          <w:rFonts w:ascii="Cambria" w:hAnsi="Cambria"/>
          <w:caps/>
          <w:sz w:val="16"/>
          <w:szCs w:val="16"/>
        </w:rPr>
        <w:t>Fenwick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887FA8" w:rsidRPr="00345AA8">
        <w:rPr>
          <w:rFonts w:ascii="Cambria" w:hAnsi="Cambria"/>
          <w:caps/>
          <w:sz w:val="16"/>
          <w:szCs w:val="16"/>
        </w:rPr>
        <w:t>Middletown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olmes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addi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Bay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Bay Village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Jackson</w:t>
      </w:r>
      <w:r w:rsidR="00345AA8" w:rsidRPr="00345AA8">
        <w:rPr>
          <w:rFonts w:ascii="Cambria" w:hAnsi="Cambria"/>
          <w:caps/>
          <w:sz w:val="16"/>
          <w:szCs w:val="16"/>
        </w:rPr>
        <w:tab/>
        <w:t>Morgan</w:t>
      </w:r>
      <w:r w:rsidR="00345AA8" w:rsidRPr="00345AA8">
        <w:rPr>
          <w:rFonts w:ascii="Cambria" w:hAnsi="Cambria"/>
          <w:caps/>
          <w:sz w:val="16"/>
          <w:szCs w:val="16"/>
        </w:rPr>
        <w:tab/>
        <w:t>Indian Hill</w:t>
      </w:r>
      <w:r w:rsidR="00887FA8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Kovacs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ati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entral Catholic</w:t>
      </w:r>
      <w:r w:rsidR="00116A54">
        <w:rPr>
          <w:rFonts w:ascii="Cambria" w:hAnsi="Cambria"/>
          <w:caps/>
          <w:sz w:val="16"/>
          <w:szCs w:val="16"/>
          <w:highlight w:val="lightGray"/>
        </w:rPr>
        <w:t xml:space="preserve"> (</w:t>
      </w:r>
      <w:r w:rsidR="00116A54" w:rsidRPr="00B574DF">
        <w:rPr>
          <w:rFonts w:ascii="Cambria" w:hAnsi="Cambria"/>
          <w:caps/>
          <w:sz w:val="16"/>
          <w:szCs w:val="16"/>
          <w:highlight w:val="lightGray"/>
        </w:rPr>
        <w:t>Toledo</w:t>
      </w:r>
      <w:r w:rsidR="00116A54">
        <w:rPr>
          <w:rFonts w:ascii="Cambria" w:hAnsi="Cambria"/>
          <w:caps/>
          <w:sz w:val="16"/>
          <w:szCs w:val="16"/>
          <w:highlight w:val="lightGray"/>
        </w:rPr>
        <w:t>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unimoto</w:t>
      </w:r>
      <w:r w:rsidR="00345AA8" w:rsidRPr="00345AA8">
        <w:rPr>
          <w:rFonts w:ascii="Cambria" w:hAnsi="Cambria"/>
          <w:caps/>
          <w:sz w:val="16"/>
          <w:szCs w:val="16"/>
        </w:rPr>
        <w:tab/>
        <w:t>Sabrina</w:t>
      </w:r>
      <w:r w:rsidR="00345AA8" w:rsidRPr="00345AA8">
        <w:rPr>
          <w:rFonts w:ascii="Cambria" w:hAnsi="Cambria"/>
          <w:caps/>
          <w:sz w:val="16"/>
          <w:szCs w:val="16"/>
        </w:rPr>
        <w:tab/>
        <w:t>Hathaway Brown</w:t>
      </w:r>
      <w:r w:rsidR="00887FA8">
        <w:rPr>
          <w:rFonts w:ascii="Cambria" w:hAnsi="Cambria"/>
          <w:caps/>
          <w:sz w:val="16"/>
          <w:szCs w:val="16"/>
        </w:rPr>
        <w:t xml:space="preserve"> (Shaker Heights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Leindecker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Jo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New Philadelph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indstrom</w:t>
      </w:r>
      <w:r w:rsidR="00345AA8" w:rsidRPr="00345AA8">
        <w:rPr>
          <w:rFonts w:ascii="Cambria" w:hAnsi="Cambria"/>
          <w:caps/>
          <w:sz w:val="16"/>
          <w:szCs w:val="16"/>
        </w:rPr>
        <w:tab/>
        <w:t>Casey</w:t>
      </w:r>
      <w:r w:rsidR="00345AA8" w:rsidRPr="00345AA8">
        <w:rPr>
          <w:rFonts w:ascii="Cambria" w:hAnsi="Cambria"/>
          <w:caps/>
          <w:sz w:val="16"/>
          <w:szCs w:val="16"/>
        </w:rPr>
        <w:tab/>
        <w:t>South Range</w:t>
      </w:r>
      <w:r w:rsidR="00887FA8">
        <w:rPr>
          <w:rFonts w:ascii="Cambria" w:hAnsi="Cambria"/>
          <w:caps/>
          <w:sz w:val="16"/>
          <w:szCs w:val="16"/>
        </w:rPr>
        <w:t xml:space="preserve"> (</w:t>
      </w:r>
      <w:r w:rsidR="00BA19EC">
        <w:rPr>
          <w:rFonts w:ascii="Cambria" w:hAnsi="Cambria"/>
          <w:caps/>
          <w:sz w:val="16"/>
          <w:szCs w:val="16"/>
        </w:rPr>
        <w:t>Canfield</w:t>
      </w:r>
      <w:r w:rsidR="00887FA8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Milesk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iv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Jonathan Alder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Plain City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oney</w:t>
      </w:r>
      <w:r w:rsidR="00345AA8" w:rsidRPr="00345AA8">
        <w:rPr>
          <w:rFonts w:ascii="Cambria" w:hAnsi="Cambria"/>
          <w:caps/>
          <w:sz w:val="16"/>
          <w:szCs w:val="16"/>
        </w:rPr>
        <w:tab/>
        <w:t>Anna</w:t>
      </w:r>
      <w:r w:rsidR="00345AA8" w:rsidRPr="00345AA8">
        <w:rPr>
          <w:rFonts w:ascii="Cambria" w:hAnsi="Cambria"/>
          <w:caps/>
          <w:sz w:val="16"/>
          <w:szCs w:val="16"/>
        </w:rPr>
        <w:tab/>
        <w:t>Chaminade Julienne</w:t>
      </w:r>
      <w:r w:rsidR="00887FA8">
        <w:rPr>
          <w:rFonts w:ascii="Cambria" w:hAnsi="Cambria"/>
          <w:caps/>
          <w:sz w:val="16"/>
          <w:szCs w:val="16"/>
        </w:rPr>
        <w:t xml:space="preserve"> (Dayton)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Mors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attly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St. Vincent St. Mary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Akron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Pequignot</w:t>
      </w:r>
      <w:r w:rsidR="00345AA8" w:rsidRPr="00345AA8">
        <w:rPr>
          <w:rFonts w:ascii="Cambria" w:hAnsi="Cambria"/>
          <w:caps/>
          <w:sz w:val="16"/>
          <w:szCs w:val="16"/>
        </w:rPr>
        <w:tab/>
        <w:t>Brianna</w:t>
      </w:r>
      <w:r w:rsidR="00345AA8" w:rsidRPr="00345AA8">
        <w:rPr>
          <w:rFonts w:ascii="Cambria" w:hAnsi="Cambria"/>
          <w:caps/>
          <w:sz w:val="16"/>
          <w:szCs w:val="16"/>
        </w:rPr>
        <w:tab/>
        <w:t>Wapakonet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Rauh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Elen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Padua</w:t>
      </w:r>
      <w:r w:rsidR="00987BBE" w:rsidRPr="00B574DF">
        <w:rPr>
          <w:rFonts w:ascii="Cambria" w:hAnsi="Cambria"/>
          <w:caps/>
          <w:sz w:val="16"/>
          <w:szCs w:val="16"/>
          <w:highlight w:val="lightGray"/>
        </w:rPr>
        <w:t xml:space="preserve"> (Parma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uff</w:t>
      </w:r>
      <w:r w:rsidR="00345AA8" w:rsidRPr="00345AA8">
        <w:rPr>
          <w:rFonts w:ascii="Cambria" w:hAnsi="Cambria"/>
          <w:caps/>
          <w:sz w:val="16"/>
          <w:szCs w:val="16"/>
        </w:rPr>
        <w:tab/>
        <w:t>Theron</w:t>
      </w:r>
      <w:r w:rsidR="00345AA8" w:rsidRPr="00345AA8">
        <w:rPr>
          <w:rFonts w:ascii="Cambria" w:hAnsi="Cambria"/>
          <w:caps/>
          <w:sz w:val="16"/>
          <w:szCs w:val="16"/>
        </w:rPr>
        <w:tab/>
        <w:t>Fairfield Union</w:t>
      </w:r>
      <w:r w:rsidR="00987BBE">
        <w:rPr>
          <w:rFonts w:ascii="Cambria" w:hAnsi="Cambria"/>
          <w:caps/>
          <w:sz w:val="16"/>
          <w:szCs w:val="16"/>
        </w:rPr>
        <w:t xml:space="preserve"> (Lancaster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affra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ayl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Lake (Millbury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awyers</w:t>
      </w:r>
      <w:r w:rsidR="00345AA8" w:rsidRPr="00345AA8">
        <w:rPr>
          <w:rFonts w:ascii="Cambria" w:hAnsi="Cambria"/>
          <w:caps/>
          <w:sz w:val="16"/>
          <w:szCs w:val="16"/>
        </w:rPr>
        <w:tab/>
        <w:t>Rose</w:t>
      </w:r>
      <w:r w:rsidR="00345AA8" w:rsidRPr="00345AA8">
        <w:rPr>
          <w:rFonts w:ascii="Cambria" w:hAnsi="Cambria"/>
          <w:caps/>
          <w:sz w:val="16"/>
          <w:szCs w:val="16"/>
        </w:rPr>
        <w:tab/>
        <w:t>Granville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chlegel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Hann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West Holmes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Millersburg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chroeder</w:t>
      </w:r>
      <w:r w:rsidR="00345AA8" w:rsidRPr="00345AA8">
        <w:rPr>
          <w:rFonts w:ascii="Cambria" w:hAnsi="Cambria"/>
          <w:caps/>
          <w:sz w:val="16"/>
          <w:szCs w:val="16"/>
        </w:rPr>
        <w:tab/>
        <w:t>Cassie</w:t>
      </w:r>
      <w:r w:rsidR="00345AA8" w:rsidRPr="00345AA8">
        <w:rPr>
          <w:rFonts w:ascii="Cambria" w:hAnsi="Cambria"/>
          <w:caps/>
          <w:sz w:val="16"/>
          <w:szCs w:val="16"/>
        </w:rPr>
        <w:tab/>
        <w:t>Ottawa-Glandorf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cott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orga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Howland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Warren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haffer</w:t>
      </w:r>
      <w:r w:rsidR="00345AA8" w:rsidRPr="00345AA8">
        <w:rPr>
          <w:rFonts w:ascii="Cambria" w:hAnsi="Cambria"/>
          <w:caps/>
          <w:sz w:val="16"/>
          <w:szCs w:val="16"/>
        </w:rPr>
        <w:tab/>
        <w:t>Katie</w:t>
      </w:r>
      <w:r w:rsidR="00345AA8" w:rsidRPr="00345AA8">
        <w:rPr>
          <w:rFonts w:ascii="Cambria" w:hAnsi="Cambria"/>
          <w:caps/>
          <w:sz w:val="16"/>
          <w:szCs w:val="16"/>
        </w:rPr>
        <w:tab/>
        <w:t>Monroe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heldo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exandr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Archbishop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oban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Akron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hepard</w:t>
      </w:r>
      <w:r w:rsidR="00345AA8" w:rsidRPr="00345AA8">
        <w:rPr>
          <w:rFonts w:ascii="Cambria" w:hAnsi="Cambria"/>
          <w:caps/>
          <w:sz w:val="16"/>
          <w:szCs w:val="16"/>
        </w:rPr>
        <w:tab/>
        <w:t>Mason</w:t>
      </w:r>
      <w:r w:rsidR="00345AA8" w:rsidRPr="00345AA8">
        <w:rPr>
          <w:rFonts w:ascii="Cambria" w:hAnsi="Cambria"/>
          <w:caps/>
          <w:sz w:val="16"/>
          <w:szCs w:val="16"/>
        </w:rPr>
        <w:tab/>
        <w:t>Napoleo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oltisz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Lindse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restwoo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tones</w:t>
      </w:r>
      <w:r w:rsidR="00345AA8" w:rsidRPr="00345AA8">
        <w:rPr>
          <w:rFonts w:ascii="Cambria" w:hAnsi="Cambria"/>
          <w:caps/>
          <w:sz w:val="16"/>
          <w:szCs w:val="16"/>
        </w:rPr>
        <w:tab/>
        <w:t>Kenna</w:t>
      </w:r>
      <w:r w:rsidR="00345AA8" w:rsidRPr="00345AA8">
        <w:rPr>
          <w:rFonts w:ascii="Cambria" w:hAnsi="Cambria"/>
          <w:caps/>
          <w:sz w:val="16"/>
          <w:szCs w:val="16"/>
        </w:rPr>
        <w:tab/>
        <w:t>Tri-Valley</w:t>
      </w:r>
      <w:r w:rsidR="00887FA8">
        <w:rPr>
          <w:rFonts w:ascii="Cambria" w:hAnsi="Cambria"/>
          <w:caps/>
          <w:sz w:val="16"/>
          <w:szCs w:val="16"/>
        </w:rPr>
        <w:t xml:space="preserve"> (Dresde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Wagner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bb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John Glenn</w:t>
      </w:r>
      <w:r w:rsidR="00887FA8" w:rsidRPr="00B574DF">
        <w:rPr>
          <w:rFonts w:ascii="Cambria" w:hAnsi="Cambria"/>
          <w:caps/>
          <w:sz w:val="16"/>
          <w:szCs w:val="16"/>
          <w:highlight w:val="lightGray"/>
        </w:rPr>
        <w:t xml:space="preserve"> (New Concord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050DE4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asson</w:t>
      </w:r>
      <w:r w:rsidR="00345AA8" w:rsidRPr="00345AA8">
        <w:rPr>
          <w:rFonts w:ascii="Cambria" w:hAnsi="Cambria"/>
          <w:caps/>
          <w:sz w:val="16"/>
          <w:szCs w:val="16"/>
        </w:rPr>
        <w:tab/>
        <w:t>Cassidy</w:t>
      </w:r>
      <w:r w:rsidR="00345AA8" w:rsidRPr="00345AA8">
        <w:rPr>
          <w:rFonts w:ascii="Cambria" w:hAnsi="Cambria"/>
          <w:caps/>
          <w:sz w:val="16"/>
          <w:szCs w:val="16"/>
        </w:rPr>
        <w:tab/>
        <w:t>Tippecanoe</w:t>
      </w:r>
      <w:r w:rsidR="00887FA8">
        <w:rPr>
          <w:rFonts w:ascii="Cambria" w:hAnsi="Cambria"/>
          <w:caps/>
          <w:sz w:val="16"/>
          <w:szCs w:val="16"/>
        </w:rPr>
        <w:t xml:space="preserve"> (Tipp City)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61691F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</w:rPr>
      </w:pPr>
    </w:p>
    <w:p w:rsidR="00E820E2" w:rsidRPr="00D65C5C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345AA8">
        <w:rPr>
          <w:rFonts w:ascii="Cambria" w:hAnsi="Cambria" w:cs="Arial"/>
          <w:b/>
          <w:bCs/>
          <w:caps/>
          <w:sz w:val="16"/>
          <w:szCs w:val="16"/>
        </w:rPr>
        <w:t>201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E820E2" w:rsidRPr="00D65C5C">
        <w:rPr>
          <w:rFonts w:ascii="Cambria" w:hAnsi="Cambria" w:cs="Arial"/>
          <w:b/>
          <w:bCs/>
          <w:caps/>
          <w:sz w:val="16"/>
          <w:szCs w:val="16"/>
        </w:rPr>
        <w:t>GIRLS DIVISION II</w:t>
      </w:r>
      <w:r w:rsidR="00E820E2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="00E820E2"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p w:rsidR="00E73338" w:rsidRPr="00D65C5C" w:rsidRDefault="00E73338" w:rsidP="00E73338">
      <w:pPr>
        <w:tabs>
          <w:tab w:val="left" w:pos="3420"/>
          <w:tab w:val="left" w:pos="558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Lexi Carrie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Indian Hill (Cincinnati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Amy Dunlap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Indian Hill (Cincinnati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Bob Muro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345AA8">
        <w:rPr>
          <w:rFonts w:ascii="Cambria" w:hAnsi="Cambria" w:cs="Arial"/>
          <w:bCs/>
          <w:caps/>
          <w:sz w:val="16"/>
          <w:szCs w:val="16"/>
        </w:rPr>
        <w:t>Mariement (Cincinnati)</w:t>
      </w:r>
    </w:p>
    <w:p w:rsidR="00E820E2" w:rsidRPr="00D65C5C" w:rsidRDefault="00E820E2" w:rsidP="00E820E2">
      <w:pPr>
        <w:tabs>
          <w:tab w:val="left" w:pos="2880"/>
          <w:tab w:val="left" w:pos="5580"/>
          <w:tab w:val="left" w:pos="5760"/>
          <w:tab w:val="left" w:pos="8100"/>
        </w:tabs>
        <w:rPr>
          <w:rFonts w:ascii="Cambria" w:hAnsi="Cambria" w:cs="Arial"/>
          <w:caps/>
          <w:sz w:val="16"/>
          <w:szCs w:val="16"/>
          <w:highlight w:val="yellow"/>
        </w:rPr>
      </w:pPr>
    </w:p>
    <w:p w:rsidR="0075207A" w:rsidRPr="00D65C5C" w:rsidRDefault="0075207A" w:rsidP="0075207A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/>
          <w:caps/>
          <w:sz w:val="16"/>
          <w:szCs w:val="16"/>
          <w:highlight w:val="lightGray"/>
        </w:rPr>
        <w:br w:type="page"/>
      </w:r>
      <w:r w:rsidR="003A5D7B">
        <w:rPr>
          <w:rFonts w:ascii="Cambria" w:hAnsi="Cambria" w:cs="Arial"/>
          <w:b/>
          <w:bCs/>
          <w:caps/>
          <w:sz w:val="20"/>
          <w:szCs w:val="20"/>
        </w:rPr>
        <w:lastRenderedPageBreak/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II </w:t>
      </w:r>
      <w:r w:rsidRPr="00D65C5C">
        <w:rPr>
          <w:rFonts w:ascii="Cambria" w:hAnsi="Cambria" w:cs="Courier New"/>
          <w:b/>
          <w:caps/>
          <w:sz w:val="20"/>
          <w:szCs w:val="20"/>
        </w:rPr>
        <w:t>FIRST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Alexander</w:t>
      </w:r>
      <w:r w:rsidR="00345AA8" w:rsidRPr="00345AA8">
        <w:rPr>
          <w:rFonts w:ascii="Cambria" w:hAnsi="Cambria"/>
          <w:caps/>
          <w:sz w:val="16"/>
          <w:szCs w:val="16"/>
        </w:rPr>
        <w:tab/>
        <w:t>Ravin</w:t>
      </w:r>
      <w:r w:rsidR="00345AA8" w:rsidRPr="00345AA8">
        <w:rPr>
          <w:rFonts w:ascii="Cambria" w:hAnsi="Cambria"/>
          <w:caps/>
          <w:sz w:val="16"/>
          <w:szCs w:val="16"/>
        </w:rPr>
        <w:tab/>
        <w:t>Summit Country Day</w:t>
      </w:r>
      <w:r w:rsidR="000D62B7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Berkel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al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Badin</w:t>
      </w:r>
      <w:r w:rsidR="000D62B7" w:rsidRPr="00B574DF">
        <w:rPr>
          <w:rFonts w:ascii="Cambria" w:hAnsi="Cambria"/>
          <w:caps/>
          <w:sz w:val="16"/>
          <w:szCs w:val="16"/>
          <w:highlight w:val="lightGray"/>
        </w:rPr>
        <w:t xml:space="preserve"> (Hamilton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oualany</w:t>
      </w:r>
      <w:r w:rsidR="00345AA8" w:rsidRPr="00345AA8">
        <w:rPr>
          <w:rFonts w:ascii="Cambria" w:hAnsi="Cambria"/>
          <w:caps/>
          <w:sz w:val="16"/>
          <w:szCs w:val="16"/>
        </w:rPr>
        <w:tab/>
        <w:t>Nadya</w:t>
      </w:r>
      <w:r w:rsidR="00345AA8" w:rsidRPr="00345AA8">
        <w:rPr>
          <w:rFonts w:ascii="Cambria" w:hAnsi="Cambria"/>
          <w:caps/>
          <w:sz w:val="16"/>
          <w:szCs w:val="16"/>
        </w:rPr>
        <w:tab/>
        <w:t>Chippewa</w:t>
      </w:r>
      <w:r w:rsidR="000D62B7">
        <w:rPr>
          <w:rFonts w:ascii="Cambria" w:hAnsi="Cambria"/>
          <w:caps/>
          <w:sz w:val="16"/>
          <w:szCs w:val="16"/>
        </w:rPr>
        <w:t xml:space="preserve"> (Doylestow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Brow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Oliv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incinnati Country Da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rutchfield</w:t>
      </w:r>
      <w:r w:rsidR="00345AA8" w:rsidRPr="00345AA8">
        <w:rPr>
          <w:rFonts w:ascii="Cambria" w:hAnsi="Cambria"/>
          <w:caps/>
          <w:sz w:val="16"/>
          <w:szCs w:val="16"/>
        </w:rPr>
        <w:tab/>
        <w:t>McKenna</w:t>
      </w:r>
      <w:r w:rsidR="00345AA8" w:rsidRPr="00345AA8">
        <w:rPr>
          <w:rFonts w:ascii="Cambria" w:hAnsi="Cambria"/>
          <w:caps/>
          <w:sz w:val="16"/>
          <w:szCs w:val="16"/>
        </w:rPr>
        <w:tab/>
        <w:t xml:space="preserve">St. Peters (Mansfield) 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Donle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ic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Col</w:t>
      </w:r>
      <w:r w:rsidR="000D62B7" w:rsidRPr="00B574DF">
        <w:rPr>
          <w:rFonts w:ascii="Cambria" w:hAnsi="Cambria"/>
          <w:caps/>
          <w:sz w:val="16"/>
          <w:szCs w:val="16"/>
          <w:highlight w:val="lightGray"/>
        </w:rPr>
        <w:t>umbus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 xml:space="preserve"> School for Girls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</w:r>
      <w:r w:rsidR="00B574DF">
        <w:rPr>
          <w:rFonts w:ascii="Cambria" w:hAnsi="Cambria"/>
          <w:caps/>
          <w:sz w:val="16"/>
          <w:szCs w:val="16"/>
          <w:highlight w:val="lightGray"/>
        </w:rPr>
        <w:t xml:space="preserve"> 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9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Fuller</w:t>
      </w:r>
      <w:r w:rsidR="00345AA8" w:rsidRPr="00345AA8">
        <w:rPr>
          <w:rFonts w:ascii="Cambria" w:hAnsi="Cambria"/>
          <w:caps/>
          <w:sz w:val="16"/>
          <w:szCs w:val="16"/>
        </w:rPr>
        <w:tab/>
        <w:t>Sara</w:t>
      </w:r>
      <w:r w:rsidR="00345AA8" w:rsidRPr="00345AA8">
        <w:rPr>
          <w:rFonts w:ascii="Cambria" w:hAnsi="Cambria"/>
          <w:caps/>
          <w:sz w:val="16"/>
          <w:szCs w:val="16"/>
        </w:rPr>
        <w:tab/>
        <w:t>Lehman Catholic</w:t>
      </w:r>
      <w:r w:rsidR="000D62B7">
        <w:rPr>
          <w:rFonts w:ascii="Cambria" w:hAnsi="Cambria"/>
          <w:caps/>
          <w:sz w:val="16"/>
          <w:szCs w:val="16"/>
        </w:rPr>
        <w:t xml:space="preserve"> (</w:t>
      </w:r>
      <w:r w:rsidR="000D62B7" w:rsidRPr="00345AA8">
        <w:rPr>
          <w:rFonts w:ascii="Cambria" w:hAnsi="Cambria"/>
          <w:caps/>
          <w:sz w:val="16"/>
          <w:szCs w:val="16"/>
        </w:rPr>
        <w:t>Sidney</w:t>
      </w:r>
      <w:r w:rsidR="000D62B7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ernandez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icia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rchbol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ines</w:t>
      </w:r>
      <w:r w:rsidR="00345AA8" w:rsidRPr="00345AA8">
        <w:rPr>
          <w:rFonts w:ascii="Cambria" w:hAnsi="Cambria"/>
          <w:caps/>
          <w:sz w:val="16"/>
          <w:szCs w:val="16"/>
        </w:rPr>
        <w:tab/>
        <w:t>Maddy</w:t>
      </w:r>
      <w:r w:rsidR="00345AA8" w:rsidRPr="00345AA8">
        <w:rPr>
          <w:rFonts w:ascii="Cambria" w:hAnsi="Cambria"/>
          <w:caps/>
          <w:sz w:val="16"/>
          <w:szCs w:val="16"/>
        </w:rPr>
        <w:tab/>
        <w:t>Woodmore</w:t>
      </w:r>
      <w:r w:rsidR="00987BBE">
        <w:rPr>
          <w:rFonts w:ascii="Cambria" w:hAnsi="Cambria"/>
          <w:caps/>
          <w:sz w:val="16"/>
          <w:szCs w:val="16"/>
        </w:rPr>
        <w:t xml:space="preserve"> (Elmore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Hutch</w:t>
      </w:r>
      <w:r w:rsidR="00047254">
        <w:rPr>
          <w:rFonts w:ascii="Cambria" w:hAnsi="Cambria"/>
          <w:caps/>
          <w:sz w:val="16"/>
          <w:szCs w:val="16"/>
          <w:highlight w:val="lightGray"/>
        </w:rPr>
        <w:t>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o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bb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Bishop Rosecrans</w:t>
      </w:r>
      <w:r w:rsidR="000D62B7" w:rsidRPr="00B574DF">
        <w:rPr>
          <w:rFonts w:ascii="Cambria" w:hAnsi="Cambria"/>
          <w:caps/>
          <w:sz w:val="16"/>
          <w:szCs w:val="16"/>
          <w:highlight w:val="lightGray"/>
        </w:rPr>
        <w:t xml:space="preserve"> (Zanesville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5147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esling</w:t>
      </w:r>
      <w:r w:rsidR="00345AA8" w:rsidRPr="00345AA8">
        <w:rPr>
          <w:rFonts w:ascii="Cambria" w:hAnsi="Cambria"/>
          <w:caps/>
          <w:sz w:val="16"/>
          <w:szCs w:val="16"/>
        </w:rPr>
        <w:tab/>
        <w:t>Tayler</w:t>
      </w:r>
      <w:r w:rsidR="00345AA8" w:rsidRPr="00345AA8">
        <w:rPr>
          <w:rFonts w:ascii="Cambria" w:hAnsi="Cambria"/>
          <w:caps/>
          <w:sz w:val="16"/>
          <w:szCs w:val="16"/>
        </w:rPr>
        <w:tab/>
        <w:t>Champion</w:t>
      </w:r>
      <w:r w:rsidR="000D62B7">
        <w:rPr>
          <w:rFonts w:ascii="Cambria" w:hAnsi="Cambria"/>
          <w:caps/>
          <w:sz w:val="16"/>
          <w:szCs w:val="16"/>
        </w:rPr>
        <w:t xml:space="preserve"> (Warren)</w:t>
      </w:r>
      <w:r w:rsidR="000D62B7">
        <w:rPr>
          <w:rFonts w:ascii="Cambria" w:hAnsi="Cambria"/>
          <w:caps/>
          <w:sz w:val="16"/>
          <w:szCs w:val="16"/>
        </w:rPr>
        <w:tab/>
      </w:r>
      <w:r w:rsidR="00345AA8" w:rsidRPr="00345AA8">
        <w:rPr>
          <w:rFonts w:ascii="Cambria" w:hAnsi="Cambria"/>
          <w:caps/>
          <w:sz w:val="16"/>
          <w:szCs w:val="16"/>
        </w:rPr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Killeen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ati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Gilmour</w:t>
      </w:r>
      <w:r w:rsidR="000D62B7" w:rsidRPr="00B574DF">
        <w:rPr>
          <w:rFonts w:ascii="Cambria" w:hAnsi="Cambria"/>
          <w:caps/>
          <w:sz w:val="16"/>
          <w:szCs w:val="16"/>
          <w:highlight w:val="lightGray"/>
        </w:rPr>
        <w:t xml:space="preserve"> Academy</w:t>
      </w:r>
      <w:r w:rsidR="00987BBE" w:rsidRPr="00B574DF">
        <w:rPr>
          <w:rFonts w:ascii="Cambria" w:hAnsi="Cambria"/>
          <w:caps/>
          <w:sz w:val="16"/>
          <w:szCs w:val="16"/>
          <w:highlight w:val="lightGray"/>
        </w:rPr>
        <w:t xml:space="preserve"> (Gates Mills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ezotte</w:t>
      </w:r>
      <w:r w:rsidR="00345AA8" w:rsidRPr="00345AA8">
        <w:rPr>
          <w:rFonts w:ascii="Cambria" w:hAnsi="Cambria"/>
          <w:caps/>
          <w:sz w:val="16"/>
          <w:szCs w:val="16"/>
        </w:rPr>
        <w:tab/>
        <w:t>Brooke</w:t>
      </w:r>
      <w:r w:rsidR="00345AA8" w:rsidRPr="00345AA8">
        <w:rPr>
          <w:rFonts w:ascii="Cambria" w:hAnsi="Cambria"/>
          <w:caps/>
          <w:sz w:val="16"/>
          <w:szCs w:val="16"/>
        </w:rPr>
        <w:tab/>
        <w:t>Waynesville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Littl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li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Lynchburg-Cla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0D62B7">
        <w:rPr>
          <w:rFonts w:ascii="Cambria" w:hAnsi="Cambria"/>
          <w:caps/>
          <w:sz w:val="16"/>
          <w:szCs w:val="16"/>
        </w:rPr>
        <w:t>Rees</w:t>
      </w:r>
      <w:r w:rsidR="000D62B7">
        <w:rPr>
          <w:rFonts w:ascii="Cambria" w:hAnsi="Cambria"/>
          <w:caps/>
          <w:sz w:val="16"/>
          <w:szCs w:val="16"/>
        </w:rPr>
        <w:tab/>
        <w:t>Haley</w:t>
      </w:r>
      <w:r w:rsidR="000D62B7">
        <w:rPr>
          <w:rFonts w:ascii="Cambria" w:hAnsi="Cambria"/>
          <w:caps/>
          <w:sz w:val="16"/>
          <w:szCs w:val="16"/>
        </w:rPr>
        <w:tab/>
        <w:t>Grandview Heights (Columbus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Smyth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Addy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Summit Country Day</w:t>
      </w:r>
      <w:r w:rsidR="000D62B7" w:rsidRPr="00B574DF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tarcher</w:t>
      </w:r>
      <w:r w:rsidR="00345AA8" w:rsidRPr="00345AA8">
        <w:rPr>
          <w:rFonts w:ascii="Cambria" w:hAnsi="Cambria"/>
          <w:caps/>
          <w:sz w:val="16"/>
          <w:szCs w:val="16"/>
        </w:rPr>
        <w:tab/>
        <w:t>Morgan</w:t>
      </w:r>
      <w:r w:rsidR="00345AA8" w:rsidRPr="00345AA8">
        <w:rPr>
          <w:rFonts w:ascii="Cambria" w:hAnsi="Cambria"/>
          <w:caps/>
          <w:sz w:val="16"/>
          <w:szCs w:val="16"/>
        </w:rPr>
        <w:tab/>
        <w:t>Manchester</w:t>
      </w:r>
      <w:r w:rsidR="000D62B7">
        <w:rPr>
          <w:rFonts w:ascii="Cambria" w:hAnsi="Cambria"/>
          <w:caps/>
          <w:sz w:val="16"/>
          <w:szCs w:val="16"/>
        </w:rPr>
        <w:t xml:space="preserve"> (Akron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4715CA" w:rsidRPr="00B574DF" w:rsidRDefault="00C16854" w:rsidP="00B574DF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B574DF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Zuberer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Ma</w:t>
      </w:r>
      <w:r w:rsidR="00940BA2">
        <w:rPr>
          <w:rFonts w:ascii="Cambria" w:hAnsi="Cambria"/>
          <w:caps/>
          <w:sz w:val="16"/>
          <w:szCs w:val="16"/>
          <w:highlight w:val="lightGray"/>
        </w:rPr>
        <w:t>D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>ie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irtland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K</w:t>
      </w:r>
      <w:r w:rsidR="00345AA8" w:rsidRPr="00B574DF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A97C41" w:rsidRDefault="00345AA8" w:rsidP="00345AA8">
      <w:pPr>
        <w:tabs>
          <w:tab w:val="left" w:pos="1440"/>
          <w:tab w:val="left" w:pos="3600"/>
          <w:tab w:val="left" w:pos="720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</w:p>
    <w:p w:rsidR="0075207A" w:rsidRPr="00D65C5C" w:rsidRDefault="0075207A" w:rsidP="0075207A">
      <w:pPr>
        <w:tabs>
          <w:tab w:val="left" w:pos="3870"/>
        </w:tabs>
        <w:rPr>
          <w:rFonts w:ascii="Cambria" w:hAnsi="Cambria" w:cs="Courier New"/>
          <w:b/>
          <w:caps/>
          <w:sz w:val="20"/>
          <w:szCs w:val="20"/>
        </w:rPr>
      </w:pP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>201</w:t>
      </w:r>
      <w:r w:rsidR="00345AA8">
        <w:rPr>
          <w:rFonts w:ascii="Cambria" w:hAnsi="Cambria" w:cs="Arial"/>
          <w:b/>
          <w:bCs/>
          <w:caps/>
          <w:sz w:val="20"/>
          <w:szCs w:val="20"/>
        </w:rPr>
        <w:t>5</w:t>
      </w:r>
      <w:r w:rsidR="003A5D7B">
        <w:rPr>
          <w:rFonts w:ascii="Cambria" w:hAnsi="Cambria" w:cs="Arial"/>
          <w:b/>
          <w:bCs/>
          <w:caps/>
          <w:sz w:val="20"/>
          <w:szCs w:val="20"/>
        </w:rPr>
        <w:t xml:space="preserve"> </w:t>
      </w:r>
      <w:r w:rsidRPr="00D65C5C">
        <w:rPr>
          <w:rFonts w:ascii="Cambria" w:hAnsi="Cambria" w:cs="Arial"/>
          <w:b/>
          <w:bCs/>
          <w:caps/>
          <w:sz w:val="20"/>
          <w:szCs w:val="20"/>
        </w:rPr>
        <w:t xml:space="preserve">GIRLS DIVISION III </w:t>
      </w:r>
      <w:r w:rsidRPr="00D65C5C">
        <w:rPr>
          <w:rFonts w:ascii="Cambria" w:hAnsi="Cambria" w:cs="Courier New"/>
          <w:b/>
          <w:caps/>
          <w:sz w:val="20"/>
          <w:szCs w:val="20"/>
        </w:rPr>
        <w:t>SECOND TEAM</w:t>
      </w:r>
    </w:p>
    <w:p w:rsidR="00FF278F" w:rsidRPr="00D65C5C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="Cambria" w:hAnsi="Cambria" w:cs="Arial"/>
          <w:b/>
          <w:bCs/>
          <w:caps/>
          <w:sz w:val="16"/>
          <w:szCs w:val="16"/>
          <w:highlight w:val="yellow"/>
        </w:rPr>
      </w:pPr>
      <w:r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la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</w:r>
      <w:r w:rsidR="00FF278F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>first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 xml:space="preserve">  </w:t>
      </w:r>
      <w:r w:rsidR="00FF278F" w:rsidRPr="00D65C5C">
        <w:rPr>
          <w:rFonts w:ascii="Cambria" w:hAnsi="Cambria" w:cs="Courier New"/>
          <w:b/>
          <w:caps/>
          <w:color w:val="FFFFFF"/>
          <w:sz w:val="16"/>
          <w:szCs w:val="16"/>
        </w:rPr>
        <w:tab/>
        <w:t xml:space="preserve"> 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Beech</w:t>
      </w:r>
      <w:r w:rsidR="00345AA8" w:rsidRPr="00345AA8">
        <w:rPr>
          <w:rFonts w:ascii="Cambria" w:hAnsi="Cambria"/>
          <w:caps/>
          <w:sz w:val="16"/>
          <w:szCs w:val="16"/>
        </w:rPr>
        <w:tab/>
        <w:t>Lauren</w:t>
      </w:r>
      <w:r w:rsidR="00345AA8" w:rsidRPr="00345AA8">
        <w:rPr>
          <w:rFonts w:ascii="Cambria" w:hAnsi="Cambria"/>
          <w:caps/>
          <w:sz w:val="16"/>
          <w:szCs w:val="16"/>
        </w:rPr>
        <w:tab/>
        <w:t>United</w:t>
      </w:r>
      <w:r w:rsidR="00476A13">
        <w:rPr>
          <w:rFonts w:ascii="Cambria" w:hAnsi="Cambria"/>
          <w:caps/>
          <w:sz w:val="16"/>
          <w:szCs w:val="16"/>
        </w:rPr>
        <w:t xml:space="preserve"> (Hanoverton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Blandin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Tori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Newton Falls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D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476A13">
        <w:rPr>
          <w:rFonts w:ascii="Cambria" w:hAnsi="Cambria"/>
          <w:caps/>
          <w:sz w:val="16"/>
          <w:szCs w:val="16"/>
        </w:rPr>
        <w:t>Booker</w:t>
      </w:r>
      <w:r w:rsidR="00476A13">
        <w:rPr>
          <w:rFonts w:ascii="Cambria" w:hAnsi="Cambria"/>
          <w:caps/>
          <w:sz w:val="16"/>
          <w:szCs w:val="16"/>
        </w:rPr>
        <w:tab/>
        <w:t>Lynsey</w:t>
      </w:r>
      <w:r w:rsidR="00476A13">
        <w:rPr>
          <w:rFonts w:ascii="Cambria" w:hAnsi="Cambria"/>
          <w:caps/>
          <w:sz w:val="16"/>
          <w:szCs w:val="16"/>
        </w:rPr>
        <w:tab/>
        <w:t>St. Joseph</w:t>
      </w:r>
      <w:r w:rsidR="004743CA">
        <w:rPr>
          <w:rFonts w:ascii="Cambria" w:hAnsi="Cambria"/>
          <w:caps/>
          <w:sz w:val="16"/>
          <w:szCs w:val="16"/>
        </w:rPr>
        <w:t xml:space="preserve"> (Ironton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Butler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Caitli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North Adams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Seama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ampo</w:t>
      </w:r>
      <w:r w:rsidR="00345AA8" w:rsidRPr="00345AA8">
        <w:rPr>
          <w:rFonts w:ascii="Cambria" w:hAnsi="Cambria"/>
          <w:caps/>
          <w:sz w:val="16"/>
          <w:szCs w:val="16"/>
        </w:rPr>
        <w:tab/>
        <w:t>Skylar</w:t>
      </w:r>
      <w:r w:rsidR="00345AA8" w:rsidRPr="00345AA8">
        <w:rPr>
          <w:rFonts w:ascii="Cambria" w:hAnsi="Cambria"/>
          <w:caps/>
          <w:sz w:val="16"/>
          <w:szCs w:val="16"/>
        </w:rPr>
        <w:tab/>
        <w:t>Crestview (Ashlan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Canitia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aggi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Hawken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School (</w:t>
      </w:r>
      <w:r w:rsidR="00BA19EC">
        <w:rPr>
          <w:rFonts w:ascii="Cambria" w:hAnsi="Cambria"/>
          <w:caps/>
          <w:sz w:val="16"/>
          <w:szCs w:val="16"/>
          <w:highlight w:val="lightGray"/>
        </w:rPr>
        <w:t>Gates Mills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>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asey</w:t>
      </w:r>
      <w:r w:rsidR="00345AA8" w:rsidRPr="00345AA8">
        <w:rPr>
          <w:rFonts w:ascii="Cambria" w:hAnsi="Cambria"/>
          <w:caps/>
          <w:sz w:val="16"/>
          <w:szCs w:val="16"/>
        </w:rPr>
        <w:tab/>
        <w:t>Leah</w:t>
      </w:r>
      <w:r w:rsidR="00345AA8" w:rsidRPr="00345AA8">
        <w:rPr>
          <w:rFonts w:ascii="Cambria" w:hAnsi="Cambria"/>
          <w:caps/>
          <w:sz w:val="16"/>
          <w:szCs w:val="16"/>
        </w:rPr>
        <w:tab/>
        <w:t>Allen East</w:t>
      </w:r>
      <w:r w:rsidR="00987BBE">
        <w:rPr>
          <w:rFonts w:ascii="Cambria" w:hAnsi="Cambria"/>
          <w:caps/>
          <w:sz w:val="16"/>
          <w:szCs w:val="16"/>
        </w:rPr>
        <w:t xml:space="preserve"> (Harrod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Cherr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addi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Eastwood</w:t>
      </w:r>
      <w:r w:rsidR="00462623">
        <w:rPr>
          <w:rFonts w:ascii="Cambria" w:hAnsi="Cambria"/>
          <w:caps/>
          <w:sz w:val="16"/>
          <w:szCs w:val="16"/>
          <w:highlight w:val="lightGray"/>
        </w:rPr>
        <w:t xml:space="preserve"> (Pemberville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Cochran</w:t>
      </w:r>
      <w:r w:rsidR="00345AA8" w:rsidRPr="00345AA8">
        <w:rPr>
          <w:rFonts w:ascii="Cambria" w:hAnsi="Cambria"/>
          <w:caps/>
          <w:sz w:val="16"/>
          <w:szCs w:val="16"/>
        </w:rPr>
        <w:tab/>
        <w:t>Alexa</w:t>
      </w:r>
      <w:r w:rsidR="00345AA8" w:rsidRPr="00345AA8">
        <w:rPr>
          <w:rFonts w:ascii="Cambria" w:hAnsi="Cambria"/>
          <w:caps/>
          <w:sz w:val="16"/>
          <w:szCs w:val="16"/>
        </w:rPr>
        <w:tab/>
        <w:t>Lynchburg-Clay</w:t>
      </w:r>
      <w:r w:rsidR="00345AA8" w:rsidRPr="00345AA8">
        <w:rPr>
          <w:rFonts w:ascii="Cambria" w:hAnsi="Cambria"/>
          <w:caps/>
          <w:sz w:val="16"/>
          <w:szCs w:val="16"/>
        </w:rPr>
        <w:tab/>
        <w:t>D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Cundif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Rebekah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Toledo Christia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Gordon</w:t>
      </w:r>
      <w:r w:rsidR="00345AA8" w:rsidRPr="00345AA8">
        <w:rPr>
          <w:rFonts w:ascii="Cambria" w:hAnsi="Cambria"/>
          <w:caps/>
          <w:sz w:val="16"/>
          <w:szCs w:val="16"/>
        </w:rPr>
        <w:tab/>
        <w:t>Erin</w:t>
      </w:r>
      <w:r w:rsidR="00345AA8" w:rsidRPr="00345AA8">
        <w:rPr>
          <w:rFonts w:ascii="Cambria" w:hAnsi="Cambria"/>
          <w:caps/>
          <w:sz w:val="16"/>
          <w:szCs w:val="16"/>
        </w:rPr>
        <w:tab/>
        <w:t>Northwestern</w:t>
      </w:r>
      <w:r w:rsidR="004743CA">
        <w:rPr>
          <w:rFonts w:ascii="Cambria" w:hAnsi="Cambria"/>
          <w:caps/>
          <w:sz w:val="16"/>
          <w:szCs w:val="16"/>
        </w:rPr>
        <w:t xml:space="preserve"> (Springfield)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Hallowell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Shae-lyn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Swanto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ardy</w:t>
      </w:r>
      <w:r w:rsidR="00345AA8" w:rsidRPr="00345AA8">
        <w:rPr>
          <w:rFonts w:ascii="Cambria" w:hAnsi="Cambria"/>
          <w:caps/>
          <w:sz w:val="16"/>
          <w:szCs w:val="16"/>
        </w:rPr>
        <w:tab/>
        <w:t>Kama</w:t>
      </w:r>
      <w:r w:rsidR="00345AA8" w:rsidRPr="00345AA8">
        <w:rPr>
          <w:rFonts w:ascii="Cambria" w:hAnsi="Cambria"/>
          <w:caps/>
          <w:sz w:val="16"/>
          <w:szCs w:val="16"/>
        </w:rPr>
        <w:tab/>
        <w:t>Cardinal Stritch</w:t>
      </w:r>
      <w:r w:rsidR="004743CA">
        <w:rPr>
          <w:rFonts w:ascii="Cambria" w:hAnsi="Cambria"/>
          <w:caps/>
          <w:sz w:val="16"/>
          <w:szCs w:val="16"/>
        </w:rPr>
        <w:t xml:space="preserve"> (Orego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Herma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Lex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Cardinal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Mooney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Youngstow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Hilty</w:t>
      </w:r>
      <w:r w:rsidR="00345AA8" w:rsidRPr="00345AA8">
        <w:rPr>
          <w:rFonts w:ascii="Cambria" w:hAnsi="Cambria"/>
          <w:caps/>
          <w:sz w:val="16"/>
          <w:szCs w:val="16"/>
        </w:rPr>
        <w:tab/>
        <w:t>Kirsten</w:t>
      </w:r>
      <w:r w:rsidR="00345AA8" w:rsidRPr="00345AA8">
        <w:rPr>
          <w:rFonts w:ascii="Cambria" w:hAnsi="Cambria"/>
          <w:caps/>
          <w:sz w:val="16"/>
          <w:szCs w:val="16"/>
        </w:rPr>
        <w:tab/>
        <w:t>Norwayne</w:t>
      </w:r>
      <w:r w:rsidR="004743CA">
        <w:rPr>
          <w:rFonts w:ascii="Cambria" w:hAnsi="Cambria"/>
          <w:caps/>
          <w:sz w:val="16"/>
          <w:szCs w:val="16"/>
        </w:rPr>
        <w:t xml:space="preserve"> (Creston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Hunle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Sag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iami East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Casstow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ahle</w:t>
      </w:r>
      <w:r w:rsidR="00345AA8" w:rsidRPr="00345AA8">
        <w:rPr>
          <w:rFonts w:ascii="Cambria" w:hAnsi="Cambria"/>
          <w:caps/>
          <w:sz w:val="16"/>
          <w:szCs w:val="16"/>
        </w:rPr>
        <w:tab/>
        <w:t>Brittany</w:t>
      </w:r>
      <w:r w:rsidR="00345AA8" w:rsidRPr="00345AA8">
        <w:rPr>
          <w:rFonts w:ascii="Cambria" w:hAnsi="Cambria"/>
          <w:caps/>
          <w:sz w:val="16"/>
          <w:szCs w:val="16"/>
        </w:rPr>
        <w:tab/>
        <w:t>Kalida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KING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ABB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>Western Reserve Academy (Hudso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Klein</w:t>
      </w:r>
      <w:r w:rsidR="00345AA8" w:rsidRPr="00345AA8">
        <w:rPr>
          <w:rFonts w:ascii="Cambria" w:hAnsi="Cambria"/>
          <w:caps/>
          <w:sz w:val="16"/>
          <w:szCs w:val="16"/>
        </w:rPr>
        <w:tab/>
        <w:t>Kiana</w:t>
      </w:r>
      <w:r w:rsidR="00345AA8" w:rsidRPr="00345AA8">
        <w:rPr>
          <w:rFonts w:ascii="Cambria" w:hAnsi="Cambria"/>
          <w:caps/>
          <w:sz w:val="16"/>
          <w:szCs w:val="16"/>
        </w:rPr>
        <w:tab/>
        <w:t>Dayton Christia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0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Kocsis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Laure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airbanks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Lynch</w:t>
      </w:r>
      <w:r w:rsidR="00345AA8" w:rsidRPr="00345AA8">
        <w:rPr>
          <w:rFonts w:ascii="Cambria" w:hAnsi="Cambria"/>
          <w:caps/>
          <w:sz w:val="16"/>
          <w:szCs w:val="16"/>
        </w:rPr>
        <w:tab/>
        <w:t>Darby</w:t>
      </w:r>
      <w:r w:rsidR="00345AA8" w:rsidRPr="00345AA8">
        <w:rPr>
          <w:rFonts w:ascii="Cambria" w:hAnsi="Cambria"/>
          <w:caps/>
          <w:sz w:val="16"/>
          <w:szCs w:val="16"/>
        </w:rPr>
        <w:tab/>
        <w:t>Bishop Rosecrans</w:t>
      </w:r>
      <w:r w:rsidR="004743CA">
        <w:rPr>
          <w:rFonts w:ascii="Cambria" w:hAnsi="Cambria"/>
          <w:caps/>
          <w:sz w:val="16"/>
          <w:szCs w:val="16"/>
        </w:rPr>
        <w:t xml:space="preserve"> (Zanesville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McConnahea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addi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Jefferson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Delphos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</w:r>
      <w:r w:rsidR="00956F29">
        <w:rPr>
          <w:rFonts w:ascii="Cambria" w:hAnsi="Cambria"/>
          <w:caps/>
          <w:sz w:val="16"/>
          <w:szCs w:val="16"/>
          <w:highlight w:val="lightGray"/>
        </w:rPr>
        <w:t xml:space="preserve"> 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9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McCracken</w:t>
      </w:r>
      <w:r w:rsidR="00345AA8" w:rsidRPr="00345AA8">
        <w:rPr>
          <w:rFonts w:ascii="Cambria" w:hAnsi="Cambria"/>
          <w:caps/>
          <w:sz w:val="16"/>
          <w:szCs w:val="16"/>
        </w:rPr>
        <w:tab/>
        <w:t>Gabbi</w:t>
      </w:r>
      <w:r w:rsidR="00345AA8" w:rsidRPr="00345AA8">
        <w:rPr>
          <w:rFonts w:ascii="Cambria" w:hAnsi="Cambria"/>
          <w:caps/>
          <w:sz w:val="16"/>
          <w:szCs w:val="16"/>
        </w:rPr>
        <w:tab/>
        <w:t>Van Buren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McFarland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Daniell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ilton Unio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 w:rsidRPr="00956F29">
        <w:rPr>
          <w:rFonts w:ascii="Cambria" w:hAnsi="Cambria"/>
          <w:caps/>
          <w:sz w:val="16"/>
          <w:szCs w:val="16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</w:rPr>
        <w:t>Miracle</w:t>
      </w:r>
      <w:r w:rsidR="00345AA8" w:rsidRPr="00956F29">
        <w:rPr>
          <w:rFonts w:ascii="Cambria" w:hAnsi="Cambria"/>
          <w:caps/>
          <w:sz w:val="16"/>
          <w:szCs w:val="16"/>
        </w:rPr>
        <w:tab/>
        <w:t>Miranda</w:t>
      </w:r>
      <w:r w:rsidR="00345AA8" w:rsidRPr="00956F29">
        <w:rPr>
          <w:rFonts w:ascii="Cambria" w:hAnsi="Cambria"/>
          <w:caps/>
          <w:sz w:val="16"/>
          <w:szCs w:val="16"/>
        </w:rPr>
        <w:tab/>
        <w:t>LaBrae</w:t>
      </w:r>
      <w:r w:rsidR="004743CA" w:rsidRPr="00956F29">
        <w:rPr>
          <w:rFonts w:ascii="Cambria" w:hAnsi="Cambria"/>
          <w:caps/>
          <w:sz w:val="16"/>
          <w:szCs w:val="16"/>
        </w:rPr>
        <w:t xml:space="preserve"> (Leavittsburg)</w:t>
      </w:r>
      <w:r w:rsidR="00345AA8" w:rsidRPr="00956F29">
        <w:rPr>
          <w:rFonts w:ascii="Cambria" w:hAnsi="Cambria"/>
          <w:caps/>
          <w:sz w:val="16"/>
          <w:szCs w:val="16"/>
        </w:rPr>
        <w:tab/>
        <w:t>D</w:t>
      </w:r>
      <w:r w:rsidR="00345AA8" w:rsidRPr="00956F29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Murra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Grac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Central Christian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Kidro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Neff</w:t>
      </w:r>
      <w:r w:rsidR="00345AA8" w:rsidRPr="00345AA8">
        <w:rPr>
          <w:rFonts w:ascii="Cambria" w:hAnsi="Cambria"/>
          <w:caps/>
          <w:sz w:val="16"/>
          <w:szCs w:val="16"/>
        </w:rPr>
        <w:tab/>
        <w:t>Rachel</w:t>
      </w:r>
      <w:r w:rsidR="00345AA8" w:rsidRPr="00345AA8">
        <w:rPr>
          <w:rFonts w:ascii="Cambria" w:hAnsi="Cambria"/>
          <w:caps/>
          <w:sz w:val="16"/>
          <w:szCs w:val="16"/>
        </w:rPr>
        <w:tab/>
        <w:t>Bishop Ready</w:t>
      </w:r>
      <w:r w:rsidR="004743CA">
        <w:rPr>
          <w:rFonts w:ascii="Cambria" w:hAnsi="Cambria"/>
          <w:caps/>
          <w:sz w:val="16"/>
          <w:szCs w:val="16"/>
        </w:rPr>
        <w:t xml:space="preserve"> (Columbus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Norde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Sophi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Liberty Benton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Findlay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Randelson</w:t>
      </w:r>
      <w:r w:rsidR="00345AA8" w:rsidRPr="00345AA8">
        <w:rPr>
          <w:rFonts w:ascii="Cambria" w:hAnsi="Cambria"/>
          <w:caps/>
          <w:sz w:val="16"/>
          <w:szCs w:val="16"/>
        </w:rPr>
        <w:tab/>
        <w:t>Daysha</w:t>
      </w:r>
      <w:r w:rsidR="00345AA8" w:rsidRPr="00345AA8">
        <w:rPr>
          <w:rFonts w:ascii="Cambria" w:hAnsi="Cambria"/>
          <w:caps/>
          <w:sz w:val="16"/>
          <w:szCs w:val="16"/>
        </w:rPr>
        <w:tab/>
        <w:t>Hawken</w:t>
      </w:r>
      <w:r w:rsidR="004743CA">
        <w:rPr>
          <w:rFonts w:ascii="Cambria" w:hAnsi="Cambria"/>
          <w:caps/>
          <w:sz w:val="16"/>
          <w:szCs w:val="16"/>
        </w:rPr>
        <w:t xml:space="preserve"> School (</w:t>
      </w:r>
      <w:r w:rsidR="00BA19EC">
        <w:rPr>
          <w:rFonts w:ascii="Cambria" w:hAnsi="Cambria"/>
          <w:caps/>
          <w:sz w:val="16"/>
          <w:szCs w:val="16"/>
        </w:rPr>
        <w:t>Gates Mills</w:t>
      </w:r>
      <w:bookmarkStart w:id="2" w:name="_GoBack"/>
      <w:bookmarkEnd w:id="2"/>
      <w:r w:rsidR="004743CA">
        <w:rPr>
          <w:rFonts w:ascii="Cambria" w:hAnsi="Cambria"/>
          <w:caps/>
          <w:sz w:val="16"/>
          <w:szCs w:val="16"/>
        </w:rPr>
        <w:t>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Rinehart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Emil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Greeneview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Jamestown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Silverman</w:t>
      </w:r>
      <w:r w:rsidR="00345AA8" w:rsidRPr="00345AA8">
        <w:rPr>
          <w:rFonts w:ascii="Cambria" w:hAnsi="Cambria"/>
          <w:caps/>
          <w:sz w:val="16"/>
          <w:szCs w:val="16"/>
        </w:rPr>
        <w:tab/>
        <w:t>Olivia</w:t>
      </w:r>
      <w:r w:rsidR="00345AA8" w:rsidRPr="00345AA8">
        <w:rPr>
          <w:rFonts w:ascii="Cambria" w:hAnsi="Cambria"/>
          <w:caps/>
          <w:sz w:val="16"/>
          <w:szCs w:val="16"/>
        </w:rPr>
        <w:tab/>
        <w:t>Seven Hills</w:t>
      </w:r>
      <w:r w:rsidR="004743CA">
        <w:rPr>
          <w:rFonts w:ascii="Cambria" w:hAnsi="Cambria"/>
          <w:caps/>
          <w:sz w:val="16"/>
          <w:szCs w:val="16"/>
        </w:rPr>
        <w:t xml:space="preserve"> (Cincinnati)</w:t>
      </w:r>
      <w:r w:rsidR="00345AA8" w:rsidRPr="00345AA8">
        <w:rPr>
          <w:rFonts w:ascii="Cambria" w:hAnsi="Cambria"/>
          <w:caps/>
          <w:sz w:val="16"/>
          <w:szCs w:val="16"/>
        </w:rPr>
        <w:tab/>
        <w:t>K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Sunders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Kayle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Roger Bacon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 (Cincinnati)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0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Tomlin</w:t>
      </w:r>
      <w:r w:rsidR="00345AA8" w:rsidRPr="00345AA8">
        <w:rPr>
          <w:rFonts w:ascii="Cambria" w:hAnsi="Cambria"/>
          <w:caps/>
          <w:sz w:val="16"/>
          <w:szCs w:val="16"/>
        </w:rPr>
        <w:tab/>
        <w:t>Kayla</w:t>
      </w:r>
      <w:r w:rsidR="00345AA8" w:rsidRPr="00345AA8">
        <w:rPr>
          <w:rFonts w:ascii="Cambria" w:hAnsi="Cambria"/>
          <w:caps/>
          <w:sz w:val="16"/>
          <w:szCs w:val="16"/>
        </w:rPr>
        <w:tab/>
        <w:t>Eastern Brown</w:t>
      </w:r>
      <w:r w:rsidR="004743CA">
        <w:rPr>
          <w:rFonts w:ascii="Cambria" w:hAnsi="Cambria"/>
          <w:caps/>
          <w:sz w:val="16"/>
          <w:szCs w:val="16"/>
        </w:rPr>
        <w:t xml:space="preserve"> (Sardinia)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  <w:t>12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Willoughby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organ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Wheelersburg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F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1</w:t>
      </w:r>
    </w:p>
    <w:p w:rsidR="00345AA8" w:rsidRPr="00345AA8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ilson</w:t>
      </w:r>
      <w:r w:rsidR="00345AA8" w:rsidRPr="00345AA8">
        <w:rPr>
          <w:rFonts w:ascii="Cambria" w:hAnsi="Cambria"/>
          <w:caps/>
          <w:sz w:val="16"/>
          <w:szCs w:val="16"/>
        </w:rPr>
        <w:tab/>
        <w:t>Brooke</w:t>
      </w:r>
      <w:r w:rsidR="00345AA8" w:rsidRPr="00345AA8">
        <w:rPr>
          <w:rFonts w:ascii="Cambria" w:hAnsi="Cambria"/>
          <w:caps/>
          <w:sz w:val="16"/>
          <w:szCs w:val="16"/>
        </w:rPr>
        <w:tab/>
        <w:t>Cuyahoga H</w:t>
      </w:r>
      <w:r w:rsidR="004743CA">
        <w:rPr>
          <w:rFonts w:ascii="Cambria" w:hAnsi="Cambria"/>
          <w:caps/>
          <w:sz w:val="16"/>
          <w:szCs w:val="16"/>
        </w:rPr>
        <w:t>Eights</w:t>
      </w:r>
      <w:r w:rsidR="00345AA8" w:rsidRPr="00345AA8">
        <w:rPr>
          <w:rFonts w:ascii="Cambria" w:hAnsi="Cambria"/>
          <w:caps/>
          <w:sz w:val="16"/>
          <w:szCs w:val="16"/>
        </w:rPr>
        <w:tab/>
        <w:t>F</w:t>
      </w:r>
      <w:r w:rsidR="00345AA8" w:rsidRPr="00345AA8">
        <w:rPr>
          <w:rFonts w:ascii="Cambria" w:hAnsi="Cambria"/>
          <w:caps/>
          <w:sz w:val="16"/>
          <w:szCs w:val="16"/>
        </w:rPr>
        <w:tab/>
      </w:r>
      <w:r w:rsidR="00956F29">
        <w:rPr>
          <w:rFonts w:ascii="Cambria" w:hAnsi="Cambria"/>
          <w:caps/>
          <w:sz w:val="16"/>
          <w:szCs w:val="16"/>
        </w:rPr>
        <w:t xml:space="preserve">  </w:t>
      </w:r>
      <w:r w:rsidR="00345AA8" w:rsidRPr="00345AA8">
        <w:rPr>
          <w:rFonts w:ascii="Cambria" w:hAnsi="Cambria"/>
          <w:caps/>
          <w:sz w:val="16"/>
          <w:szCs w:val="16"/>
        </w:rPr>
        <w:t>9</w:t>
      </w:r>
    </w:p>
    <w:p w:rsidR="00345AA8" w:rsidRPr="00956F29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  <w:highlight w:val="lightGray"/>
        </w:rPr>
      </w:pPr>
      <w:r w:rsidRPr="00956F29">
        <w:rPr>
          <w:rFonts w:ascii="Cambria" w:hAnsi="Cambria"/>
          <w:caps/>
          <w:sz w:val="16"/>
          <w:szCs w:val="16"/>
          <w:highlight w:val="lightGray"/>
        </w:rPr>
        <w:t xml:space="preserve">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Wolfe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Annika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 xml:space="preserve">West Liberty </w:t>
      </w:r>
      <w:r w:rsidR="004743CA" w:rsidRPr="00956F29">
        <w:rPr>
          <w:rFonts w:ascii="Cambria" w:hAnsi="Cambria"/>
          <w:caps/>
          <w:sz w:val="16"/>
          <w:szCs w:val="16"/>
          <w:highlight w:val="lightGray"/>
        </w:rPr>
        <w:t xml:space="preserve">- 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>Sale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M</w:t>
      </w:r>
      <w:r w:rsidR="00345AA8" w:rsidRPr="00956F29">
        <w:rPr>
          <w:rFonts w:ascii="Cambria" w:hAnsi="Cambria"/>
          <w:caps/>
          <w:sz w:val="16"/>
          <w:szCs w:val="16"/>
          <w:highlight w:val="lightGray"/>
        </w:rPr>
        <w:tab/>
        <w:t>12</w:t>
      </w:r>
    </w:p>
    <w:p w:rsidR="004715CA" w:rsidRDefault="00C16854" w:rsidP="004A77F3">
      <w:pPr>
        <w:tabs>
          <w:tab w:val="left" w:pos="1440"/>
          <w:tab w:val="left" w:pos="3600"/>
          <w:tab w:val="left" w:pos="7650"/>
          <w:tab w:val="left" w:pos="8280"/>
        </w:tabs>
        <w:rPr>
          <w:rFonts w:ascii="Cambria" w:hAnsi="Cambria"/>
          <w:caps/>
          <w:sz w:val="16"/>
          <w:szCs w:val="16"/>
        </w:rPr>
      </w:pPr>
      <w:r>
        <w:rPr>
          <w:rFonts w:ascii="Cambria" w:hAnsi="Cambria"/>
          <w:caps/>
          <w:sz w:val="16"/>
          <w:szCs w:val="16"/>
        </w:rPr>
        <w:t xml:space="preserve"> </w:t>
      </w:r>
      <w:r w:rsidR="00345AA8" w:rsidRPr="00345AA8">
        <w:rPr>
          <w:rFonts w:ascii="Cambria" w:hAnsi="Cambria"/>
          <w:caps/>
          <w:sz w:val="16"/>
          <w:szCs w:val="16"/>
        </w:rPr>
        <w:t>Woodard</w:t>
      </w:r>
      <w:r w:rsidR="00345AA8" w:rsidRPr="00345AA8">
        <w:rPr>
          <w:rFonts w:ascii="Cambria" w:hAnsi="Cambria"/>
          <w:caps/>
          <w:sz w:val="16"/>
          <w:szCs w:val="16"/>
        </w:rPr>
        <w:tab/>
        <w:t>Riane</w:t>
      </w:r>
      <w:r w:rsidR="00345AA8" w:rsidRPr="00345AA8">
        <w:rPr>
          <w:rFonts w:ascii="Cambria" w:hAnsi="Cambria"/>
          <w:caps/>
          <w:sz w:val="16"/>
          <w:szCs w:val="16"/>
        </w:rPr>
        <w:tab/>
        <w:t>Preble Shawnee</w:t>
      </w:r>
      <w:r w:rsidR="004743CA">
        <w:rPr>
          <w:rFonts w:ascii="Cambria" w:hAnsi="Cambria"/>
          <w:caps/>
          <w:sz w:val="16"/>
          <w:szCs w:val="16"/>
        </w:rPr>
        <w:t xml:space="preserve"> (Gratis)</w:t>
      </w:r>
      <w:r w:rsidR="00345AA8" w:rsidRPr="00345AA8">
        <w:rPr>
          <w:rFonts w:ascii="Cambria" w:hAnsi="Cambria"/>
          <w:caps/>
          <w:sz w:val="16"/>
          <w:szCs w:val="16"/>
        </w:rPr>
        <w:tab/>
        <w:t>M</w:t>
      </w:r>
      <w:r w:rsidR="00345AA8" w:rsidRPr="00345AA8">
        <w:rPr>
          <w:rFonts w:ascii="Cambria" w:hAnsi="Cambria"/>
          <w:caps/>
          <w:sz w:val="16"/>
          <w:szCs w:val="16"/>
        </w:rPr>
        <w:tab/>
        <w:t>11</w:t>
      </w:r>
    </w:p>
    <w:p w:rsidR="00345AA8" w:rsidRPr="00A97C41" w:rsidRDefault="00345AA8" w:rsidP="00345AA8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</w:rPr>
      </w:pPr>
    </w:p>
    <w:p w:rsidR="0075207A" w:rsidRPr="00D65C5C" w:rsidRDefault="0075207A" w:rsidP="0075207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="Cambria" w:hAnsi="Cambria" w:cs="Courier New"/>
          <w:caps/>
          <w:color w:val="F2F2F2"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="00B9339D">
        <w:rPr>
          <w:rFonts w:ascii="Cambria" w:hAnsi="Cambria" w:cs="Arial"/>
          <w:b/>
          <w:bCs/>
          <w:caps/>
          <w:sz w:val="16"/>
          <w:szCs w:val="16"/>
        </w:rPr>
        <w:t>2015</w:t>
      </w:r>
      <w:r w:rsidR="003A5D7B">
        <w:rPr>
          <w:rFonts w:ascii="Cambria" w:hAnsi="Cambria" w:cs="Arial"/>
          <w:b/>
          <w:bCs/>
          <w:caps/>
          <w:sz w:val="16"/>
          <w:szCs w:val="16"/>
        </w:rPr>
        <w:t xml:space="preserve"> </w:t>
      </w:r>
      <w:r w:rsidRPr="00D65C5C">
        <w:rPr>
          <w:rFonts w:ascii="Cambria" w:hAnsi="Cambria" w:cs="Arial"/>
          <w:b/>
          <w:bCs/>
          <w:caps/>
          <w:sz w:val="16"/>
          <w:szCs w:val="16"/>
        </w:rPr>
        <w:t>GIRLS DIVISION III</w:t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  <w:r w:rsidRPr="00D65C5C">
        <w:rPr>
          <w:rFonts w:ascii="Cambria" w:hAnsi="Cambria" w:cs="Courier New"/>
          <w:b/>
          <w:caps/>
          <w:color w:val="F2F2F2"/>
          <w:sz w:val="16"/>
          <w:szCs w:val="16"/>
        </w:rPr>
        <w:tab/>
      </w:r>
    </w:p>
    <w:bookmarkEnd w:id="0"/>
    <w:bookmarkEnd w:id="1"/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Player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715CA">
        <w:rPr>
          <w:rFonts w:ascii="Cambria" w:hAnsi="Cambria" w:cs="Arial"/>
          <w:bCs/>
          <w:caps/>
          <w:sz w:val="16"/>
          <w:szCs w:val="16"/>
        </w:rPr>
        <w:t>Malia Berkely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4715CA">
        <w:rPr>
          <w:rFonts w:ascii="Cambria" w:hAnsi="Cambria" w:cs="Arial"/>
          <w:bCs/>
          <w:caps/>
          <w:sz w:val="16"/>
          <w:szCs w:val="16"/>
        </w:rPr>
        <w:t>Badin (Hamilton)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7740"/>
          <w:tab w:val="left" w:pos="828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B9339D">
        <w:rPr>
          <w:rFonts w:ascii="Cambria" w:hAnsi="Cambria" w:cs="Arial"/>
          <w:bCs/>
          <w:caps/>
          <w:sz w:val="16"/>
          <w:szCs w:val="16"/>
        </w:rPr>
        <w:t>Dennis West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B9339D">
        <w:rPr>
          <w:rFonts w:ascii="Cambria" w:hAnsi="Cambria" w:cs="Arial"/>
          <w:bCs/>
          <w:caps/>
          <w:sz w:val="16"/>
          <w:szCs w:val="16"/>
        </w:rPr>
        <w:t>Lynchburg-Clay</w:t>
      </w:r>
    </w:p>
    <w:p w:rsidR="00E73338" w:rsidRPr="00D65C5C" w:rsidRDefault="00E73338" w:rsidP="00E73338">
      <w:pPr>
        <w:tabs>
          <w:tab w:val="left" w:pos="3420"/>
          <w:tab w:val="left" w:pos="5580"/>
          <w:tab w:val="left" w:pos="5760"/>
          <w:tab w:val="left" w:pos="8100"/>
        </w:tabs>
        <w:rPr>
          <w:rFonts w:ascii="Cambria" w:hAnsi="Cambria" w:cs="Arial"/>
          <w:bCs/>
          <w:caps/>
          <w:sz w:val="16"/>
          <w:szCs w:val="16"/>
        </w:rPr>
      </w:pPr>
      <w:r w:rsidRPr="00D65C5C">
        <w:rPr>
          <w:rFonts w:ascii="Cambria" w:hAnsi="Cambria" w:cs="Arial"/>
          <w:b/>
          <w:bCs/>
          <w:caps/>
          <w:sz w:val="16"/>
          <w:szCs w:val="16"/>
        </w:rPr>
        <w:t>Assistant Coach of the Year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B9339D">
        <w:rPr>
          <w:rFonts w:ascii="Cambria" w:hAnsi="Cambria" w:cs="Arial"/>
          <w:bCs/>
          <w:caps/>
          <w:sz w:val="16"/>
          <w:szCs w:val="16"/>
        </w:rPr>
        <w:t>Joe Naegeli</w:t>
      </w:r>
      <w:r w:rsidRPr="00D65C5C">
        <w:rPr>
          <w:rFonts w:ascii="Cambria" w:hAnsi="Cambria" w:cs="Arial"/>
          <w:bCs/>
          <w:caps/>
          <w:sz w:val="16"/>
          <w:szCs w:val="16"/>
        </w:rPr>
        <w:tab/>
      </w:r>
      <w:r w:rsidR="00B9339D">
        <w:rPr>
          <w:rFonts w:ascii="Cambria" w:hAnsi="Cambria" w:cs="Arial"/>
          <w:bCs/>
          <w:caps/>
          <w:sz w:val="16"/>
          <w:szCs w:val="16"/>
        </w:rPr>
        <w:t>Madeira (Cincinnati)</w:t>
      </w:r>
    </w:p>
    <w:p w:rsidR="00E820E2" w:rsidRPr="00D65C5C" w:rsidRDefault="00E820E2" w:rsidP="00E820E2">
      <w:pPr>
        <w:tabs>
          <w:tab w:val="left" w:pos="1440"/>
          <w:tab w:val="left" w:pos="3600"/>
          <w:tab w:val="left" w:pos="7200"/>
          <w:tab w:val="left" w:pos="8100"/>
        </w:tabs>
        <w:rPr>
          <w:rFonts w:ascii="Cambria" w:hAnsi="Cambria"/>
          <w:caps/>
          <w:sz w:val="16"/>
          <w:szCs w:val="16"/>
          <w:highlight w:val="lightGray"/>
        </w:rPr>
      </w:pPr>
    </w:p>
    <w:sectPr w:rsidR="00E820E2" w:rsidRPr="00D65C5C" w:rsidSect="00E30F42">
      <w:headerReference w:type="default" r:id="rId8"/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3D" w:rsidRDefault="00C3573D">
      <w:r>
        <w:separator/>
      </w:r>
    </w:p>
  </w:endnote>
  <w:endnote w:type="continuationSeparator" w:id="0">
    <w:p w:rsidR="00C3573D" w:rsidRDefault="00C3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3D" w:rsidRDefault="00C3573D">
      <w:r>
        <w:separator/>
      </w:r>
    </w:p>
  </w:footnote>
  <w:footnote w:type="continuationSeparator" w:id="0">
    <w:p w:rsidR="00C3573D" w:rsidRDefault="00C3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08457A" w:rsidTr="001B2F68">
      <w:trPr>
        <w:trHeight w:val="526"/>
      </w:trPr>
      <w:tc>
        <w:tcPr>
          <w:tcW w:w="8104" w:type="dxa"/>
        </w:tcPr>
        <w:p w:rsidR="0008457A" w:rsidRPr="00E30F42" w:rsidRDefault="0008457A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State">
            <w:smartTag w:uri="urn:schemas-microsoft-com:office:smarttags" w:element="plac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:rsidR="0008457A" w:rsidRPr="00E30F42" w:rsidRDefault="0008457A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OSSCA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5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:rsidR="0008457A" w:rsidRPr="006D2DE9" w:rsidRDefault="0008457A" w:rsidP="006D2DE9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14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5</w:t>
          </w:r>
        </w:p>
      </w:tc>
      <w:tc>
        <w:tcPr>
          <w:tcW w:w="836" w:type="dxa"/>
        </w:tcPr>
        <w:p w:rsidR="0008457A" w:rsidRDefault="0008457A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>
                <wp:extent cx="510540" cy="502285"/>
                <wp:effectExtent l="0" t="0" r="3810" b="0"/>
                <wp:docPr id="1" name="Picture 1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457A" w:rsidRPr="00C74C2A" w:rsidRDefault="0008457A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0"/>
    <w:rsid w:val="00000979"/>
    <w:rsid w:val="00001AD8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A07"/>
    <w:rsid w:val="000550AD"/>
    <w:rsid w:val="0005546E"/>
    <w:rsid w:val="00055DE5"/>
    <w:rsid w:val="0005601E"/>
    <w:rsid w:val="00056254"/>
    <w:rsid w:val="00060151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AE6"/>
    <w:rsid w:val="000C4E2D"/>
    <w:rsid w:val="000C585F"/>
    <w:rsid w:val="000C5A0F"/>
    <w:rsid w:val="000C5A67"/>
    <w:rsid w:val="000C712E"/>
    <w:rsid w:val="000D2816"/>
    <w:rsid w:val="000D31EA"/>
    <w:rsid w:val="000D4D06"/>
    <w:rsid w:val="000D5E94"/>
    <w:rsid w:val="000D62B7"/>
    <w:rsid w:val="000D66AE"/>
    <w:rsid w:val="000D6F3F"/>
    <w:rsid w:val="000D7829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21E2"/>
    <w:rsid w:val="0011281A"/>
    <w:rsid w:val="00112C8F"/>
    <w:rsid w:val="00112D9C"/>
    <w:rsid w:val="00116A54"/>
    <w:rsid w:val="00116A7F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4672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20D3D"/>
    <w:rsid w:val="00323A12"/>
    <w:rsid w:val="00323B8C"/>
    <w:rsid w:val="00324260"/>
    <w:rsid w:val="003253E0"/>
    <w:rsid w:val="00325A75"/>
    <w:rsid w:val="00326177"/>
    <w:rsid w:val="0032746B"/>
    <w:rsid w:val="003275E3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6A49"/>
    <w:rsid w:val="003B764A"/>
    <w:rsid w:val="003B795C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E5D"/>
    <w:rsid w:val="00473E90"/>
    <w:rsid w:val="00474175"/>
    <w:rsid w:val="004743CA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D74"/>
    <w:rsid w:val="00492648"/>
    <w:rsid w:val="0049445A"/>
    <w:rsid w:val="0049585D"/>
    <w:rsid w:val="004A0274"/>
    <w:rsid w:val="004A0F0B"/>
    <w:rsid w:val="004A1D5E"/>
    <w:rsid w:val="004A202C"/>
    <w:rsid w:val="004A3033"/>
    <w:rsid w:val="004A3AAE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F75"/>
    <w:rsid w:val="00543286"/>
    <w:rsid w:val="0054329E"/>
    <w:rsid w:val="00544BEA"/>
    <w:rsid w:val="00545F72"/>
    <w:rsid w:val="00546C7D"/>
    <w:rsid w:val="00547BE7"/>
    <w:rsid w:val="005504F7"/>
    <w:rsid w:val="00550E16"/>
    <w:rsid w:val="005525D8"/>
    <w:rsid w:val="00552E42"/>
    <w:rsid w:val="00553630"/>
    <w:rsid w:val="00555B30"/>
    <w:rsid w:val="0055662E"/>
    <w:rsid w:val="00557411"/>
    <w:rsid w:val="00557588"/>
    <w:rsid w:val="00560CDF"/>
    <w:rsid w:val="00561235"/>
    <w:rsid w:val="00563E55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6A"/>
    <w:rsid w:val="00575E64"/>
    <w:rsid w:val="00575EE5"/>
    <w:rsid w:val="00576400"/>
    <w:rsid w:val="00576715"/>
    <w:rsid w:val="005767AB"/>
    <w:rsid w:val="005768B7"/>
    <w:rsid w:val="00576F57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3EA"/>
    <w:rsid w:val="005C6631"/>
    <w:rsid w:val="005D3104"/>
    <w:rsid w:val="005D3134"/>
    <w:rsid w:val="005D3A94"/>
    <w:rsid w:val="005D5714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727E"/>
    <w:rsid w:val="006A741D"/>
    <w:rsid w:val="006B0079"/>
    <w:rsid w:val="006B0566"/>
    <w:rsid w:val="006B1559"/>
    <w:rsid w:val="006B1936"/>
    <w:rsid w:val="006B201B"/>
    <w:rsid w:val="006B22E5"/>
    <w:rsid w:val="006B28E6"/>
    <w:rsid w:val="006B2E5D"/>
    <w:rsid w:val="006B3D91"/>
    <w:rsid w:val="006B4C1D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32F7"/>
    <w:rsid w:val="006D34D4"/>
    <w:rsid w:val="006D4A98"/>
    <w:rsid w:val="006D561F"/>
    <w:rsid w:val="006D5E32"/>
    <w:rsid w:val="006D6CC1"/>
    <w:rsid w:val="006E077A"/>
    <w:rsid w:val="006E15A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451E"/>
    <w:rsid w:val="00704768"/>
    <w:rsid w:val="00704DD3"/>
    <w:rsid w:val="00707ECE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48B3"/>
    <w:rsid w:val="00774BCA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E92"/>
    <w:rsid w:val="00793B2A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34B"/>
    <w:rsid w:val="00803564"/>
    <w:rsid w:val="00804E0B"/>
    <w:rsid w:val="0080568A"/>
    <w:rsid w:val="0080588C"/>
    <w:rsid w:val="008072F4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54EC"/>
    <w:rsid w:val="008D6357"/>
    <w:rsid w:val="008E1AE9"/>
    <w:rsid w:val="008E2265"/>
    <w:rsid w:val="008E2DDA"/>
    <w:rsid w:val="008E2E03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7349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C17"/>
    <w:rsid w:val="00A22C6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6402"/>
    <w:rsid w:val="00A6679C"/>
    <w:rsid w:val="00A729D4"/>
    <w:rsid w:val="00A73511"/>
    <w:rsid w:val="00A74250"/>
    <w:rsid w:val="00A75520"/>
    <w:rsid w:val="00A76A25"/>
    <w:rsid w:val="00A77038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4387"/>
    <w:rsid w:val="00AB43C0"/>
    <w:rsid w:val="00AB5271"/>
    <w:rsid w:val="00AB5814"/>
    <w:rsid w:val="00AB5C74"/>
    <w:rsid w:val="00AB7553"/>
    <w:rsid w:val="00AB7C68"/>
    <w:rsid w:val="00AB7F26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E07D4"/>
    <w:rsid w:val="00AE0F9E"/>
    <w:rsid w:val="00AE1E89"/>
    <w:rsid w:val="00AE2D5A"/>
    <w:rsid w:val="00AE4EAF"/>
    <w:rsid w:val="00AE64B4"/>
    <w:rsid w:val="00AE65DB"/>
    <w:rsid w:val="00AF0A55"/>
    <w:rsid w:val="00AF4223"/>
    <w:rsid w:val="00AF7465"/>
    <w:rsid w:val="00AF7B64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F38"/>
    <w:rsid w:val="00B9339D"/>
    <w:rsid w:val="00B96C9B"/>
    <w:rsid w:val="00B971C3"/>
    <w:rsid w:val="00BA1284"/>
    <w:rsid w:val="00BA19EC"/>
    <w:rsid w:val="00BA213D"/>
    <w:rsid w:val="00BA2ABE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C06B4"/>
    <w:rsid w:val="00BC0E4A"/>
    <w:rsid w:val="00BC15E2"/>
    <w:rsid w:val="00BC1764"/>
    <w:rsid w:val="00BC1E3A"/>
    <w:rsid w:val="00BC3519"/>
    <w:rsid w:val="00BC3543"/>
    <w:rsid w:val="00BC3B1C"/>
    <w:rsid w:val="00BC4519"/>
    <w:rsid w:val="00BC4A0D"/>
    <w:rsid w:val="00BC4D88"/>
    <w:rsid w:val="00BC6274"/>
    <w:rsid w:val="00BC6309"/>
    <w:rsid w:val="00BD1098"/>
    <w:rsid w:val="00BD2B8B"/>
    <w:rsid w:val="00BD38D8"/>
    <w:rsid w:val="00BD3E97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F0429"/>
    <w:rsid w:val="00BF1634"/>
    <w:rsid w:val="00BF2B88"/>
    <w:rsid w:val="00C00E74"/>
    <w:rsid w:val="00C01647"/>
    <w:rsid w:val="00C019BB"/>
    <w:rsid w:val="00C033A4"/>
    <w:rsid w:val="00C058A3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6BE"/>
    <w:rsid w:val="00C23BDE"/>
    <w:rsid w:val="00C24AC5"/>
    <w:rsid w:val="00C25275"/>
    <w:rsid w:val="00C26B4D"/>
    <w:rsid w:val="00C30299"/>
    <w:rsid w:val="00C30530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B51"/>
    <w:rsid w:val="00C3573D"/>
    <w:rsid w:val="00C35DB1"/>
    <w:rsid w:val="00C421DB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EA4"/>
    <w:rsid w:val="00C8085D"/>
    <w:rsid w:val="00C81810"/>
    <w:rsid w:val="00C82CB2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446B"/>
    <w:rsid w:val="00C9479E"/>
    <w:rsid w:val="00C947EE"/>
    <w:rsid w:val="00C95097"/>
    <w:rsid w:val="00C9633A"/>
    <w:rsid w:val="00C9647E"/>
    <w:rsid w:val="00C978CE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2BCC"/>
    <w:rsid w:val="00CC2EFC"/>
    <w:rsid w:val="00CC7179"/>
    <w:rsid w:val="00CD01DE"/>
    <w:rsid w:val="00CD0373"/>
    <w:rsid w:val="00CD1915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133A"/>
    <w:rsid w:val="00D12739"/>
    <w:rsid w:val="00D13B85"/>
    <w:rsid w:val="00D14154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5A1B"/>
    <w:rsid w:val="00D45E7D"/>
    <w:rsid w:val="00D46AD6"/>
    <w:rsid w:val="00D46C5C"/>
    <w:rsid w:val="00D479AD"/>
    <w:rsid w:val="00D51195"/>
    <w:rsid w:val="00D5236E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2697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26DF"/>
    <w:rsid w:val="00DC437E"/>
    <w:rsid w:val="00DC4732"/>
    <w:rsid w:val="00DC4ECB"/>
    <w:rsid w:val="00DC712D"/>
    <w:rsid w:val="00DC7AB6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E0690"/>
    <w:rsid w:val="00DE09D6"/>
    <w:rsid w:val="00DE0CC4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20C76"/>
    <w:rsid w:val="00E21204"/>
    <w:rsid w:val="00E228DD"/>
    <w:rsid w:val="00E22A2F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5AE"/>
    <w:rsid w:val="00EB06CC"/>
    <w:rsid w:val="00EB0E2C"/>
    <w:rsid w:val="00EB25D8"/>
    <w:rsid w:val="00EB4D38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2449"/>
    <w:rsid w:val="00ED2789"/>
    <w:rsid w:val="00ED3AAC"/>
    <w:rsid w:val="00ED4F45"/>
    <w:rsid w:val="00ED6CE4"/>
    <w:rsid w:val="00EE0878"/>
    <w:rsid w:val="00EE4AD3"/>
    <w:rsid w:val="00EE5F27"/>
    <w:rsid w:val="00EE67DF"/>
    <w:rsid w:val="00EE689E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D9"/>
    <w:rsid w:val="00F42A5B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47CA-6E46-4B68-B4B4-22BF026C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SSCA All State Awards</dc:title>
  <dc:creator>OSSCA</dc:creator>
  <cp:lastModifiedBy>sean</cp:lastModifiedBy>
  <cp:revision>39</cp:revision>
  <cp:lastPrinted>2011-11-13T03:43:00Z</cp:lastPrinted>
  <dcterms:created xsi:type="dcterms:W3CDTF">2015-11-11T23:20:00Z</dcterms:created>
  <dcterms:modified xsi:type="dcterms:W3CDTF">2015-11-28T14:59:00Z</dcterms:modified>
</cp:coreProperties>
</file>